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8E9" w:rsidRPr="009B1AB2" w:rsidRDefault="000628E9" w:rsidP="00A2331A">
      <w:pPr>
        <w:tabs>
          <w:tab w:val="left" w:pos="768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B1AB2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0628E9" w:rsidRPr="009B1AB2" w:rsidRDefault="000628E9" w:rsidP="00A2331A">
      <w:pPr>
        <w:tabs>
          <w:tab w:val="left" w:pos="7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AB2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0628E9" w:rsidRPr="009B1AB2" w:rsidRDefault="000628E9" w:rsidP="00A2331A">
      <w:pPr>
        <w:tabs>
          <w:tab w:val="left" w:pos="7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AB2">
        <w:rPr>
          <w:rFonts w:ascii="Times New Roman" w:eastAsia="Times New Roman" w:hAnsi="Times New Roman" w:cs="Times New Roman"/>
          <w:b/>
          <w:sz w:val="28"/>
          <w:szCs w:val="28"/>
        </w:rPr>
        <w:t>учебников и учебно-методической литературы</w:t>
      </w:r>
    </w:p>
    <w:p w:rsidR="000628E9" w:rsidRPr="009B1AB2" w:rsidRDefault="001D40DA" w:rsidP="00A23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A2331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0628E9" w:rsidRPr="009B1AB2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2331A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0628E9" w:rsidRPr="009B1AB2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0632" w:type="dxa"/>
        <w:tblInd w:w="-601" w:type="dxa"/>
        <w:tblLayout w:type="fixed"/>
        <w:tblLook w:val="04A0"/>
      </w:tblPr>
      <w:tblGrid>
        <w:gridCol w:w="2996"/>
        <w:gridCol w:w="7636"/>
      </w:tblGrid>
      <w:tr w:rsidR="000628E9" w:rsidRPr="009B1AB2" w:rsidTr="00F31BA0">
        <w:tc>
          <w:tcPr>
            <w:tcW w:w="2996" w:type="dxa"/>
            <w:vAlign w:val="bottom"/>
          </w:tcPr>
          <w:p w:rsidR="000628E9" w:rsidRPr="00B836EA" w:rsidRDefault="00A00A2A" w:rsidP="00A233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6E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профессиональной подготовки</w:t>
            </w:r>
            <w:r w:rsidR="00B62548" w:rsidRPr="00B836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дополнительная </w:t>
            </w:r>
            <w:r w:rsidR="001D40DA">
              <w:rPr>
                <w:rFonts w:ascii="Times New Roman" w:hAnsi="Times New Roman" w:cs="Times New Roman"/>
                <w:b/>
                <w:sz w:val="28"/>
                <w:szCs w:val="28"/>
              </w:rPr>
              <w:t>обще</w:t>
            </w:r>
            <w:r w:rsidR="00B62548" w:rsidRPr="00B836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ая </w:t>
            </w:r>
            <w:r w:rsidR="001D40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развивающая </w:t>
            </w:r>
            <w:r w:rsidR="000628E9" w:rsidRPr="00B836E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7636" w:type="dxa"/>
            <w:vAlign w:val="bottom"/>
          </w:tcPr>
          <w:p w:rsidR="001D40DA" w:rsidRDefault="000628E9" w:rsidP="00A233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учебника</w:t>
            </w:r>
            <w:r w:rsidR="00B62548" w:rsidRPr="009B1AB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:rsidR="000628E9" w:rsidRPr="009B1AB2" w:rsidRDefault="00B62548" w:rsidP="00A233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b/>
                <w:sz w:val="28"/>
                <w:szCs w:val="28"/>
              </w:rPr>
              <w:t>учебно-методической литературы</w:t>
            </w:r>
          </w:p>
          <w:p w:rsidR="00B62548" w:rsidRPr="009B1AB2" w:rsidRDefault="00B62548" w:rsidP="00A233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2548" w:rsidRPr="009B1AB2" w:rsidRDefault="00B62548" w:rsidP="00A233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8E9" w:rsidRPr="009B1AB2" w:rsidTr="00F31BA0">
        <w:tc>
          <w:tcPr>
            <w:tcW w:w="2996" w:type="dxa"/>
          </w:tcPr>
          <w:p w:rsidR="000628E9" w:rsidRPr="00B836EA" w:rsidRDefault="000628E9" w:rsidP="00A233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6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ьзователь </w:t>
            </w:r>
            <w:r w:rsidR="00D64EB4" w:rsidRPr="00B836EA">
              <w:rPr>
                <w:rFonts w:ascii="Times New Roman" w:hAnsi="Times New Roman" w:cs="Times New Roman"/>
                <w:b/>
                <w:sz w:val="28"/>
                <w:szCs w:val="28"/>
              </w:rPr>
              <w:t>ПК со знанием бухгалтерского уче</w:t>
            </w:r>
            <w:r w:rsidRPr="00B836EA">
              <w:rPr>
                <w:rFonts w:ascii="Times New Roman" w:hAnsi="Times New Roman" w:cs="Times New Roman"/>
                <w:b/>
                <w:sz w:val="28"/>
                <w:szCs w:val="28"/>
              </w:rPr>
              <w:t>та и 1С: Бухгалтерия</w:t>
            </w:r>
          </w:p>
        </w:tc>
        <w:tc>
          <w:tcPr>
            <w:tcW w:w="7636" w:type="dxa"/>
          </w:tcPr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Алексеев А. 1С: Предприятие 8. Управление производственным предприятием. – М.: фирма «1С», 2009.</w:t>
            </w:r>
          </w:p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Алексеев А. 1С: Предприятие 8.1. Описание встроенного языка. 4 часть. – М.: фирма «1С», 2006.</w:t>
            </w:r>
          </w:p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Алексеев А. 1С: Предприятие 8.1. Описание встроенного языка. 5 часть. – М.: фирма «1С», 2006.</w:t>
            </w:r>
          </w:p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Алексеев А. 1С: Предприятие 8.1. Описание встроенного языка. 6-7 части. – М.: фирма «1С», 2006.</w:t>
            </w:r>
          </w:p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Богачёва Т.Г. 1С: Предприятие 8. Управление торговыми операциями. – М.: ООО «1С-Паблишинг», 2008.</w:t>
            </w:r>
          </w:p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Алексеев А. 1С: Предприятие 8. Конфигурация  Управление торговлей. 1 часть. – М.: фирма «1С», 2007.</w:t>
            </w:r>
          </w:p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Алексеев А. 1С: Предприятие 8. Конфигурация Зарплата и управление персоналом. – М.: фирма «1С»,  2009.</w:t>
            </w:r>
          </w:p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Алексеев А. 1С: Предприятие 8. Конфигурация Управление торговлей. 2 часть. – М.: фирма «1С», 2007.</w:t>
            </w:r>
          </w:p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Алексеев А. 1С: Предприятие 8. Конфигурация Управление производственным предприятием. – М.: фирма «1С», </w:t>
            </w:r>
            <w:r w:rsidR="00007F01"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ч.2, 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2009.</w:t>
            </w:r>
          </w:p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Алексеев А. 1С: Предприятие. Руководство по установке и запуску. – М.: фирма «1С», 2005.</w:t>
            </w:r>
          </w:p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Брыкова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Н.В. Основы бухгалтерского учета. – М.: ОИЦ «Академия», 2010. </w:t>
            </w:r>
          </w:p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Гартвич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А.В. Самоучитель по бухгалтерскому учету с обучающей программой, 2-е изд. </w:t>
            </w:r>
            <w:r w:rsidR="001D40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М: Проспект, 2008.</w:t>
            </w:r>
          </w:p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Кондраков Н.П. Бухгалтерский учет: Учебник </w:t>
            </w:r>
            <w:r w:rsidR="001D40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3-е изд.,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D40DA" w:rsidRPr="009B1A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доп. </w:t>
            </w:r>
            <w:r w:rsidR="001D40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М.: «ИНФРА-М», 2011.</w:t>
            </w:r>
          </w:p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План счетов бухгалтерского учета: комментарий к последним изменениям. – М.: АБАК, 2012.</w:t>
            </w:r>
          </w:p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«1С: Предприятие 8». Использование конфигурации «Бухгалтерия предприятия» (пользовательские режимы). – М.: ООО «1С-Учебный центр №3», 2010.</w:t>
            </w:r>
          </w:p>
        </w:tc>
      </w:tr>
      <w:tr w:rsidR="001D40DA" w:rsidRPr="009B1AB2" w:rsidTr="00F31BA0">
        <w:tc>
          <w:tcPr>
            <w:tcW w:w="2996" w:type="dxa"/>
          </w:tcPr>
          <w:p w:rsidR="001D40DA" w:rsidRPr="00B836EA" w:rsidRDefault="001D40DA" w:rsidP="00A233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хгалтерский учет предприятий</w:t>
            </w:r>
          </w:p>
        </w:tc>
        <w:tc>
          <w:tcPr>
            <w:tcW w:w="7636" w:type="dxa"/>
          </w:tcPr>
          <w:p w:rsidR="001D40DA" w:rsidRPr="009B1AB2" w:rsidRDefault="001D40DA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Брыкова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Н.В. Основы бухгалтерского учета. – М.: ОИЦ «Академия», 2010. </w:t>
            </w:r>
          </w:p>
          <w:p w:rsidR="001D40DA" w:rsidRPr="009B1AB2" w:rsidRDefault="001D40DA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ртвич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А.В. Самоучитель по бухгалтерскому учету с обучающей программой, 2-е из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М: Проспект, 2008.</w:t>
            </w:r>
          </w:p>
          <w:p w:rsidR="001D40DA" w:rsidRPr="009B1AB2" w:rsidRDefault="001D40DA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Кондраков Н.П. Бухгалтерский учет: Учеб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3-е изд.,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. И до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М.: «ИНФРА-М», 2011.</w:t>
            </w:r>
          </w:p>
          <w:p w:rsidR="001D40DA" w:rsidRPr="009B1AB2" w:rsidRDefault="001D40DA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План счетов бухгалтерского учета: комментарий к последним изменениям. – М.: АБАК, 2012.</w:t>
            </w:r>
          </w:p>
        </w:tc>
      </w:tr>
      <w:tr w:rsidR="000628E9" w:rsidRPr="009B1AB2" w:rsidTr="00D50AA5">
        <w:trPr>
          <w:trHeight w:val="5558"/>
        </w:trPr>
        <w:tc>
          <w:tcPr>
            <w:tcW w:w="2996" w:type="dxa"/>
          </w:tcPr>
          <w:p w:rsidR="000628E9" w:rsidRPr="00A15AE4" w:rsidRDefault="000628E9" w:rsidP="00A233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50AA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ператор электронно-вычислительных и вычислительных машин</w:t>
            </w:r>
            <w:bookmarkStart w:id="0" w:name="_GoBack"/>
            <w:bookmarkEnd w:id="0"/>
          </w:p>
        </w:tc>
        <w:tc>
          <w:tcPr>
            <w:tcW w:w="7636" w:type="dxa"/>
          </w:tcPr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Киселев С.В. и др. Веб-дизайн. – М.: ОИЦ «Академия», 2009. </w:t>
            </w:r>
          </w:p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Леонтьев В.П. Новейшая энциклопедия. Персональный компьютер. – М.: ОЛМА Медиа Групп, 2008.</w:t>
            </w:r>
          </w:p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Ляхович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В.Ф., Крамаров С.О.  Основы информатики </w:t>
            </w:r>
            <w:r w:rsidR="00E5375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Ростов-н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/Д: изд-во «Феникс», 2003.</w:t>
            </w:r>
          </w:p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Михеева Е.В. Практикум по информационным технологиям в профессиональной деятельности, - М.: ОИЦ «Академия», 2010. </w:t>
            </w:r>
          </w:p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Сидоров В.Д.,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Струмпэ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Н.В. Аппаратное обеспечение ЭВМ. – М.: ОИЦ «Академия», 2011.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Струмпэ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ператор ЭВМ: Практические работы. </w:t>
            </w:r>
            <w:r w:rsidR="00E5375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М.: ОИЦ «Академия», 2010.</w:t>
            </w:r>
          </w:p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Уваров В.М.,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Силакова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Л.А., Красникова Н.Е. Практикум по основам информатики и вычислительной техники. </w:t>
            </w:r>
            <w:r w:rsidR="00E5375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М.:  ОИЦ «Академия», 2008.</w:t>
            </w:r>
          </w:p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Юнов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С.В.,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Юнова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Н.Н. Сборник заданий по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MSExcel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– М.: Институт экономики, права и гуманитарных специальностей, 2006.</w:t>
            </w:r>
          </w:p>
        </w:tc>
      </w:tr>
      <w:tr w:rsidR="000628E9" w:rsidRPr="009B1AB2" w:rsidTr="00F31BA0">
        <w:tc>
          <w:tcPr>
            <w:tcW w:w="2996" w:type="dxa"/>
          </w:tcPr>
          <w:p w:rsidR="000628E9" w:rsidRPr="00A15AE4" w:rsidRDefault="000628E9" w:rsidP="00A233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50AA5">
              <w:rPr>
                <w:rFonts w:ascii="Times New Roman" w:hAnsi="Times New Roman" w:cs="Times New Roman"/>
                <w:b/>
                <w:sz w:val="28"/>
                <w:szCs w:val="28"/>
              </w:rPr>
              <w:t>Веб-дизайн</w:t>
            </w:r>
          </w:p>
        </w:tc>
        <w:tc>
          <w:tcPr>
            <w:tcW w:w="7636" w:type="dxa"/>
          </w:tcPr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Киселев С.В. и др. Веб-дизайн. – М.: ОИЦ «Академия», 2009. </w:t>
            </w:r>
          </w:p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Леонтьев В.П. Новейшая энциклопедия. Персональный компьютер. – М.:ОЛМА Медиа Групп, 2008.</w:t>
            </w:r>
          </w:p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Михеева Е.В. Практикум по информационным технологиям в профессиональной деятельности, - М.: ОИЦ «Академия», 2010. </w:t>
            </w:r>
          </w:p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Струмпэ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ператор ЭВМ: Практические работы. </w:t>
            </w:r>
            <w:r w:rsidR="00E5375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М.: ОИЦ «Академия», 2010.</w:t>
            </w:r>
          </w:p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Уваров В.М.,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Силакова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Л.А., Красникова Н.Е. Практикум по основам информатики и вычислительной техники. </w:t>
            </w:r>
            <w:r w:rsidR="00E5375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М.:  ОИЦ «Академия», 2008.</w:t>
            </w:r>
          </w:p>
        </w:tc>
      </w:tr>
      <w:tr w:rsidR="001D40DA" w:rsidRPr="009B1AB2" w:rsidTr="00F31BA0">
        <w:tc>
          <w:tcPr>
            <w:tcW w:w="2996" w:type="dxa"/>
          </w:tcPr>
          <w:p w:rsidR="001D40DA" w:rsidRPr="00A15AE4" w:rsidRDefault="001D40DA" w:rsidP="00A233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50AA5"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ная графика и веб-дизайн</w:t>
            </w:r>
          </w:p>
        </w:tc>
        <w:tc>
          <w:tcPr>
            <w:tcW w:w="7636" w:type="dxa"/>
          </w:tcPr>
          <w:p w:rsidR="001D40DA" w:rsidRPr="009B1AB2" w:rsidRDefault="001D40DA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Киселев С.В. и др. Веб-дизайн. – М.: ОИЦ «Академия», 2009. </w:t>
            </w:r>
          </w:p>
          <w:p w:rsidR="001D40DA" w:rsidRPr="009B1AB2" w:rsidRDefault="001D40DA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Леонтьев В.П. Новейшая энциклопедия. Персональный компьютер. – М.:ОЛМА Медиа Групп, 2008.</w:t>
            </w:r>
          </w:p>
          <w:p w:rsidR="001D40DA" w:rsidRPr="009B1AB2" w:rsidRDefault="001D40DA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Михеева Е.В. Практикум по информационным технологиям в профессиональной деятельности, - М.: ОИЦ «Академия», 2010. </w:t>
            </w:r>
          </w:p>
          <w:p w:rsidR="001D40DA" w:rsidRPr="009B1AB2" w:rsidRDefault="001D40DA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Струмпэ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ператор ЭВМ: Практические работы. </w:t>
            </w:r>
            <w:r w:rsidR="00E5375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М.: ОИЦ «Академия», 2010.</w:t>
            </w:r>
          </w:p>
          <w:p w:rsidR="001D40DA" w:rsidRPr="009B1AB2" w:rsidRDefault="001D40DA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Уваров В.М.,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Силакова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Л.А., Красникова Н.Е. Практикум по основам информатики и вычислительной техники. </w:t>
            </w:r>
            <w:r w:rsidR="00E5375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М.:  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ИЦ «Академия», 2008.</w:t>
            </w:r>
          </w:p>
        </w:tc>
      </w:tr>
      <w:tr w:rsidR="000628E9" w:rsidRPr="009B1AB2" w:rsidTr="00F31BA0">
        <w:tc>
          <w:tcPr>
            <w:tcW w:w="2996" w:type="dxa"/>
          </w:tcPr>
          <w:p w:rsidR="000628E9" w:rsidRPr="00D50AA5" w:rsidRDefault="000628E9" w:rsidP="00A233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AA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ладшая сестра милосердия</w:t>
            </w:r>
          </w:p>
        </w:tc>
        <w:tc>
          <w:tcPr>
            <w:tcW w:w="7636" w:type="dxa"/>
          </w:tcPr>
          <w:p w:rsidR="000628E9" w:rsidRPr="00D50AA5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Богоявленский И.Ф. Оказание первой медицинской, первой реанимационной помощи на месте происшествия и в очагах чрезвычайных ситуаций.- </w:t>
            </w:r>
            <w:proofErr w:type="gram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С-Пб</w:t>
            </w:r>
            <w:proofErr w:type="gram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.: «ОАО </w:t>
            </w:r>
            <w:proofErr w:type="spell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Медиус</w:t>
            </w:r>
            <w:proofErr w:type="spell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», 2010.</w:t>
            </w:r>
          </w:p>
          <w:p w:rsidR="000628E9" w:rsidRPr="00D50AA5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Бубнов В.Г., </w:t>
            </w:r>
            <w:proofErr w:type="spell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Бубнова</w:t>
            </w:r>
            <w:proofErr w:type="spell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 Н.В. Основы медицинских знаний.- М.: «АСТ АСТЕЛЬ», 2005.</w:t>
            </w:r>
          </w:p>
          <w:p w:rsidR="000628E9" w:rsidRPr="00D50AA5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Вербов</w:t>
            </w:r>
            <w:proofErr w:type="spell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 А.Ф.  Азбука массажа. – М.: «АСТ», </w:t>
            </w:r>
            <w:proofErr w:type="gram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С-Пб</w:t>
            </w:r>
            <w:proofErr w:type="gram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.: «Полигон», 2006.</w:t>
            </w:r>
          </w:p>
          <w:p w:rsidR="000628E9" w:rsidRPr="00D50AA5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Маньков В.Д., Заграничный С.Ф. Опасность поражения человека электрическим током и порядок оказания первой помощи при несчастных случаях на производстве. </w:t>
            </w:r>
            <w:r w:rsidR="00E5375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С-Пб</w:t>
            </w:r>
            <w:proofErr w:type="spellEnd"/>
            <w:proofErr w:type="gram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: «Во имя жизни», 2011.</w:t>
            </w:r>
          </w:p>
          <w:p w:rsidR="000628E9" w:rsidRPr="00D50AA5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Обуховец</w:t>
            </w:r>
            <w:proofErr w:type="spell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 Т.П., Чернова О.В. Основы сестринского дела. Практикум.– Ростов на Дону: «Феникс», 2004.</w:t>
            </w:r>
          </w:p>
          <w:p w:rsidR="000628E9" w:rsidRPr="00D50AA5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Обуховец</w:t>
            </w:r>
            <w:proofErr w:type="spell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 Т.П., Чернова О.В. Основы сестринского дела. – Ростов-на-Дону: «Феникс», 2011.</w:t>
            </w:r>
          </w:p>
          <w:p w:rsidR="00E73299" w:rsidRPr="00D50AA5" w:rsidRDefault="00D6135B" w:rsidP="00A2331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Швырев</w:t>
            </w:r>
            <w:proofErr w:type="spell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  <w:r w:rsidR="00E73299" w:rsidRPr="00D50AA5">
              <w:rPr>
                <w:rFonts w:ascii="Times New Roman" w:hAnsi="Times New Roman" w:cs="Times New Roman"/>
                <w:sz w:val="28"/>
                <w:szCs w:val="28"/>
              </w:rPr>
              <w:t>Анатомия и физиология человека с основами общей патологии. –</w:t>
            </w:r>
            <w:r w:rsidR="00A23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3299" w:rsidRPr="00D50AA5">
              <w:rPr>
                <w:rFonts w:ascii="Times New Roman" w:hAnsi="Times New Roman" w:cs="Times New Roman"/>
                <w:sz w:val="28"/>
                <w:szCs w:val="28"/>
              </w:rPr>
              <w:t>Ростов-на-Дону:</w:t>
            </w:r>
            <w:r w:rsidR="001645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3299" w:rsidRPr="00D50AA5">
              <w:rPr>
                <w:rFonts w:ascii="Times New Roman" w:hAnsi="Times New Roman" w:cs="Times New Roman"/>
                <w:sz w:val="28"/>
                <w:szCs w:val="28"/>
              </w:rPr>
              <w:t>«Феникс»</w:t>
            </w:r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, 2004.</w:t>
            </w:r>
          </w:p>
        </w:tc>
      </w:tr>
      <w:tr w:rsidR="000628E9" w:rsidRPr="009B1AB2" w:rsidTr="00F31BA0">
        <w:tc>
          <w:tcPr>
            <w:tcW w:w="2996" w:type="dxa"/>
          </w:tcPr>
          <w:p w:rsidR="000628E9" w:rsidRPr="00D50AA5" w:rsidRDefault="000628E9" w:rsidP="00A233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AA5">
              <w:rPr>
                <w:rFonts w:ascii="Times New Roman" w:hAnsi="Times New Roman" w:cs="Times New Roman"/>
                <w:b/>
                <w:sz w:val="28"/>
                <w:szCs w:val="28"/>
              </w:rPr>
              <w:t>Основы косметологии и макияж</w:t>
            </w:r>
          </w:p>
        </w:tc>
        <w:tc>
          <w:tcPr>
            <w:tcW w:w="7636" w:type="dxa"/>
          </w:tcPr>
          <w:p w:rsidR="000628E9" w:rsidRPr="00D50AA5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Бубнов В.Г., </w:t>
            </w:r>
            <w:proofErr w:type="spell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Бубнова</w:t>
            </w:r>
            <w:proofErr w:type="spell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 Н.В. Основы медицинских знаний. </w:t>
            </w:r>
            <w:r w:rsidR="00E5375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 М.:«АСТ АСТЕЛЬ», 2005.</w:t>
            </w:r>
          </w:p>
          <w:p w:rsidR="000628E9" w:rsidRPr="00D50AA5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Вербов</w:t>
            </w:r>
            <w:proofErr w:type="spell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 А.Ф.  Азбука массажа. – М.: «АСТ», </w:t>
            </w:r>
            <w:proofErr w:type="spellStart"/>
            <w:proofErr w:type="gram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С-Пб</w:t>
            </w:r>
            <w:proofErr w:type="spellEnd"/>
            <w:proofErr w:type="gram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r w:rsidR="001645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 «Полигон», 2006.</w:t>
            </w:r>
          </w:p>
          <w:p w:rsidR="00D6135B" w:rsidRPr="00D50AA5" w:rsidRDefault="00D6135B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Швырев</w:t>
            </w:r>
            <w:proofErr w:type="spell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 А.А. Анатомия и физиология человека с основами общей патологии. – Ростов-на-Дону: «Феникс», 2004.</w:t>
            </w:r>
          </w:p>
        </w:tc>
      </w:tr>
      <w:tr w:rsidR="000628E9" w:rsidRPr="009B1AB2" w:rsidTr="00F31BA0">
        <w:tc>
          <w:tcPr>
            <w:tcW w:w="2996" w:type="dxa"/>
          </w:tcPr>
          <w:p w:rsidR="000628E9" w:rsidRPr="00D50AA5" w:rsidRDefault="000628E9" w:rsidP="00A233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AA5">
              <w:rPr>
                <w:rFonts w:ascii="Times New Roman" w:hAnsi="Times New Roman" w:cs="Times New Roman"/>
                <w:b/>
                <w:sz w:val="28"/>
                <w:szCs w:val="28"/>
              </w:rPr>
              <w:t>Основы фармацевтической деятельности</w:t>
            </w:r>
          </w:p>
        </w:tc>
        <w:tc>
          <w:tcPr>
            <w:tcW w:w="7636" w:type="dxa"/>
          </w:tcPr>
          <w:p w:rsidR="000628E9" w:rsidRPr="00D50AA5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Бубнов В.Г., </w:t>
            </w:r>
            <w:proofErr w:type="spell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Бубнова</w:t>
            </w:r>
            <w:proofErr w:type="spell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 Н.В. Основы медицинских знаний. </w:t>
            </w:r>
            <w:r w:rsidR="00E5375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 М.: «АСТ АСТЕЛЬ», 2005.</w:t>
            </w:r>
          </w:p>
          <w:p w:rsidR="009B1AB2" w:rsidRPr="00D50AA5" w:rsidRDefault="009B1AB2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Вышковский</w:t>
            </w:r>
            <w:proofErr w:type="spell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 Г.Л.  Реестр лекарственных средств России «Доктор». </w:t>
            </w:r>
            <w:r w:rsidR="00E5375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3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4597">
              <w:rPr>
                <w:rFonts w:ascii="Times New Roman" w:hAnsi="Times New Roman" w:cs="Times New Roman"/>
                <w:sz w:val="28"/>
                <w:szCs w:val="28"/>
              </w:rPr>
              <w:t xml:space="preserve">М.: ООО «РЛС – 2004», </w:t>
            </w:r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2005.</w:t>
            </w:r>
          </w:p>
          <w:p w:rsidR="000628E9" w:rsidRPr="00D50AA5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Обуховец</w:t>
            </w:r>
            <w:proofErr w:type="spell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 Т.П., Чернова О.В. Основы сестринского дела. – Ростов на Дону: «Феникс», 2011.</w:t>
            </w:r>
          </w:p>
          <w:p w:rsidR="00E24B39" w:rsidRPr="00D50AA5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Швырев</w:t>
            </w:r>
            <w:proofErr w:type="spell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 А.А. Анатомия и физиология человека с основами общей патологии. </w:t>
            </w:r>
            <w:r w:rsidR="00E5375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 Ростов на Дону: «Феникс», 2004.</w:t>
            </w:r>
          </w:p>
        </w:tc>
      </w:tr>
      <w:tr w:rsidR="000628E9" w:rsidRPr="009B1AB2" w:rsidTr="00F31BA0">
        <w:tc>
          <w:tcPr>
            <w:tcW w:w="2996" w:type="dxa"/>
          </w:tcPr>
          <w:p w:rsidR="000628E9" w:rsidRPr="00B836EA" w:rsidRDefault="000628E9" w:rsidP="00A233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6EA">
              <w:rPr>
                <w:rFonts w:ascii="Times New Roman" w:hAnsi="Times New Roman" w:cs="Times New Roman"/>
                <w:b/>
                <w:sz w:val="28"/>
                <w:szCs w:val="28"/>
              </w:rPr>
              <w:t>Повар</w:t>
            </w:r>
          </w:p>
        </w:tc>
        <w:tc>
          <w:tcPr>
            <w:tcW w:w="7636" w:type="dxa"/>
          </w:tcPr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Андросов В.П. Производственное обучение профессии «Повар». В 4 ч. ч.1. Механическая кулинарная обработка продуктов: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proofErr w:type="gram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особие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. проф. </w:t>
            </w:r>
            <w:r w:rsidR="00E5375A" w:rsidRPr="009B1A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бразования/ (В.П.Андросов, Т.В.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Пыжова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, Л.И. Федорченко и др.) </w:t>
            </w:r>
            <w:r w:rsidR="00E5375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4-е изд., стер. – М.: Издательский центр «Академия», 2007.</w:t>
            </w:r>
          </w:p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Андросов В.П. Производственное обучение профессии «Повар». В 4 ч.ч.2. Супы, соусы, блюда из овощей, круп, макаронных изделий и бобовых: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proofErr w:type="gram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особие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. проф. </w:t>
            </w:r>
            <w:r w:rsidR="00E5375A" w:rsidRPr="009B1A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бразования/ (В.П.Андросов, Т.В.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Пыжова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, Л.В.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и др.) -4-е изд., стер. – М.: Издательский центр «Академия», 2008.</w:t>
            </w:r>
          </w:p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Андросов В.П. Производственное обучение профессии «Повар». В 4ч. ч.3. (В.П.Андросов, Т.В.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Пыжова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, Л.В.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чинникова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и др.) -5-е изд.,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5375A" w:rsidRPr="009B1A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доп. – М.: Издательский центр «Академия», 2011.</w:t>
            </w:r>
          </w:p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Андросов В.П. Производственное обучение профессии «Повар». В 4ч. ч.4. Блюда из яиц и творога, сладкие блюда и горячие напитки, блюда лечебного питания, изделия из дрожжевого теста: 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proofErr w:type="gram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особие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. проф. </w:t>
            </w:r>
            <w:r w:rsidR="00E5375A" w:rsidRPr="009B1A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бразования/ (В.П.Андросов, Т.В.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Пыжова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, Л. И. Потапова и др.) -5-е изд.,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5375A" w:rsidRPr="009B1A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доп. – М.: Издательский центр «Академия», 2011.</w:t>
            </w:r>
          </w:p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Анфимова Н.А. Кулинария: учебник для нач. проф. </w:t>
            </w:r>
            <w:r w:rsidR="00E5375A" w:rsidRPr="009B1A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бразования/ - М.: ИЦ «Академия», 2012.</w:t>
            </w:r>
          </w:p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Губарев В.Г. Основы экономики и предпринимательства. Серия «Учебники Феникса».- Ростов-н/Д.: «Феникс», 2003.</w:t>
            </w:r>
          </w:p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Дубровская Н.И. Кулинария. Лабораторный практикум: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proofErr w:type="gram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особие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. проф. </w:t>
            </w:r>
            <w:r w:rsidR="00E5375A" w:rsidRPr="009B1A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бразования/ Н.И. Дубровская.- М.: Издательский центр «Академия», 2011.</w:t>
            </w:r>
          </w:p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Здобнов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А.И., 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Цыганенко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 В.А. Сборник рецептур блюд и кулинарных изделий : для предприятий обществ</w:t>
            </w:r>
            <w:proofErr w:type="gram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итания ; ООО «Издательство Арий», М.: ИКТЦ «Лада», 2008. </w:t>
            </w:r>
          </w:p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Матюхина З.П. Товароведение пищевых продуктов:  учебник для нач. проф. </w:t>
            </w:r>
            <w:r w:rsidR="00E5375A" w:rsidRPr="009B1A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бразования/ З.П. Матюхина. 3-е изд., стер. </w:t>
            </w:r>
            <w:r w:rsidR="00E5375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М.: Издательский центр «Академия», 2011.</w:t>
            </w:r>
          </w:p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Мельников И.В. Повар: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proofErr w:type="gram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особие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/авт.- сост. И.В.Мельников.  </w:t>
            </w:r>
            <w:r w:rsidR="00E5375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Ростов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/Д</w:t>
            </w:r>
            <w:proofErr w:type="gram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: «Феникс», 2009.</w:t>
            </w:r>
          </w:p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Никифорова Н.С. Товароведение продовольственных товаров. Практикум: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proofErr w:type="gram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особие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. проф. </w:t>
            </w:r>
            <w:r w:rsidR="00E5375A" w:rsidRPr="009B1A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бразования/ Н.С.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Никифирова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5375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3-е изд., стер. </w:t>
            </w:r>
            <w:r w:rsidR="00E5375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М.: Издательский центр «Академия», 2009.</w:t>
            </w:r>
          </w:p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Потапова И.И. Калькуляция и учет: рабочая тетрадь. </w:t>
            </w:r>
            <w:r w:rsidR="00E5375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М.: ИЦ «Академия», 2011.</w:t>
            </w:r>
          </w:p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Радченко Л.А. Организация производства на предприятиях общественного питания. Изд.3-е, доп. </w:t>
            </w:r>
            <w:r w:rsidR="00E5375A" w:rsidRPr="009B1A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перер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.- Ростов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/Д</w:t>
            </w:r>
            <w:proofErr w:type="gram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: изд-во «Феникс», 2004.</w:t>
            </w:r>
          </w:p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Харченко Н.Э. Сборник рецептур блюд и кулинарных изделий, учебное пособие для нач. проф. </w:t>
            </w:r>
            <w:r w:rsidR="00E5375A" w:rsidRPr="009B1A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бразования/Н.Э. Харченко.4-еизд., стер. </w:t>
            </w:r>
            <w:r w:rsidR="00E5375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М.: Издательский центр «Академия», 2010.</w:t>
            </w:r>
          </w:p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Харченко Н.Э. Технология приготовления пищи. Практикум: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proofErr w:type="gram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особие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. проф. </w:t>
            </w:r>
            <w:r w:rsidR="00E5375A" w:rsidRPr="009B1A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бразования/ Н.Э. Харченко, Л.Г. Чеснокова.-4-е изд.,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5375A" w:rsidRPr="009B1A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допол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5375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М.: Издательский центр «Академия», 2010.</w:t>
            </w:r>
          </w:p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Шестакова Т.И. Калькуляция и учет в общественном питании. Учебно-практическое пособие. </w:t>
            </w:r>
            <w:r w:rsidR="00E5375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Ростов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/Д</w:t>
            </w:r>
            <w:proofErr w:type="gram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: изд-во «Феникс», 2003.</w:t>
            </w:r>
          </w:p>
        </w:tc>
      </w:tr>
      <w:tr w:rsidR="000628E9" w:rsidRPr="009B1AB2" w:rsidTr="00F31BA0">
        <w:tc>
          <w:tcPr>
            <w:tcW w:w="2996" w:type="dxa"/>
          </w:tcPr>
          <w:p w:rsidR="000628E9" w:rsidRPr="00D50AA5" w:rsidRDefault="000628E9" w:rsidP="00A233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AA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есарь по ремонту </w:t>
            </w:r>
            <w:r w:rsidRPr="00D50AA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втомобилей</w:t>
            </w:r>
          </w:p>
        </w:tc>
        <w:tc>
          <w:tcPr>
            <w:tcW w:w="7636" w:type="dxa"/>
          </w:tcPr>
          <w:p w:rsidR="000628E9" w:rsidRPr="00D50AA5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A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врилов Д.А. Справочник автослесаря. – Ростов н</w:t>
            </w:r>
            <w:proofErr w:type="gram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 / Д</w:t>
            </w:r>
            <w:proofErr w:type="gram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50A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никс, 2007.</w:t>
            </w:r>
          </w:p>
          <w:p w:rsidR="00D50AA5" w:rsidRPr="00D50AA5" w:rsidRDefault="00D50AA5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Гудков В.П. Ученик за рулем. – М.: ООО «Мир </w:t>
            </w:r>
            <w:proofErr w:type="spell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Автокниг</w:t>
            </w:r>
            <w:proofErr w:type="spell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», 2012.</w:t>
            </w:r>
          </w:p>
          <w:p w:rsidR="000628E9" w:rsidRPr="00D50AA5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Жолобов</w:t>
            </w:r>
            <w:proofErr w:type="spell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 Л.А., </w:t>
            </w:r>
            <w:proofErr w:type="spell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Конаков</w:t>
            </w:r>
            <w:proofErr w:type="spell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 А.М. Устройство и техническое обслуживание автомобилей категории «В» и «С» на примере ВАЗ-2110, ЗИЛ-5301 «Бычок». – Ростов н</w:t>
            </w:r>
            <w:proofErr w:type="gram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 / Д</w:t>
            </w:r>
            <w:proofErr w:type="gram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: Феникс, 2002.</w:t>
            </w:r>
          </w:p>
          <w:p w:rsidR="00D50AA5" w:rsidRPr="00D50AA5" w:rsidRDefault="00D50AA5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Зеленин С.Ф. Безопасность дорожного движения – М.: ООО «Мир </w:t>
            </w:r>
            <w:proofErr w:type="spell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Автокниг</w:t>
            </w:r>
            <w:proofErr w:type="spell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», 2012.</w:t>
            </w:r>
          </w:p>
          <w:p w:rsidR="00D50AA5" w:rsidRPr="00D50AA5" w:rsidRDefault="00D50AA5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Кирьянов В.Н. Экзаменационные билеты «АВ» с комментариями.</w:t>
            </w:r>
            <w:r w:rsidRPr="00D50AA5">
              <w:t xml:space="preserve"> – </w:t>
            </w:r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М.: «Рецепт-Холдинг», 2015.</w:t>
            </w:r>
          </w:p>
          <w:p w:rsidR="000628E9" w:rsidRPr="00D50AA5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 Российской Федерации официальный текст с иллюстраци</w:t>
            </w:r>
            <w:r w:rsidR="006552F8" w:rsidRPr="00D50AA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B5435" w:rsidRPr="00D50AA5">
              <w:rPr>
                <w:rFonts w:ascii="Times New Roman" w:hAnsi="Times New Roman" w:cs="Times New Roman"/>
                <w:sz w:val="28"/>
                <w:szCs w:val="28"/>
              </w:rPr>
              <w:t>ми. – М.: ООО «</w:t>
            </w:r>
            <w:proofErr w:type="spellStart"/>
            <w:r w:rsidR="000B5435" w:rsidRPr="00D50AA5">
              <w:rPr>
                <w:rFonts w:ascii="Times New Roman" w:hAnsi="Times New Roman" w:cs="Times New Roman"/>
                <w:sz w:val="28"/>
                <w:szCs w:val="28"/>
              </w:rPr>
              <w:t>Атберг</w:t>
            </w:r>
            <w:proofErr w:type="spellEnd"/>
            <w:r w:rsidR="000B5435"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 98», 2015</w:t>
            </w:r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50AA5" w:rsidRPr="00D50AA5" w:rsidRDefault="00D50AA5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Пупкин</w:t>
            </w:r>
            <w:proofErr w:type="spell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 А.Л. Пособие для подготовки экзаменов в ГИБДД.</w:t>
            </w:r>
            <w:r w:rsidRPr="00D50AA5">
              <w:t xml:space="preserve"> </w:t>
            </w:r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– М.: ООО «Мир </w:t>
            </w:r>
            <w:proofErr w:type="spell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Автокниг</w:t>
            </w:r>
            <w:proofErr w:type="spell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», 2012.</w:t>
            </w:r>
          </w:p>
          <w:p w:rsidR="000628E9" w:rsidRPr="00D50AA5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Семёнов И.Л. Учебник по устройству легкового автомобиля. – М.: ООО «Мир </w:t>
            </w:r>
            <w:proofErr w:type="spell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Автокниг</w:t>
            </w:r>
            <w:proofErr w:type="spell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», 2012.</w:t>
            </w:r>
          </w:p>
          <w:p w:rsidR="000628E9" w:rsidRPr="00D50AA5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Чумаченко Ю.Т., Герасименко А.И., </w:t>
            </w:r>
            <w:proofErr w:type="spell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Рассанов</w:t>
            </w:r>
            <w:proofErr w:type="spell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 Б.Б. </w:t>
            </w:r>
            <w:proofErr w:type="spell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Автослесарь</w:t>
            </w:r>
            <w:proofErr w:type="spell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. – Изд. 17-е – Ростов н</w:t>
            </w:r>
            <w:proofErr w:type="gram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 / Д</w:t>
            </w:r>
            <w:proofErr w:type="gram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: Феникс, 2011.</w:t>
            </w:r>
          </w:p>
          <w:p w:rsidR="001D2A7B" w:rsidRPr="00D50AA5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Федорченко А.А. Автослесарь по ремонту двигателей. – Ростов н</w:t>
            </w:r>
            <w:proofErr w:type="gram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 / Д</w:t>
            </w:r>
            <w:proofErr w:type="gram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: Феникс, 2009.</w:t>
            </w:r>
          </w:p>
        </w:tc>
      </w:tr>
      <w:tr w:rsidR="00323A1B" w:rsidRPr="009B1AB2" w:rsidTr="00F31BA0">
        <w:tc>
          <w:tcPr>
            <w:tcW w:w="2996" w:type="dxa"/>
          </w:tcPr>
          <w:p w:rsidR="00323A1B" w:rsidRPr="00B836EA" w:rsidRDefault="00D64EB4" w:rsidP="00A233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6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елирование приче</w:t>
            </w:r>
            <w:r w:rsidR="00323A1B" w:rsidRPr="00B836EA">
              <w:rPr>
                <w:rFonts w:ascii="Times New Roman" w:hAnsi="Times New Roman" w:cs="Times New Roman"/>
                <w:b/>
                <w:sz w:val="28"/>
                <w:szCs w:val="28"/>
              </w:rPr>
              <w:t>сок с использованием техники плетения волос</w:t>
            </w:r>
          </w:p>
        </w:tc>
        <w:tc>
          <w:tcPr>
            <w:tcW w:w="7636" w:type="dxa"/>
          </w:tcPr>
          <w:p w:rsidR="00323A1B" w:rsidRPr="009B1AB2" w:rsidRDefault="00323A1B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Панченко О.А. Парикмахерское дело: учеб. Пособие / О. А. Панченко. – Изд. 4-е. – Ростов н/Д: Феникс, 2011.</w:t>
            </w:r>
          </w:p>
          <w:p w:rsidR="00323A1B" w:rsidRPr="009B1AB2" w:rsidRDefault="00323A1B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Чалова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Л.Д. Санитария и гигиена парикмахерских услуг: учебник для студ. </w:t>
            </w:r>
            <w:proofErr w:type="spellStart"/>
            <w:r w:rsidR="00E5375A" w:rsidRPr="009B1A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ред</w:t>
            </w:r>
            <w:proofErr w:type="gram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роф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. образования / Л.Д.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Чалова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, С.А.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Галиева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, А.В. Кузнецова. – 4-е изд.,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5375A" w:rsidRPr="009B1A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доп. – М.: Издательский центр «Академия», 2010.</w:t>
            </w:r>
          </w:p>
          <w:p w:rsidR="00323A1B" w:rsidRPr="009B1AB2" w:rsidRDefault="00323A1B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Черниченко Т.А. Моделирование причёсок и декоративная косметика: учеб</w:t>
            </w:r>
            <w:proofErr w:type="gram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особие для студ. </w:t>
            </w:r>
            <w:r w:rsidR="00E5375A" w:rsidRPr="009B1AB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чреждений сред. </w:t>
            </w:r>
            <w:r w:rsidR="00E5375A" w:rsidRPr="009B1A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роф. </w:t>
            </w:r>
            <w:r w:rsidR="00E5375A" w:rsidRPr="009B1A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бразования / Т.А. Черниченко, И. Ю. Плотникова. – 6-е изд., стер. – М.: Издательский центр «Академия», 2011.</w:t>
            </w:r>
          </w:p>
        </w:tc>
      </w:tr>
      <w:tr w:rsidR="00323A1B" w:rsidRPr="009B1AB2" w:rsidTr="00F31BA0">
        <w:tc>
          <w:tcPr>
            <w:tcW w:w="2996" w:type="dxa"/>
          </w:tcPr>
          <w:p w:rsidR="00323A1B" w:rsidRPr="00B836EA" w:rsidRDefault="00323A1B" w:rsidP="00A233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6EA">
              <w:rPr>
                <w:rFonts w:ascii="Times New Roman" w:hAnsi="Times New Roman" w:cs="Times New Roman"/>
                <w:b/>
                <w:sz w:val="28"/>
                <w:szCs w:val="28"/>
              </w:rPr>
              <w:t>Основы парикмахерского дела</w:t>
            </w:r>
          </w:p>
        </w:tc>
        <w:tc>
          <w:tcPr>
            <w:tcW w:w="7636" w:type="dxa"/>
          </w:tcPr>
          <w:p w:rsidR="00323A1B" w:rsidRPr="009B1AB2" w:rsidRDefault="00323A1B" w:rsidP="00A233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бородова Е.И. Материаловедение для парикмахеров: учебник для нач. проф. </w:t>
            </w:r>
            <w:r w:rsidR="00E5375A"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бразования / Е.И.Безбородова. – М.: Издательский центр «Академия», 2011.</w:t>
            </w:r>
          </w:p>
          <w:p w:rsidR="00323A1B" w:rsidRPr="009B1AB2" w:rsidRDefault="00323A1B" w:rsidP="00A233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Панченко О.А. Парикмахерское дело: учеб</w:t>
            </w:r>
            <w:proofErr w:type="gramStart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ие. </w:t>
            </w:r>
            <w:r w:rsidR="00E5375A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тов </w:t>
            </w:r>
            <w:proofErr w:type="spellStart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Start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/Д</w:t>
            </w:r>
            <w:proofErr w:type="gramEnd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: Феникс, 2011.</w:t>
            </w:r>
          </w:p>
          <w:p w:rsidR="00323A1B" w:rsidRPr="009B1AB2" w:rsidRDefault="00323A1B" w:rsidP="00A233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тникова И.Ю. Технология парикмахерских работ: рабочая тетрадь для нач. проф. </w:t>
            </w:r>
            <w:r w:rsidR="00E5375A"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азования / И.Ю.Плотникова, Т.А.Черниченко. – 5-е изд., </w:t>
            </w:r>
            <w:proofErr w:type="spellStart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М.: Издательский центр «Академия», 2012. </w:t>
            </w:r>
          </w:p>
          <w:p w:rsidR="00323A1B" w:rsidRPr="009B1AB2" w:rsidRDefault="00323A1B" w:rsidP="00A233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а Е.А. Основы физиологии кожи и во</w:t>
            </w:r>
            <w:r w:rsidR="00164597">
              <w:rPr>
                <w:rFonts w:ascii="Times New Roman" w:eastAsia="Times New Roman" w:hAnsi="Times New Roman" w:cs="Times New Roman"/>
                <w:sz w:val="28"/>
                <w:szCs w:val="28"/>
              </w:rPr>
              <w:t>лос</w:t>
            </w: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учеб. Пособие для нач. проф. </w:t>
            </w:r>
            <w:r w:rsidR="00E5375A"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азования / Е.А.Соколова. – 2-е изд., стер. – М.: Издательский центр «Академия», 2011. </w:t>
            </w:r>
          </w:p>
          <w:p w:rsidR="00323A1B" w:rsidRPr="009B1AB2" w:rsidRDefault="00323A1B" w:rsidP="00A233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Румынина</w:t>
            </w:r>
            <w:proofErr w:type="spellEnd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 Правовое обеспечение профессиональной деятельности : учебник для студ. Сред</w:t>
            </w:r>
            <w:proofErr w:type="gramStart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ф. учеб. Заведений </w:t>
            </w: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/ В.В. </w:t>
            </w:r>
            <w:proofErr w:type="spellStart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Румынина</w:t>
            </w:r>
            <w:proofErr w:type="spellEnd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7-е изд., стер. – М.: Издательский центр «Академия», 2010. </w:t>
            </w:r>
          </w:p>
          <w:p w:rsidR="00323A1B" w:rsidRPr="009B1AB2" w:rsidRDefault="00323A1B" w:rsidP="00A233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Чалова</w:t>
            </w:r>
            <w:proofErr w:type="spellEnd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Д. Санитария и гигиена парикмахерских услуг : учебник для студ. </w:t>
            </w:r>
            <w:proofErr w:type="spellStart"/>
            <w:r w:rsidR="00E5375A"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ред</w:t>
            </w:r>
            <w:proofErr w:type="gramStart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роф</w:t>
            </w:r>
            <w:proofErr w:type="spellEnd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бразования / Л.Д. </w:t>
            </w:r>
            <w:proofErr w:type="spellStart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Чалова</w:t>
            </w:r>
            <w:proofErr w:type="spellEnd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.А. </w:t>
            </w:r>
            <w:proofErr w:type="spellStart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ева</w:t>
            </w:r>
            <w:proofErr w:type="spellEnd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.В. Кузнецова. – 4-е изд., </w:t>
            </w:r>
            <w:proofErr w:type="spellStart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E5375A"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п. – М.: Издательский центр «Академия», 2010. </w:t>
            </w:r>
          </w:p>
          <w:p w:rsidR="00323A1B" w:rsidRPr="009B1AB2" w:rsidRDefault="00323A1B" w:rsidP="00A233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ниченко Т.А. Моделирование причёсок и декоративная косметика: учеб. Пособие для студ. </w:t>
            </w:r>
            <w:r w:rsidR="00E5375A"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чреждений сред. Проф. Об</w:t>
            </w:r>
            <w:r w:rsidR="00164597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вания / Т.А. Черниченко, И.</w:t>
            </w: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. Плотникова. – 6-е изд., стер. – М.: Издательский центр «Академия», 2011. </w:t>
            </w:r>
          </w:p>
          <w:p w:rsidR="00323A1B" w:rsidRPr="009B1AB2" w:rsidRDefault="00323A1B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Шеламова</w:t>
            </w:r>
            <w:proofErr w:type="spellEnd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. Этикет делового общения: учеб. Пособие для нач. проф. </w:t>
            </w:r>
            <w:r w:rsidR="00E5375A"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азования / </w:t>
            </w:r>
            <w:proofErr w:type="spellStart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Г.М.Шеламова</w:t>
            </w:r>
            <w:proofErr w:type="spellEnd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5-е изд., стер. – М.: Издательский центр «Академия»,2010. </w:t>
            </w:r>
          </w:p>
        </w:tc>
      </w:tr>
      <w:tr w:rsidR="00323A1B" w:rsidRPr="009B1AB2" w:rsidTr="00F31BA0">
        <w:tc>
          <w:tcPr>
            <w:tcW w:w="2996" w:type="dxa"/>
          </w:tcPr>
          <w:p w:rsidR="00323A1B" w:rsidRPr="00B836EA" w:rsidRDefault="00323A1B" w:rsidP="00A233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6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сновы маникюрного дела </w:t>
            </w:r>
          </w:p>
          <w:p w:rsidR="00323A1B" w:rsidRPr="00B836EA" w:rsidRDefault="00323A1B" w:rsidP="00A233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36" w:type="dxa"/>
          </w:tcPr>
          <w:p w:rsidR="00323A1B" w:rsidRPr="00D50AA5" w:rsidRDefault="00323A1B" w:rsidP="00A2331A">
            <w:pPr>
              <w:shd w:val="clear" w:color="auto" w:fill="FFFFFF"/>
              <w:tabs>
                <w:tab w:val="left" w:pos="284"/>
              </w:tabs>
              <w:ind w:right="5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proofErr w:type="spellStart"/>
            <w:r w:rsidRPr="00D50AA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Зеленова</w:t>
            </w:r>
            <w:proofErr w:type="spellEnd"/>
            <w:r w:rsidRPr="00D50AA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Г.С. Современный маникюр. -  М.: ЗАО «Оле Хаус»,  2010</w:t>
            </w:r>
            <w:r w:rsidRPr="00D50AA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</w:t>
            </w:r>
          </w:p>
          <w:p w:rsidR="001709A0" w:rsidRPr="00D50AA5" w:rsidRDefault="001709A0" w:rsidP="00A2331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0AA5">
              <w:rPr>
                <w:rFonts w:ascii="Times New Roman" w:eastAsia="Times New Roman" w:hAnsi="Times New Roman" w:cs="Times New Roman"/>
                <w:sz w:val="28"/>
                <w:szCs w:val="28"/>
              </w:rPr>
              <w:t>Гринькова</w:t>
            </w:r>
            <w:proofErr w:type="spellEnd"/>
            <w:r w:rsidRPr="00D50A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 Технология маникюрных работ. </w:t>
            </w:r>
            <w:r w:rsidR="00E5375A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D50A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ск: </w:t>
            </w:r>
            <w:proofErr w:type="spellStart"/>
            <w:r w:rsidRPr="00D50AA5">
              <w:rPr>
                <w:rFonts w:ascii="Times New Roman" w:eastAsia="Times New Roman" w:hAnsi="Times New Roman" w:cs="Times New Roman"/>
                <w:sz w:val="28"/>
                <w:szCs w:val="28"/>
              </w:rPr>
              <w:t>Совр</w:t>
            </w:r>
            <w:proofErr w:type="spellEnd"/>
            <w:r w:rsidRPr="00D50A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5375A" w:rsidRPr="00D50AA5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D50AA5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Pr="00D50AA5">
              <w:rPr>
                <w:rFonts w:ascii="Times New Roman" w:eastAsia="Times New Roman" w:hAnsi="Times New Roman" w:cs="Times New Roman"/>
                <w:sz w:val="28"/>
                <w:szCs w:val="28"/>
              </w:rPr>
              <w:t>., 2009.</w:t>
            </w:r>
          </w:p>
          <w:p w:rsidR="001709A0" w:rsidRPr="00D50AA5" w:rsidRDefault="001709A0" w:rsidP="00A2331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AA5">
              <w:rPr>
                <w:rFonts w:ascii="Times New Roman" w:eastAsia="Times New Roman" w:hAnsi="Times New Roman" w:cs="Times New Roman"/>
                <w:sz w:val="28"/>
                <w:szCs w:val="28"/>
              </w:rPr>
              <w:t>Мирошниченко Е.Н. Дизайн ногтей. «Художественная роспись – базовый курс». Ростов-н/Д.:ЗАО «</w:t>
            </w:r>
            <w:proofErr w:type="spellStart"/>
            <w:r w:rsidRPr="00D50AA5">
              <w:rPr>
                <w:rFonts w:ascii="Times New Roman" w:eastAsia="Times New Roman" w:hAnsi="Times New Roman" w:cs="Times New Roman"/>
                <w:sz w:val="28"/>
                <w:szCs w:val="28"/>
              </w:rPr>
              <w:t>Ростиздат</w:t>
            </w:r>
            <w:proofErr w:type="spellEnd"/>
            <w:r w:rsidRPr="00D50AA5">
              <w:rPr>
                <w:rFonts w:ascii="Times New Roman" w:eastAsia="Times New Roman" w:hAnsi="Times New Roman" w:cs="Times New Roman"/>
                <w:sz w:val="28"/>
                <w:szCs w:val="28"/>
              </w:rPr>
              <w:t>», 2011.</w:t>
            </w:r>
          </w:p>
          <w:p w:rsidR="001709A0" w:rsidRPr="00D50AA5" w:rsidRDefault="001709A0" w:rsidP="00A2331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AA5">
              <w:rPr>
                <w:rFonts w:ascii="Times New Roman" w:eastAsia="Times New Roman" w:hAnsi="Times New Roman" w:cs="Times New Roman"/>
                <w:sz w:val="28"/>
                <w:szCs w:val="28"/>
              </w:rPr>
              <w:t>Столяренко Л.Д. Сдаем психологию. Для среднего профессионального образования. Серия «Шпаргалки». Ростов н/Д: Феникс, 2004.</w:t>
            </w:r>
          </w:p>
          <w:p w:rsidR="001709A0" w:rsidRPr="00164597" w:rsidRDefault="001709A0" w:rsidP="00164597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AA5">
              <w:rPr>
                <w:rFonts w:ascii="Times New Roman" w:eastAsia="Times New Roman" w:hAnsi="Times New Roman" w:cs="Times New Roman"/>
                <w:sz w:val="28"/>
                <w:szCs w:val="28"/>
              </w:rPr>
              <w:t>Чурилова Л. Идеальный маникюр и педикюр, не выходя из дома. – ООО ТД «Издательство Мир книги», 2006.</w:t>
            </w:r>
          </w:p>
        </w:tc>
      </w:tr>
      <w:tr w:rsidR="00323A1B" w:rsidRPr="009B1AB2" w:rsidTr="00F31BA0">
        <w:tc>
          <w:tcPr>
            <w:tcW w:w="2996" w:type="dxa"/>
          </w:tcPr>
          <w:p w:rsidR="00323A1B" w:rsidRPr="00B836EA" w:rsidRDefault="00323A1B" w:rsidP="00A233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6EA">
              <w:rPr>
                <w:rFonts w:ascii="Times New Roman" w:hAnsi="Times New Roman" w:cs="Times New Roman"/>
                <w:b/>
                <w:sz w:val="28"/>
                <w:szCs w:val="28"/>
              </w:rPr>
              <w:t>Основы кондитерского дела</w:t>
            </w:r>
          </w:p>
        </w:tc>
        <w:tc>
          <w:tcPr>
            <w:tcW w:w="7636" w:type="dxa"/>
          </w:tcPr>
          <w:p w:rsidR="00323A1B" w:rsidRPr="009B1AB2" w:rsidRDefault="00323A1B" w:rsidP="00A2331A">
            <w:pPr>
              <w:pStyle w:val="a5"/>
              <w:tabs>
                <w:tab w:val="left" w:pos="426"/>
                <w:tab w:val="left" w:pos="9354"/>
              </w:tabs>
              <w:ind w:left="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1AB2">
              <w:rPr>
                <w:rFonts w:ascii="Times New Roman" w:hAnsi="Times New Roman"/>
                <w:sz w:val="28"/>
                <w:szCs w:val="28"/>
              </w:rPr>
              <w:t>Бутейкис</w:t>
            </w:r>
            <w:proofErr w:type="spellEnd"/>
            <w:r w:rsidRPr="009B1AB2">
              <w:rPr>
                <w:rFonts w:ascii="Times New Roman" w:hAnsi="Times New Roman"/>
                <w:sz w:val="28"/>
                <w:szCs w:val="28"/>
              </w:rPr>
              <w:t xml:space="preserve"> Н.Г.   Технология мучных кондитерских изделий: учебник для нач. проф. </w:t>
            </w:r>
            <w:r w:rsidR="00E5375A" w:rsidRPr="009B1AB2">
              <w:rPr>
                <w:rFonts w:ascii="Times New Roman" w:hAnsi="Times New Roman"/>
                <w:sz w:val="28"/>
                <w:szCs w:val="28"/>
              </w:rPr>
              <w:t>О</w:t>
            </w:r>
            <w:r w:rsidRPr="009B1AB2">
              <w:rPr>
                <w:rFonts w:ascii="Times New Roman" w:hAnsi="Times New Roman"/>
                <w:sz w:val="28"/>
                <w:szCs w:val="28"/>
              </w:rPr>
              <w:t xml:space="preserve">бразования / Н.Г. </w:t>
            </w:r>
            <w:proofErr w:type="spellStart"/>
            <w:r w:rsidRPr="009B1AB2">
              <w:rPr>
                <w:rFonts w:ascii="Times New Roman" w:hAnsi="Times New Roman"/>
                <w:sz w:val="28"/>
                <w:szCs w:val="28"/>
              </w:rPr>
              <w:t>Бутейкис</w:t>
            </w:r>
            <w:proofErr w:type="spellEnd"/>
            <w:r w:rsidRPr="009B1AB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5375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B1AB2">
              <w:rPr>
                <w:rFonts w:ascii="Times New Roman" w:hAnsi="Times New Roman"/>
                <w:sz w:val="28"/>
                <w:szCs w:val="28"/>
              </w:rPr>
              <w:t xml:space="preserve"> 10-е изд., стер. – М.: Издательский центр «Академия», 2010.</w:t>
            </w:r>
          </w:p>
          <w:p w:rsidR="00323A1B" w:rsidRPr="009B1AB2" w:rsidRDefault="00323A1B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Губарев В.Г. Основы экономики и предпринимательства. Серия «Учебники Феникса».- Ростов-н/Д.: «Феникс», 2003.</w:t>
            </w:r>
          </w:p>
          <w:p w:rsidR="00323A1B" w:rsidRPr="009B1AB2" w:rsidRDefault="00323A1B" w:rsidP="00A2331A">
            <w:pPr>
              <w:pStyle w:val="a8"/>
              <w:shd w:val="clear" w:color="auto" w:fill="auto"/>
              <w:tabs>
                <w:tab w:val="left" w:pos="426"/>
                <w:tab w:val="left" w:pos="874"/>
                <w:tab w:val="right" w:leader="dot" w:pos="6401"/>
                <w:tab w:val="left" w:pos="9354"/>
              </w:tabs>
              <w:spacing w:before="0" w:line="240" w:lineRule="auto"/>
              <w:ind w:right="-2" w:firstLine="0"/>
              <w:jc w:val="both"/>
              <w:rPr>
                <w:sz w:val="28"/>
                <w:szCs w:val="28"/>
              </w:rPr>
            </w:pPr>
            <w:r w:rsidRPr="009B1AB2">
              <w:rPr>
                <w:sz w:val="28"/>
                <w:szCs w:val="28"/>
              </w:rPr>
              <w:t>Дубровская Н.И. Технология приготовления мучных кондитерских изделий. Рабочая тетрадь. В 2ч. Ч. 1 : учеб</w:t>
            </w:r>
            <w:proofErr w:type="gramStart"/>
            <w:r w:rsidRPr="009B1AB2">
              <w:rPr>
                <w:sz w:val="28"/>
                <w:szCs w:val="28"/>
              </w:rPr>
              <w:t>.п</w:t>
            </w:r>
            <w:proofErr w:type="gramEnd"/>
            <w:r w:rsidRPr="009B1AB2">
              <w:rPr>
                <w:sz w:val="28"/>
                <w:szCs w:val="28"/>
              </w:rPr>
              <w:t xml:space="preserve">особие для нач. проф. </w:t>
            </w:r>
            <w:r w:rsidR="00E5375A" w:rsidRPr="009B1AB2">
              <w:rPr>
                <w:sz w:val="28"/>
                <w:szCs w:val="28"/>
              </w:rPr>
              <w:t>О</w:t>
            </w:r>
            <w:r w:rsidRPr="009B1AB2">
              <w:rPr>
                <w:sz w:val="28"/>
                <w:szCs w:val="28"/>
              </w:rPr>
              <w:t>бразования/ Дубровская Н.И.– М.: Издательский  центр «Академия», 2010.</w:t>
            </w:r>
          </w:p>
          <w:p w:rsidR="00323A1B" w:rsidRPr="009B1AB2" w:rsidRDefault="00323A1B" w:rsidP="00A2331A">
            <w:pPr>
              <w:pStyle w:val="a8"/>
              <w:shd w:val="clear" w:color="auto" w:fill="auto"/>
              <w:tabs>
                <w:tab w:val="left" w:pos="426"/>
                <w:tab w:val="left" w:pos="874"/>
                <w:tab w:val="right" w:leader="dot" w:pos="6401"/>
                <w:tab w:val="left" w:pos="9354"/>
              </w:tabs>
              <w:spacing w:before="0" w:line="240" w:lineRule="auto"/>
              <w:ind w:right="-2" w:firstLine="0"/>
              <w:jc w:val="both"/>
              <w:rPr>
                <w:sz w:val="28"/>
                <w:szCs w:val="28"/>
              </w:rPr>
            </w:pPr>
            <w:r w:rsidRPr="009B1AB2">
              <w:rPr>
                <w:sz w:val="28"/>
                <w:szCs w:val="28"/>
              </w:rPr>
              <w:t>Дубровская Н.И. Технология приготовления мучных кондитерских изделий. Рабочая тетрадь. В 2ч. Ч. 2: учеб</w:t>
            </w:r>
            <w:proofErr w:type="gramStart"/>
            <w:r w:rsidRPr="009B1AB2">
              <w:rPr>
                <w:sz w:val="28"/>
                <w:szCs w:val="28"/>
              </w:rPr>
              <w:t>.п</w:t>
            </w:r>
            <w:proofErr w:type="gramEnd"/>
            <w:r w:rsidRPr="009B1AB2">
              <w:rPr>
                <w:sz w:val="28"/>
                <w:szCs w:val="28"/>
              </w:rPr>
              <w:t xml:space="preserve">особие для нач. проф. </w:t>
            </w:r>
            <w:r w:rsidR="00E5375A" w:rsidRPr="009B1AB2">
              <w:rPr>
                <w:sz w:val="28"/>
                <w:szCs w:val="28"/>
              </w:rPr>
              <w:t>О</w:t>
            </w:r>
            <w:r w:rsidRPr="009B1AB2">
              <w:rPr>
                <w:sz w:val="28"/>
                <w:szCs w:val="28"/>
              </w:rPr>
              <w:t>бразования/ Дубровская Н.И.– М.: Издательский  центр «Академия», 2010.</w:t>
            </w:r>
          </w:p>
          <w:p w:rsidR="00323A1B" w:rsidRPr="009B1AB2" w:rsidRDefault="00323A1B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Матюхина З.П. Товароведение пищевых продуктов:  учебник для нач. проф. </w:t>
            </w:r>
            <w:r w:rsidR="00E5375A" w:rsidRPr="009B1A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бразования/ З.П. Матюхина. 3-е изд., стер</w:t>
            </w:r>
            <w:proofErr w:type="gram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М.: Издательский центр «Академия», 2011.</w:t>
            </w:r>
          </w:p>
          <w:p w:rsidR="00323A1B" w:rsidRPr="009B1AB2" w:rsidRDefault="00323A1B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Матюхина З.П.Основы физиологии питания, санитарии и гигиены в общественном питании:  учебник для нач. проф. </w:t>
            </w:r>
            <w:r w:rsidR="00E5375A" w:rsidRPr="009B1A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бразования/ З.П. Матюхина. 5-е изд., стер</w:t>
            </w:r>
            <w:proofErr w:type="gram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М.: Издательский центр «Академия», 2011.</w:t>
            </w:r>
          </w:p>
          <w:p w:rsidR="00323A1B" w:rsidRPr="009B1AB2" w:rsidRDefault="00323A1B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кифорова Н.С. Товароведение продовольственных товаров. Практикум: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proofErr w:type="gram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особиедля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. проф. </w:t>
            </w:r>
            <w:r w:rsidR="00E5375A" w:rsidRPr="009B1A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бразования/ Н.С. Никифорова. -3-е изд. </w:t>
            </w:r>
            <w:proofErr w:type="spellStart"/>
            <w:r w:rsidR="00E5375A" w:rsidRPr="009B1A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тер.-М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.: Издательский центр «Академия»,</w:t>
            </w:r>
            <w:r w:rsidR="001645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2009.</w:t>
            </w:r>
          </w:p>
          <w:p w:rsidR="00323A1B" w:rsidRPr="009B1AB2" w:rsidRDefault="00323A1B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Потапова И.И. Калькуляция и учет: рабочая тетрадь: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proofErr w:type="gram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особие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для учащихся учреждений нач. проф. </w:t>
            </w:r>
            <w:r w:rsidR="00E5375A" w:rsidRPr="009B1A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бразования/ И.И.Потапова.-5-е изд.,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5375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М.: ИЦ «Академия»,</w:t>
            </w:r>
            <w:r w:rsidR="001645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2011.</w:t>
            </w:r>
          </w:p>
          <w:p w:rsidR="00323A1B" w:rsidRPr="009B1AB2" w:rsidRDefault="00323A1B" w:rsidP="00A2331A">
            <w:pPr>
              <w:pStyle w:val="a8"/>
              <w:shd w:val="clear" w:color="auto" w:fill="auto"/>
              <w:tabs>
                <w:tab w:val="left" w:pos="426"/>
                <w:tab w:val="left" w:pos="874"/>
                <w:tab w:val="right" w:leader="dot" w:pos="6401"/>
                <w:tab w:val="left" w:pos="9354"/>
              </w:tabs>
              <w:spacing w:before="0" w:line="240" w:lineRule="auto"/>
              <w:ind w:right="-2" w:firstLine="0"/>
              <w:jc w:val="both"/>
              <w:rPr>
                <w:sz w:val="28"/>
                <w:szCs w:val="28"/>
              </w:rPr>
            </w:pPr>
            <w:r w:rsidRPr="009B1AB2">
              <w:rPr>
                <w:sz w:val="28"/>
                <w:szCs w:val="28"/>
              </w:rPr>
              <w:t>Татарская Л.Л.  Лабораторно-практические работы для поваров и кондитеров: учеб</w:t>
            </w:r>
            <w:proofErr w:type="gramStart"/>
            <w:r w:rsidRPr="009B1AB2">
              <w:rPr>
                <w:sz w:val="28"/>
                <w:szCs w:val="28"/>
              </w:rPr>
              <w:t>.п</w:t>
            </w:r>
            <w:proofErr w:type="gramEnd"/>
            <w:r w:rsidRPr="009B1AB2">
              <w:rPr>
                <w:sz w:val="28"/>
                <w:szCs w:val="28"/>
              </w:rPr>
              <w:t xml:space="preserve">особие для нач. проф. </w:t>
            </w:r>
            <w:r w:rsidR="00E5375A" w:rsidRPr="009B1AB2">
              <w:rPr>
                <w:sz w:val="28"/>
                <w:szCs w:val="28"/>
              </w:rPr>
              <w:t>О</w:t>
            </w:r>
            <w:r w:rsidRPr="009B1AB2">
              <w:rPr>
                <w:sz w:val="28"/>
                <w:szCs w:val="28"/>
              </w:rPr>
              <w:t>бразования / Л.Л. Татарская, Н.А. Анфимова.- 6-е изд., стер. – М.: Издательский  центр «Академия», 2010.</w:t>
            </w:r>
          </w:p>
        </w:tc>
      </w:tr>
      <w:tr w:rsidR="00B62548" w:rsidRPr="009B1AB2" w:rsidTr="00F31BA0">
        <w:tc>
          <w:tcPr>
            <w:tcW w:w="2996" w:type="dxa"/>
          </w:tcPr>
          <w:p w:rsidR="00B62548" w:rsidRPr="00B836EA" w:rsidRDefault="00B62548" w:rsidP="00A233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6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ы финансовой грамотности (8 класс)</w:t>
            </w:r>
          </w:p>
        </w:tc>
        <w:tc>
          <w:tcPr>
            <w:tcW w:w="7636" w:type="dxa"/>
          </w:tcPr>
          <w:p w:rsidR="001C24A7" w:rsidRPr="009B1AB2" w:rsidRDefault="00E62F6E" w:rsidP="00A2331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Липсиц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И.В., Рязанова О.И.</w:t>
            </w:r>
            <w:r w:rsidR="001C24A7"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ая грамо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тность: материалы для учащихся 8-</w:t>
            </w:r>
            <w:r w:rsidR="001C24A7"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9 классы </w:t>
            </w:r>
            <w:proofErr w:type="spellStart"/>
            <w:r w:rsidR="001C24A7" w:rsidRPr="009B1AB2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 w:rsidR="001C24A7"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5375A" w:rsidRPr="009B1A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24A7"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рг. – М.: ВАКО, 2018. </w:t>
            </w:r>
          </w:p>
          <w:p w:rsidR="001C24A7" w:rsidRPr="009B1AB2" w:rsidRDefault="00E62F6E" w:rsidP="00A2331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Липсиц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И.В., Рязанова О.И.</w:t>
            </w:r>
            <w:r w:rsidR="001C24A7"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ая грамотность: рабочая тетрадь</w:t>
            </w:r>
            <w:r w:rsidR="001C24A7"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8-9 классы </w:t>
            </w:r>
            <w:proofErr w:type="spellStart"/>
            <w:r w:rsidR="001C24A7" w:rsidRPr="009B1AB2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 w:rsidR="001C24A7"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5375A" w:rsidRPr="009B1A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24A7"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рг. – М.: ВАКО, 2018. </w:t>
            </w:r>
          </w:p>
          <w:p w:rsidR="001C24A7" w:rsidRPr="009B1AB2" w:rsidRDefault="00E62F6E" w:rsidP="00A2331A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Липсиц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И.В., Рязанова О.И.</w:t>
            </w:r>
            <w:r w:rsidR="001C24A7"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ая грамотность: </w:t>
            </w:r>
            <w:r w:rsidR="00DA53FE"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для родителей. 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C24A7"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-9 классы </w:t>
            </w:r>
            <w:proofErr w:type="spellStart"/>
            <w:r w:rsidR="001C24A7" w:rsidRPr="009B1AB2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 w:rsidR="001C24A7"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5375A" w:rsidRPr="009B1A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24A7"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рг. – М.: ВАКО, 2018. </w:t>
            </w:r>
          </w:p>
          <w:p w:rsidR="00B62548" w:rsidRPr="009B1AB2" w:rsidRDefault="001C24A7" w:rsidP="00A2331A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Чумаченко В.В. Основы финансовой грамотности. 8-9 классы: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учеб.</w:t>
            </w:r>
            <w:r w:rsidR="00DA53FE" w:rsidRPr="009B1AB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ляобщеобразоват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. организаций / В.В. Чумаченко, А.П.Горяев. – 2-е изд. – М.: Просвещение, 2020. </w:t>
            </w:r>
          </w:p>
        </w:tc>
      </w:tr>
      <w:tr w:rsidR="00B62548" w:rsidRPr="009B1AB2" w:rsidTr="00F31BA0">
        <w:tc>
          <w:tcPr>
            <w:tcW w:w="2996" w:type="dxa"/>
          </w:tcPr>
          <w:p w:rsidR="00B62548" w:rsidRPr="00B836EA" w:rsidRDefault="00B62548" w:rsidP="00A233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6EA">
              <w:rPr>
                <w:rFonts w:ascii="Times New Roman" w:hAnsi="Times New Roman" w:cs="Times New Roman"/>
                <w:b/>
                <w:sz w:val="28"/>
                <w:szCs w:val="28"/>
              </w:rPr>
              <w:t>Основы финансовой грамотности (</w:t>
            </w:r>
            <w:r w:rsidR="004151E8" w:rsidRPr="00B836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r w:rsidRPr="00B836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)</w:t>
            </w:r>
          </w:p>
        </w:tc>
        <w:tc>
          <w:tcPr>
            <w:tcW w:w="7636" w:type="dxa"/>
          </w:tcPr>
          <w:p w:rsidR="00DA53FE" w:rsidRPr="009B1AB2" w:rsidRDefault="00DA53FE" w:rsidP="00A2331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Липсиц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И.В., Рязанова О.И. Финансовая грамотность: материалы для учащихся 8-9 классы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5375A" w:rsidRPr="009B1A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рг. – М.: ВАКО, 2018. </w:t>
            </w:r>
          </w:p>
          <w:p w:rsidR="00DA53FE" w:rsidRPr="009B1AB2" w:rsidRDefault="00DA53FE" w:rsidP="00A2331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Липсиц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И.В., Рязанова О.И. Финансовая грамотность: рабочая тетрадь 8-9 классы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5375A" w:rsidRPr="009B1A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рг. – М.: ВАКО, 2018. </w:t>
            </w:r>
          </w:p>
          <w:p w:rsidR="00DA53FE" w:rsidRPr="009B1AB2" w:rsidRDefault="00DA53FE" w:rsidP="00A2331A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Липсиц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И.В., Рязанова О.И. Финансовая грамотность: Материалы для родителей. 8-9 классы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5375A" w:rsidRPr="009B1A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рг. – М.: ВАКО, 2018. </w:t>
            </w:r>
          </w:p>
          <w:p w:rsidR="00B62548" w:rsidRPr="009B1AB2" w:rsidRDefault="00DA53FE" w:rsidP="00A23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Чумаченко В.В. Основы финансовой грамотности. 8-9 классы: учеб</w:t>
            </w:r>
            <w:proofErr w:type="gram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645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 w:rsidR="001645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. организаций / В.В. Чумаченко, А.П.Горяев. – 2-е изд. – М.: Просвещение, 2020.</w:t>
            </w:r>
          </w:p>
        </w:tc>
      </w:tr>
      <w:tr w:rsidR="00B62548" w:rsidRPr="009B1AB2" w:rsidTr="00F31BA0">
        <w:tc>
          <w:tcPr>
            <w:tcW w:w="2996" w:type="dxa"/>
          </w:tcPr>
          <w:p w:rsidR="00B62548" w:rsidRPr="00B836EA" w:rsidRDefault="00B62548" w:rsidP="00A233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6EA">
              <w:rPr>
                <w:rFonts w:ascii="Times New Roman" w:hAnsi="Times New Roman" w:cs="Times New Roman"/>
                <w:b/>
                <w:sz w:val="28"/>
                <w:szCs w:val="28"/>
              </w:rPr>
              <w:t>Основы финансовой грамотности (1</w:t>
            </w:r>
            <w:r w:rsidR="001D40D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B836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)</w:t>
            </w:r>
          </w:p>
        </w:tc>
        <w:tc>
          <w:tcPr>
            <w:tcW w:w="7636" w:type="dxa"/>
          </w:tcPr>
          <w:p w:rsidR="004151E8" w:rsidRPr="009B1AB2" w:rsidRDefault="004151E8" w:rsidP="00A233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Брехова Ю., </w:t>
            </w:r>
            <w:proofErr w:type="spellStart"/>
            <w:r w:rsidRPr="009B1AB2">
              <w:rPr>
                <w:rFonts w:ascii="Times New Roman" w:eastAsia="Arial" w:hAnsi="Times New Roman" w:cs="Times New Roman"/>
                <w:sz w:val="28"/>
                <w:szCs w:val="28"/>
              </w:rPr>
              <w:t>Алмосов</w:t>
            </w:r>
            <w:proofErr w:type="spellEnd"/>
            <w:r w:rsidRPr="009B1AB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А., Завьялов Д. </w:t>
            </w:r>
            <w:r w:rsidRPr="009B1A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ая грамотность: материалы для учащихся 10–11 </w:t>
            </w:r>
            <w:proofErr w:type="spellStart"/>
            <w:r w:rsidRPr="009B1AB2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9B1AB2">
              <w:rPr>
                <w:rFonts w:ascii="Times New Roman" w:eastAsia="Calibri" w:hAnsi="Times New Roman" w:cs="Times New Roman"/>
                <w:sz w:val="28"/>
                <w:szCs w:val="28"/>
              </w:rPr>
              <w:t>. – М.: ВИТА-ПРЕСС, 2014.</w:t>
            </w:r>
          </w:p>
          <w:p w:rsidR="004151E8" w:rsidRPr="009B1AB2" w:rsidRDefault="004151E8" w:rsidP="00A233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Брехова Ю., </w:t>
            </w:r>
            <w:proofErr w:type="spellStart"/>
            <w:r w:rsidRPr="009B1AB2">
              <w:rPr>
                <w:rFonts w:ascii="Times New Roman" w:eastAsia="Arial" w:hAnsi="Times New Roman" w:cs="Times New Roman"/>
                <w:sz w:val="28"/>
                <w:szCs w:val="28"/>
              </w:rPr>
              <w:t>Алмосов</w:t>
            </w:r>
            <w:proofErr w:type="spellEnd"/>
            <w:r w:rsidRPr="009B1AB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А., Завьялов Д. </w:t>
            </w:r>
            <w:r w:rsidRPr="009B1A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ая грамотность: </w:t>
            </w:r>
            <w:r w:rsidR="00DA53FE" w:rsidRPr="009B1AB2">
              <w:rPr>
                <w:rFonts w:ascii="Times New Roman" w:eastAsia="Calibri" w:hAnsi="Times New Roman" w:cs="Times New Roman"/>
                <w:sz w:val="28"/>
                <w:szCs w:val="28"/>
              </w:rPr>
              <w:t>рабочая тетрадь. 10-11 класс</w:t>
            </w:r>
            <w:r w:rsidRPr="009B1A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– М.: ВИТА-ПРЕСС, 2014. </w:t>
            </w:r>
          </w:p>
          <w:p w:rsidR="004151E8" w:rsidRPr="009B1AB2" w:rsidRDefault="004151E8" w:rsidP="00A233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Брехова Ю., </w:t>
            </w:r>
            <w:proofErr w:type="spellStart"/>
            <w:r w:rsidRPr="009B1AB2">
              <w:rPr>
                <w:rFonts w:ascii="Times New Roman" w:eastAsia="Arial" w:hAnsi="Times New Roman" w:cs="Times New Roman"/>
                <w:sz w:val="28"/>
                <w:szCs w:val="28"/>
              </w:rPr>
              <w:t>Алмосов</w:t>
            </w:r>
            <w:proofErr w:type="spellEnd"/>
            <w:r w:rsidRPr="009B1AB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А., Завьялов Д. </w:t>
            </w:r>
            <w:r w:rsidRPr="009B1A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ая грамотность: учебная программа. – М.: ВИТА-ПРЕСС, 2014. </w:t>
            </w:r>
          </w:p>
          <w:p w:rsidR="00B62548" w:rsidRPr="009B1AB2" w:rsidRDefault="004151E8" w:rsidP="00A233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Брехова Ю., </w:t>
            </w:r>
            <w:proofErr w:type="spellStart"/>
            <w:r w:rsidRPr="009B1AB2">
              <w:rPr>
                <w:rFonts w:ascii="Times New Roman" w:eastAsia="Arial" w:hAnsi="Times New Roman" w:cs="Times New Roman"/>
                <w:sz w:val="28"/>
                <w:szCs w:val="28"/>
              </w:rPr>
              <w:t>Алмосов</w:t>
            </w:r>
            <w:proofErr w:type="spellEnd"/>
            <w:r w:rsidRPr="009B1AB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А., Завьялов Д. </w:t>
            </w:r>
            <w:r w:rsidRPr="009B1A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ая </w:t>
            </w:r>
            <w:r w:rsidRPr="009B1AB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грамотность: материалы для родителей. – М.: ВИТА-ПРЕСС, 2014. </w:t>
            </w:r>
          </w:p>
        </w:tc>
      </w:tr>
      <w:tr w:rsidR="001D40DA" w:rsidRPr="009B1AB2" w:rsidTr="00F31BA0">
        <w:tc>
          <w:tcPr>
            <w:tcW w:w="2996" w:type="dxa"/>
          </w:tcPr>
          <w:p w:rsidR="001D40DA" w:rsidRPr="00B836EA" w:rsidRDefault="001D40DA" w:rsidP="00A233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6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ы финансовой грамотности (11 класс)</w:t>
            </w:r>
          </w:p>
        </w:tc>
        <w:tc>
          <w:tcPr>
            <w:tcW w:w="7636" w:type="dxa"/>
          </w:tcPr>
          <w:p w:rsidR="001D40DA" w:rsidRPr="009B1AB2" w:rsidRDefault="001D40DA" w:rsidP="00A233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Брехова Ю., </w:t>
            </w:r>
            <w:proofErr w:type="spellStart"/>
            <w:r w:rsidRPr="009B1AB2">
              <w:rPr>
                <w:rFonts w:ascii="Times New Roman" w:eastAsia="Arial" w:hAnsi="Times New Roman" w:cs="Times New Roman"/>
                <w:sz w:val="28"/>
                <w:szCs w:val="28"/>
              </w:rPr>
              <w:t>Алмосов</w:t>
            </w:r>
            <w:proofErr w:type="spellEnd"/>
            <w:r w:rsidRPr="009B1AB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А., Завьялов Д. </w:t>
            </w:r>
            <w:r w:rsidRPr="009B1A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ая грамотность: материалы для учащихся 10–11 </w:t>
            </w:r>
            <w:proofErr w:type="spellStart"/>
            <w:r w:rsidRPr="009B1AB2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9B1AB2">
              <w:rPr>
                <w:rFonts w:ascii="Times New Roman" w:eastAsia="Calibri" w:hAnsi="Times New Roman" w:cs="Times New Roman"/>
                <w:sz w:val="28"/>
                <w:szCs w:val="28"/>
              </w:rPr>
              <w:t>. – М.: ВИТА-ПРЕСС, 2014.</w:t>
            </w:r>
          </w:p>
          <w:p w:rsidR="001D40DA" w:rsidRPr="009B1AB2" w:rsidRDefault="001D40DA" w:rsidP="00A233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Брехова Ю., </w:t>
            </w:r>
            <w:proofErr w:type="spellStart"/>
            <w:r w:rsidRPr="009B1AB2">
              <w:rPr>
                <w:rFonts w:ascii="Times New Roman" w:eastAsia="Arial" w:hAnsi="Times New Roman" w:cs="Times New Roman"/>
                <w:sz w:val="28"/>
                <w:szCs w:val="28"/>
              </w:rPr>
              <w:t>Алмосов</w:t>
            </w:r>
            <w:proofErr w:type="spellEnd"/>
            <w:r w:rsidRPr="009B1AB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А., Завьялов Д. </w:t>
            </w:r>
            <w:r w:rsidRPr="009B1A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ая грамотность: рабочая тетрадь. 10-11 класс. – М.: ВИТА-ПРЕСС, 2014. </w:t>
            </w:r>
          </w:p>
          <w:p w:rsidR="001D40DA" w:rsidRPr="009B1AB2" w:rsidRDefault="001D40DA" w:rsidP="00A233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Брехова Ю., </w:t>
            </w:r>
            <w:proofErr w:type="spellStart"/>
            <w:r w:rsidRPr="009B1AB2">
              <w:rPr>
                <w:rFonts w:ascii="Times New Roman" w:eastAsia="Arial" w:hAnsi="Times New Roman" w:cs="Times New Roman"/>
                <w:sz w:val="28"/>
                <w:szCs w:val="28"/>
              </w:rPr>
              <w:t>Алмосов</w:t>
            </w:r>
            <w:proofErr w:type="spellEnd"/>
            <w:r w:rsidRPr="009B1AB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А., Завьялов Д. </w:t>
            </w:r>
            <w:r w:rsidRPr="009B1A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ая грамотность: учебная программа. – М.: ВИТА-ПРЕСС, 2014. </w:t>
            </w:r>
          </w:p>
          <w:p w:rsidR="001D40DA" w:rsidRPr="009B1AB2" w:rsidRDefault="001D40DA" w:rsidP="00A233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Брехова Ю., </w:t>
            </w:r>
            <w:proofErr w:type="spellStart"/>
            <w:r w:rsidRPr="009B1AB2">
              <w:rPr>
                <w:rFonts w:ascii="Times New Roman" w:eastAsia="Arial" w:hAnsi="Times New Roman" w:cs="Times New Roman"/>
                <w:sz w:val="28"/>
                <w:szCs w:val="28"/>
              </w:rPr>
              <w:t>Алмосов</w:t>
            </w:r>
            <w:proofErr w:type="spellEnd"/>
            <w:r w:rsidRPr="009B1AB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А., Завьялов Д. </w:t>
            </w:r>
            <w:r w:rsidRPr="009B1A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ая грамотность: материалы для родителей. – М.: ВИТА-ПРЕСС, 2014. </w:t>
            </w:r>
          </w:p>
        </w:tc>
      </w:tr>
      <w:tr w:rsidR="001D40DA" w:rsidRPr="009B1AB2" w:rsidTr="00F31BA0">
        <w:tc>
          <w:tcPr>
            <w:tcW w:w="2996" w:type="dxa"/>
          </w:tcPr>
          <w:p w:rsidR="001D40DA" w:rsidRPr="00B836EA" w:rsidRDefault="001D40DA" w:rsidP="00A233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6EA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 обслуживание транспортного средства со знанием правил дорожного движения</w:t>
            </w:r>
          </w:p>
        </w:tc>
        <w:tc>
          <w:tcPr>
            <w:tcW w:w="7636" w:type="dxa"/>
          </w:tcPr>
          <w:p w:rsidR="00D50AA5" w:rsidRPr="00D50AA5" w:rsidRDefault="00D50AA5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Гаврилов Д.А. Справочник </w:t>
            </w:r>
            <w:proofErr w:type="spell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автослесаря</w:t>
            </w:r>
            <w:proofErr w:type="spell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. – Ростов </w:t>
            </w:r>
            <w:proofErr w:type="spell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 / Д</w:t>
            </w:r>
            <w:proofErr w:type="gram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: Феникс, 2007.</w:t>
            </w:r>
          </w:p>
          <w:p w:rsidR="00D50AA5" w:rsidRPr="00D50AA5" w:rsidRDefault="00D50AA5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Гудков В.П. Ученик за рулем. – М.: ООО «Мир </w:t>
            </w:r>
            <w:proofErr w:type="spell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Автокниг</w:t>
            </w:r>
            <w:proofErr w:type="spell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», 2012.</w:t>
            </w:r>
          </w:p>
          <w:p w:rsidR="00D50AA5" w:rsidRPr="00D50AA5" w:rsidRDefault="00D50AA5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Жолобов</w:t>
            </w:r>
            <w:proofErr w:type="spell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 Л.А., </w:t>
            </w:r>
            <w:proofErr w:type="spell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Конаков</w:t>
            </w:r>
            <w:proofErr w:type="spell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 А.М. Устройство и техническое обслуживание автомобилей категории «В» и «С» на примере ВАЗ-2110, ЗИЛ-5301 «Бычок». – Ростов </w:t>
            </w:r>
            <w:proofErr w:type="spell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 / Д</w:t>
            </w:r>
            <w:proofErr w:type="gram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: Феникс, 2002.</w:t>
            </w:r>
          </w:p>
          <w:p w:rsidR="00D50AA5" w:rsidRPr="00D50AA5" w:rsidRDefault="00D50AA5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Зеленин С.Ф. Безопасность дорожного движения – М.: ООО «Мир </w:t>
            </w:r>
            <w:proofErr w:type="spell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Автокниг</w:t>
            </w:r>
            <w:proofErr w:type="spell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», 2012.</w:t>
            </w:r>
          </w:p>
          <w:p w:rsidR="00D50AA5" w:rsidRPr="00D50AA5" w:rsidRDefault="00D50AA5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Кирьянов В.Н. Экзаменационные билеты «АВ» с комментариями.</w:t>
            </w:r>
            <w:r w:rsidRPr="00D50AA5">
              <w:t xml:space="preserve"> – </w:t>
            </w:r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М.: «Рецепт-Холдинг», 2015.</w:t>
            </w:r>
          </w:p>
          <w:p w:rsidR="00D50AA5" w:rsidRPr="00D50AA5" w:rsidRDefault="00D50AA5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 Российской Федерации официальный текст с иллюстрациями. – М.: ООО «</w:t>
            </w:r>
            <w:proofErr w:type="spell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Атберг</w:t>
            </w:r>
            <w:proofErr w:type="spell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 98», 2015. </w:t>
            </w:r>
          </w:p>
          <w:p w:rsidR="00D50AA5" w:rsidRPr="00D50AA5" w:rsidRDefault="00D50AA5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Пупкин</w:t>
            </w:r>
            <w:proofErr w:type="spell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 А.Л. Пособие для подготовки экзаменов в ГИБДД.</w:t>
            </w:r>
            <w:r w:rsidRPr="00D50AA5">
              <w:t xml:space="preserve"> </w:t>
            </w:r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– М.: ООО «Мир </w:t>
            </w:r>
            <w:proofErr w:type="spell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Автокниг</w:t>
            </w:r>
            <w:proofErr w:type="spell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», 2012.</w:t>
            </w:r>
          </w:p>
          <w:p w:rsidR="00D50AA5" w:rsidRPr="00D50AA5" w:rsidRDefault="00D50AA5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Семёнов И.Л. Учебник по устройству легкового автомобиля. – М.: ООО «Мир </w:t>
            </w:r>
            <w:proofErr w:type="spell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Автокниг</w:t>
            </w:r>
            <w:proofErr w:type="spell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», 2012.</w:t>
            </w:r>
          </w:p>
          <w:p w:rsidR="00D50AA5" w:rsidRPr="00D50AA5" w:rsidRDefault="00D50AA5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Чумаченко Ю.Т., Герасименко А.И., </w:t>
            </w:r>
            <w:proofErr w:type="spell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Рассанов</w:t>
            </w:r>
            <w:proofErr w:type="spell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 Б.Б. </w:t>
            </w:r>
            <w:proofErr w:type="spell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Автослесарь</w:t>
            </w:r>
            <w:proofErr w:type="spell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. – Изд. 17-е – Ростов </w:t>
            </w:r>
            <w:proofErr w:type="spell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 / Д</w:t>
            </w:r>
            <w:proofErr w:type="gram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: Феникс, 2011.</w:t>
            </w:r>
          </w:p>
          <w:p w:rsidR="001D40DA" w:rsidRPr="009B1AB2" w:rsidRDefault="00D50AA5" w:rsidP="00A2331A">
            <w:pPr>
              <w:pStyle w:val="a9"/>
              <w:jc w:val="both"/>
              <w:rPr>
                <w:szCs w:val="28"/>
              </w:rPr>
            </w:pPr>
            <w:r w:rsidRPr="00D50AA5">
              <w:rPr>
                <w:szCs w:val="28"/>
              </w:rPr>
              <w:t xml:space="preserve">Федорченко А.А. </w:t>
            </w:r>
            <w:proofErr w:type="spellStart"/>
            <w:r w:rsidRPr="00D50AA5">
              <w:rPr>
                <w:szCs w:val="28"/>
              </w:rPr>
              <w:t>Автослесарь</w:t>
            </w:r>
            <w:proofErr w:type="spellEnd"/>
            <w:r w:rsidRPr="00D50AA5">
              <w:rPr>
                <w:szCs w:val="28"/>
              </w:rPr>
              <w:t xml:space="preserve"> по ремонту двигателей. – Ростов </w:t>
            </w:r>
            <w:proofErr w:type="spellStart"/>
            <w:r w:rsidRPr="00D50AA5">
              <w:rPr>
                <w:szCs w:val="28"/>
              </w:rPr>
              <w:t>н</w:t>
            </w:r>
            <w:proofErr w:type="spellEnd"/>
            <w:proofErr w:type="gramStart"/>
            <w:r w:rsidRPr="00D50AA5">
              <w:rPr>
                <w:szCs w:val="28"/>
              </w:rPr>
              <w:t xml:space="preserve"> / Д</w:t>
            </w:r>
            <w:proofErr w:type="gramEnd"/>
            <w:r w:rsidRPr="00D50AA5">
              <w:rPr>
                <w:szCs w:val="28"/>
              </w:rPr>
              <w:t>: Феникс, 2009.</w:t>
            </w:r>
          </w:p>
        </w:tc>
      </w:tr>
      <w:tr w:rsidR="001D40DA" w:rsidRPr="009B1AB2" w:rsidTr="00F31BA0">
        <w:tc>
          <w:tcPr>
            <w:tcW w:w="2996" w:type="dxa"/>
          </w:tcPr>
          <w:p w:rsidR="001D40DA" w:rsidRPr="00B836EA" w:rsidRDefault="001D40DA" w:rsidP="00A233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6EA">
              <w:rPr>
                <w:rFonts w:ascii="Times New Roman" w:hAnsi="Times New Roman" w:cs="Times New Roman"/>
                <w:b/>
                <w:sz w:val="28"/>
                <w:szCs w:val="28"/>
              </w:rPr>
              <w:t>Основы базовых стрижек</w:t>
            </w:r>
          </w:p>
        </w:tc>
        <w:tc>
          <w:tcPr>
            <w:tcW w:w="7636" w:type="dxa"/>
          </w:tcPr>
          <w:p w:rsidR="001D40DA" w:rsidRPr="009B1AB2" w:rsidRDefault="001D40DA" w:rsidP="00A233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бородова Е.И. Материаловедение для парикмахеров: учебник для нач. проф. </w:t>
            </w:r>
            <w:r w:rsidR="00E5375A"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бразования / Е.И.Безбородова. – М.: Издательский центр «Академия», 2011.</w:t>
            </w:r>
          </w:p>
          <w:p w:rsidR="001D40DA" w:rsidRPr="009B1AB2" w:rsidRDefault="001D40DA" w:rsidP="00A233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Панченко О.А. Парикмахерское дело: учеб</w:t>
            </w:r>
            <w:proofErr w:type="gramStart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ие. </w:t>
            </w:r>
            <w:r w:rsidR="00E5375A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тов </w:t>
            </w:r>
            <w:proofErr w:type="spellStart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Start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/Д</w:t>
            </w:r>
            <w:proofErr w:type="gramEnd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: Феникс, 2011.</w:t>
            </w:r>
          </w:p>
          <w:p w:rsidR="001D40DA" w:rsidRPr="009B1AB2" w:rsidRDefault="001D40DA" w:rsidP="00A233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тникова И.Ю. Технология парикмахерских работ: рабочая тетрадь для нач. проф. </w:t>
            </w:r>
            <w:r w:rsidR="00E5375A"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азования / И.Ю.Плотникова, Т.А.Черниченко. – 5-е изд., </w:t>
            </w:r>
            <w:proofErr w:type="spellStart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М.: Издательский центр «Академия», 2012. </w:t>
            </w:r>
          </w:p>
          <w:p w:rsidR="001D40DA" w:rsidRPr="009B1AB2" w:rsidRDefault="001D40DA" w:rsidP="00A233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а Е.А.</w:t>
            </w:r>
            <w:r w:rsidR="00164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ы физиологии кожи и волос</w:t>
            </w: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учеб. </w:t>
            </w: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собие для нач. проф. </w:t>
            </w:r>
            <w:r w:rsidR="00E5375A"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азования / Е.А.Соколова. – 2-е изд., стер. – М.: Издательский центр «Академия», 2011. </w:t>
            </w:r>
          </w:p>
          <w:p w:rsidR="001D40DA" w:rsidRPr="009B1AB2" w:rsidRDefault="001D40DA" w:rsidP="00A233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Румынина</w:t>
            </w:r>
            <w:proofErr w:type="spellEnd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 Правовое обеспечение профессиональной деятельности : учебник для студ. Сред</w:t>
            </w:r>
            <w:proofErr w:type="gramStart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ф. учеб. Заведений / В.В. </w:t>
            </w:r>
            <w:proofErr w:type="spellStart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Румынина</w:t>
            </w:r>
            <w:proofErr w:type="spellEnd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7-е изд., стер. – М.: Издательский центр «Академия», 2010. </w:t>
            </w:r>
          </w:p>
          <w:p w:rsidR="001D40DA" w:rsidRPr="009B1AB2" w:rsidRDefault="001D40DA" w:rsidP="00A233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Чалова</w:t>
            </w:r>
            <w:proofErr w:type="spellEnd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Д. Санитария и гигиена парикмахерских услуг : учебник для студ. </w:t>
            </w:r>
            <w:proofErr w:type="spellStart"/>
            <w:r w:rsidR="00E5375A"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ред</w:t>
            </w:r>
            <w:proofErr w:type="gramStart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роф</w:t>
            </w:r>
            <w:proofErr w:type="spellEnd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бразования / Л.Д. </w:t>
            </w:r>
            <w:proofErr w:type="spellStart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Чалова</w:t>
            </w:r>
            <w:proofErr w:type="spellEnd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.А. </w:t>
            </w:r>
            <w:proofErr w:type="spellStart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ева</w:t>
            </w:r>
            <w:proofErr w:type="spellEnd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.В. Кузнецова. – 4-е изд., </w:t>
            </w:r>
            <w:proofErr w:type="spellStart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E5375A"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п. – М.: Издательский центр «Академия», 2010. </w:t>
            </w:r>
          </w:p>
          <w:p w:rsidR="001D40DA" w:rsidRPr="009B1AB2" w:rsidRDefault="001D40DA" w:rsidP="00A233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ниченко Т.А. Моделирование причёсок и декоративная косметика: учеб. Пособие для студ. </w:t>
            </w:r>
            <w:r w:rsidR="00E5375A"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реждений сред. Проф. Образования / Т.А. Черниченко, И. Ю. Плотникова. – 6-е изд., стер. – М.: Издательский центр «Академия», 2011. </w:t>
            </w:r>
          </w:p>
          <w:p w:rsidR="001D40DA" w:rsidRPr="009B1AB2" w:rsidRDefault="001D40DA" w:rsidP="00A23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Шеламова</w:t>
            </w:r>
            <w:proofErr w:type="spellEnd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. Этикет делового общения: учеб. Пособие для нач. проф. </w:t>
            </w:r>
            <w:r w:rsidR="00E5375A"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азования / </w:t>
            </w:r>
            <w:proofErr w:type="spellStart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Г.М.Шеламова</w:t>
            </w:r>
            <w:proofErr w:type="spellEnd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. – 5-е изд., стер. – М.: Издательский центр «Академия»,</w:t>
            </w:r>
            <w:r w:rsidR="00164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2010.</w:t>
            </w:r>
          </w:p>
        </w:tc>
      </w:tr>
      <w:tr w:rsidR="001D40DA" w:rsidRPr="009B1AB2" w:rsidTr="00F31BA0">
        <w:tc>
          <w:tcPr>
            <w:tcW w:w="2996" w:type="dxa"/>
          </w:tcPr>
          <w:p w:rsidR="001D40DA" w:rsidRPr="00B836EA" w:rsidRDefault="001D40DA" w:rsidP="00A233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6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ы колористики</w:t>
            </w:r>
          </w:p>
        </w:tc>
        <w:tc>
          <w:tcPr>
            <w:tcW w:w="7636" w:type="dxa"/>
          </w:tcPr>
          <w:p w:rsidR="001D40DA" w:rsidRPr="009B1AB2" w:rsidRDefault="001D40DA" w:rsidP="00A233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бородова Е.И. Материаловедение для парикмахеров: учебник для нач. проф. </w:t>
            </w:r>
            <w:r w:rsidR="00E5375A"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бразования / Е.И.Безбородова. – М.: Издательский центр «Академия», 2011.</w:t>
            </w:r>
          </w:p>
          <w:p w:rsidR="001D40DA" w:rsidRPr="009B1AB2" w:rsidRDefault="001D40DA" w:rsidP="00A233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Панченко О.А. Парикмахерское дело: учеб</w:t>
            </w:r>
            <w:proofErr w:type="gramStart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ие. </w:t>
            </w:r>
            <w:r w:rsidR="00E5375A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тов </w:t>
            </w:r>
            <w:proofErr w:type="spellStart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Start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/Д</w:t>
            </w:r>
            <w:proofErr w:type="gramEnd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: Феникс, 2011.</w:t>
            </w:r>
          </w:p>
          <w:p w:rsidR="001D40DA" w:rsidRPr="009B1AB2" w:rsidRDefault="001D40DA" w:rsidP="00A233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тникова И.Ю. Технология парикмахерских работ: рабочая тетрадь для нач. проф. </w:t>
            </w:r>
            <w:r w:rsidR="00E5375A"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азования / И.Ю.Плотникова, Т.А.Черниченко. – 5-е изд., </w:t>
            </w:r>
            <w:proofErr w:type="spellStart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М.: Издательский центр «Академия», 2012. </w:t>
            </w:r>
          </w:p>
          <w:p w:rsidR="001D40DA" w:rsidRPr="009B1AB2" w:rsidRDefault="001D40DA" w:rsidP="00A233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а Е.А. Основы физиологии кожи и волос</w:t>
            </w:r>
            <w:proofErr w:type="gramStart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. Пособие для нач. проф. </w:t>
            </w:r>
            <w:r w:rsidR="00E5375A"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азования / Е.А.Соколова. – 2-е изд., стер. – М.: Издательский центр «Академия», 2011. </w:t>
            </w:r>
          </w:p>
          <w:p w:rsidR="001D40DA" w:rsidRPr="009B1AB2" w:rsidRDefault="001D40DA" w:rsidP="00A233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Румынина</w:t>
            </w:r>
            <w:proofErr w:type="spellEnd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 Правовое обеспечение профессиональной деятельности : учебник для студ. Сред</w:t>
            </w:r>
            <w:proofErr w:type="gramStart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ф. учеб. Заведений / В.В. </w:t>
            </w:r>
            <w:proofErr w:type="spellStart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Румынина</w:t>
            </w:r>
            <w:proofErr w:type="spellEnd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7-е изд., стер. – М.: Издательский центр «Академия», 2010. </w:t>
            </w:r>
          </w:p>
          <w:p w:rsidR="001D40DA" w:rsidRPr="009B1AB2" w:rsidRDefault="001D40DA" w:rsidP="00A233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Чалова</w:t>
            </w:r>
            <w:proofErr w:type="spellEnd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Д. Санитария и гигиена парикмахерских услуг : учебник для студ. </w:t>
            </w:r>
            <w:proofErr w:type="spellStart"/>
            <w:r w:rsidR="00E5375A"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ред</w:t>
            </w:r>
            <w:proofErr w:type="gramStart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роф</w:t>
            </w:r>
            <w:proofErr w:type="spellEnd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бразования / Л.Д. </w:t>
            </w:r>
            <w:proofErr w:type="spellStart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Чалова</w:t>
            </w:r>
            <w:proofErr w:type="spellEnd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.А. </w:t>
            </w:r>
            <w:proofErr w:type="spellStart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ева</w:t>
            </w:r>
            <w:proofErr w:type="spellEnd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.В. Кузнецова. – 4-е изд., </w:t>
            </w:r>
            <w:proofErr w:type="spellStart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E5375A"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п. – М.: Издательский центр «Академия», 2010. </w:t>
            </w:r>
          </w:p>
          <w:p w:rsidR="001D40DA" w:rsidRPr="009B1AB2" w:rsidRDefault="001D40DA" w:rsidP="00A233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ниченко Т.А. Моделирование причёсок и декоративная косметика: учеб. Пособие для студ. </w:t>
            </w:r>
            <w:r w:rsidR="00E5375A"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реждений сред. Проф. Образования / Т.А. Черниченко, И. Ю. Плотникова. – 6-е изд., стер. – М.: Издательский центр «Академия», 2011. </w:t>
            </w:r>
          </w:p>
          <w:p w:rsidR="001D40DA" w:rsidRPr="009B1AB2" w:rsidRDefault="001D40DA" w:rsidP="00A23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Шеламова</w:t>
            </w:r>
            <w:proofErr w:type="spellEnd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. Этикет делового общения: учеб. Пособие для нач. проф. </w:t>
            </w:r>
            <w:r w:rsidR="00E5375A"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азования / </w:t>
            </w:r>
            <w:proofErr w:type="spellStart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Г.М.Шеламова</w:t>
            </w:r>
            <w:proofErr w:type="spellEnd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. – 5-е изд., стер. – М.: Издательский центр «Академия»,</w:t>
            </w:r>
            <w:r w:rsidR="008B6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2010.</w:t>
            </w:r>
          </w:p>
        </w:tc>
      </w:tr>
      <w:tr w:rsidR="001D40DA" w:rsidRPr="009B1AB2" w:rsidTr="00F31BA0">
        <w:tc>
          <w:tcPr>
            <w:tcW w:w="2996" w:type="dxa"/>
          </w:tcPr>
          <w:p w:rsidR="001D40DA" w:rsidRPr="00B836EA" w:rsidRDefault="001D40DA" w:rsidP="00A233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6EA">
              <w:rPr>
                <w:rFonts w:ascii="Times New Roman" w:hAnsi="Times New Roman" w:cs="Times New Roman"/>
                <w:b/>
                <w:sz w:val="28"/>
                <w:szCs w:val="28"/>
              </w:rPr>
              <w:t>Построение причесок</w:t>
            </w:r>
          </w:p>
        </w:tc>
        <w:tc>
          <w:tcPr>
            <w:tcW w:w="7636" w:type="dxa"/>
          </w:tcPr>
          <w:p w:rsidR="001D40DA" w:rsidRPr="009B1AB2" w:rsidRDefault="001D40DA" w:rsidP="00A233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бородова Е.И. Материаловедение для парикмахеров: </w:t>
            </w: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чебник для нач. проф. </w:t>
            </w:r>
            <w:r w:rsidR="00E5375A"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бразования / Е.И.Безбородова. – М.: Издательский центр «Академия», 2011.</w:t>
            </w:r>
          </w:p>
          <w:p w:rsidR="001D40DA" w:rsidRPr="009B1AB2" w:rsidRDefault="001D40DA" w:rsidP="00A233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Панченко О.А. Парикмахерское дело: учеб</w:t>
            </w:r>
            <w:proofErr w:type="gramStart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ие. </w:t>
            </w:r>
            <w:r w:rsidR="00E5375A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тов </w:t>
            </w:r>
            <w:proofErr w:type="spellStart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Start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/Д</w:t>
            </w:r>
            <w:proofErr w:type="gramEnd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: Феникс, 2011.</w:t>
            </w:r>
          </w:p>
          <w:p w:rsidR="001D40DA" w:rsidRPr="009B1AB2" w:rsidRDefault="001D40DA" w:rsidP="00A233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тникова И.Ю. Технология парикмахерских работ: рабочая тетрадь для нач. проф. </w:t>
            </w:r>
            <w:r w:rsidR="00E5375A"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азования / И.Ю.Плотникова, Т.А.Черниченко. – 5-е изд., </w:t>
            </w:r>
            <w:proofErr w:type="spellStart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М.: Издательский центр «Академия», 2012. </w:t>
            </w:r>
          </w:p>
          <w:p w:rsidR="001D40DA" w:rsidRPr="009B1AB2" w:rsidRDefault="001D40DA" w:rsidP="00A233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а Е.А. Основы физиологии кожи и волос</w:t>
            </w:r>
            <w:proofErr w:type="gramStart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. Пособие для нач. проф. </w:t>
            </w:r>
            <w:r w:rsidR="00E5375A"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азования / Е.А.Соколова. – 2-е изд., стер. – М.: Издательский центр «Академия», 2011. </w:t>
            </w:r>
          </w:p>
          <w:p w:rsidR="001D40DA" w:rsidRPr="009B1AB2" w:rsidRDefault="001D40DA" w:rsidP="00A233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Румынина</w:t>
            </w:r>
            <w:proofErr w:type="spellEnd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 Правовое обеспечение профессиональной деятельности : учебник для студ. Сред</w:t>
            </w:r>
            <w:proofErr w:type="gramStart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ф. учеб. Заведений / В.В. </w:t>
            </w:r>
            <w:proofErr w:type="spellStart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Румынина</w:t>
            </w:r>
            <w:proofErr w:type="spellEnd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7-е изд., стер. – М.: Издательский центр «Академия», 2010. </w:t>
            </w:r>
          </w:p>
          <w:p w:rsidR="001D40DA" w:rsidRPr="009B1AB2" w:rsidRDefault="001D40DA" w:rsidP="00A233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Чалова</w:t>
            </w:r>
            <w:proofErr w:type="spellEnd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Д. Санитария и гигиена парикмахерских услуг : учебник для студ. </w:t>
            </w:r>
            <w:proofErr w:type="spellStart"/>
            <w:r w:rsidR="00E5375A"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ред</w:t>
            </w:r>
            <w:proofErr w:type="gramStart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роф</w:t>
            </w:r>
            <w:proofErr w:type="spellEnd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бразования / Л.Д. </w:t>
            </w:r>
            <w:proofErr w:type="spellStart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Чалова</w:t>
            </w:r>
            <w:proofErr w:type="spellEnd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.А. </w:t>
            </w:r>
            <w:proofErr w:type="spellStart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ева</w:t>
            </w:r>
            <w:proofErr w:type="spellEnd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.В. Кузнецова. – 4-е изд., </w:t>
            </w:r>
            <w:proofErr w:type="spellStart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E5375A"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п. – М.: Издательский центр «Академия», 2010. </w:t>
            </w:r>
          </w:p>
          <w:p w:rsidR="001D40DA" w:rsidRPr="009B1AB2" w:rsidRDefault="001D40DA" w:rsidP="00A233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ниченко Т.А. Моделирование причёсок и декоративная косметика: учеб. Пособие для студ. </w:t>
            </w:r>
            <w:r w:rsidR="00E5375A"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реждений сред. Проф. Образования / Т.А. Черниченко, И. Ю. Плотникова. – 6-е изд., стер. – М.: Издательский центр «Академия», 2011. </w:t>
            </w:r>
          </w:p>
          <w:p w:rsidR="001D40DA" w:rsidRPr="009B1AB2" w:rsidRDefault="001D40DA" w:rsidP="00A23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Шеламова</w:t>
            </w:r>
            <w:proofErr w:type="spellEnd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. Этикет делового общения: учеб. Пособие для нач. проф. </w:t>
            </w:r>
            <w:r w:rsidR="00E5375A"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азования / </w:t>
            </w:r>
            <w:proofErr w:type="spellStart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Г.М.Шеламова</w:t>
            </w:r>
            <w:proofErr w:type="spellEnd"/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. – 5-е изд., стер. – М.: Издательский центр «Академия»,</w:t>
            </w:r>
            <w:r w:rsidR="00164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B1AB2">
              <w:rPr>
                <w:rFonts w:ascii="Times New Roman" w:eastAsia="Times New Roman" w:hAnsi="Times New Roman" w:cs="Times New Roman"/>
                <w:sz w:val="28"/>
                <w:szCs w:val="28"/>
              </w:rPr>
              <w:t>2010.</w:t>
            </w:r>
          </w:p>
        </w:tc>
      </w:tr>
      <w:tr w:rsidR="001D40DA" w:rsidRPr="009B1AB2" w:rsidTr="00F31BA0">
        <w:tc>
          <w:tcPr>
            <w:tcW w:w="2996" w:type="dxa"/>
          </w:tcPr>
          <w:p w:rsidR="001D40DA" w:rsidRPr="000B5435" w:rsidRDefault="001D40DA" w:rsidP="00A233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4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ы психологии личности</w:t>
            </w:r>
          </w:p>
        </w:tc>
        <w:tc>
          <w:tcPr>
            <w:tcW w:w="7636" w:type="dxa"/>
          </w:tcPr>
          <w:p w:rsidR="001D40DA" w:rsidRPr="00D50AA5" w:rsidRDefault="001D40DA" w:rsidP="00A2331A">
            <w:pPr>
              <w:pStyle w:val="a5"/>
              <w:widowControl w:val="0"/>
              <w:autoSpaceDE w:val="0"/>
              <w:autoSpaceDN w:val="0"/>
              <w:ind w:left="0" w:right="3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AA5">
              <w:rPr>
                <w:rFonts w:ascii="Times New Roman" w:hAnsi="Times New Roman"/>
                <w:sz w:val="28"/>
                <w:szCs w:val="28"/>
              </w:rPr>
              <w:t>Берн</w:t>
            </w:r>
            <w:r w:rsidR="00E537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0AA5">
              <w:rPr>
                <w:rFonts w:ascii="Times New Roman" w:hAnsi="Times New Roman"/>
                <w:sz w:val="28"/>
                <w:szCs w:val="28"/>
              </w:rPr>
              <w:t>Эрик.</w:t>
            </w:r>
            <w:r w:rsidR="00E537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0AA5">
              <w:rPr>
                <w:rFonts w:ascii="Times New Roman" w:hAnsi="Times New Roman"/>
                <w:sz w:val="28"/>
                <w:szCs w:val="28"/>
              </w:rPr>
              <w:t>Игры,</w:t>
            </w:r>
            <w:r w:rsidR="00E537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0AA5">
              <w:rPr>
                <w:rFonts w:ascii="Times New Roman" w:hAnsi="Times New Roman"/>
                <w:sz w:val="28"/>
                <w:szCs w:val="28"/>
              </w:rPr>
              <w:t>в</w:t>
            </w:r>
            <w:r w:rsidR="00E537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0AA5">
              <w:rPr>
                <w:rFonts w:ascii="Times New Roman" w:hAnsi="Times New Roman"/>
                <w:sz w:val="28"/>
                <w:szCs w:val="28"/>
              </w:rPr>
              <w:t>которые</w:t>
            </w:r>
            <w:r w:rsidR="00E537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0AA5">
              <w:rPr>
                <w:rFonts w:ascii="Times New Roman" w:hAnsi="Times New Roman"/>
                <w:sz w:val="28"/>
                <w:szCs w:val="28"/>
              </w:rPr>
              <w:t>играют</w:t>
            </w:r>
            <w:r w:rsidR="00E537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0AA5">
              <w:rPr>
                <w:rFonts w:ascii="Times New Roman" w:hAnsi="Times New Roman"/>
                <w:sz w:val="28"/>
                <w:szCs w:val="28"/>
              </w:rPr>
              <w:t>люди.</w:t>
            </w:r>
            <w:r w:rsidR="00E537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0AA5">
              <w:rPr>
                <w:rFonts w:ascii="Times New Roman" w:hAnsi="Times New Roman"/>
                <w:sz w:val="28"/>
                <w:szCs w:val="28"/>
              </w:rPr>
              <w:t>Психология</w:t>
            </w:r>
            <w:r w:rsidR="00E537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0AA5">
              <w:rPr>
                <w:rFonts w:ascii="Times New Roman" w:hAnsi="Times New Roman"/>
                <w:sz w:val="28"/>
                <w:szCs w:val="28"/>
              </w:rPr>
              <w:t>человеческих</w:t>
            </w:r>
            <w:r w:rsidR="00E537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0AA5">
              <w:rPr>
                <w:rFonts w:ascii="Times New Roman" w:hAnsi="Times New Roman"/>
                <w:sz w:val="28"/>
                <w:szCs w:val="28"/>
              </w:rPr>
              <w:t>взаимоотношений. –</w:t>
            </w:r>
            <w:r w:rsidR="00E537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0AA5">
              <w:rPr>
                <w:rFonts w:ascii="Times New Roman" w:hAnsi="Times New Roman"/>
                <w:sz w:val="28"/>
                <w:szCs w:val="28"/>
              </w:rPr>
              <w:t xml:space="preserve">Екатеринбург: </w:t>
            </w:r>
            <w:proofErr w:type="spellStart"/>
            <w:r w:rsidRPr="00D50AA5">
              <w:rPr>
                <w:rFonts w:ascii="Times New Roman" w:hAnsi="Times New Roman"/>
                <w:sz w:val="28"/>
                <w:szCs w:val="28"/>
              </w:rPr>
              <w:t>Литур</w:t>
            </w:r>
            <w:proofErr w:type="spellEnd"/>
            <w:r w:rsidRPr="00D50AA5">
              <w:rPr>
                <w:rFonts w:ascii="Times New Roman" w:hAnsi="Times New Roman"/>
                <w:sz w:val="28"/>
                <w:szCs w:val="28"/>
              </w:rPr>
              <w:t>,</w:t>
            </w:r>
            <w:r w:rsidR="00164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0AA5">
              <w:rPr>
                <w:rFonts w:ascii="Times New Roman" w:hAnsi="Times New Roman"/>
                <w:sz w:val="28"/>
                <w:szCs w:val="28"/>
              </w:rPr>
              <w:t xml:space="preserve">2000. </w:t>
            </w:r>
          </w:p>
          <w:p w:rsidR="001D40DA" w:rsidRPr="00D50AA5" w:rsidRDefault="001D40DA" w:rsidP="00A2331A">
            <w:pPr>
              <w:pStyle w:val="a5"/>
              <w:widowControl w:val="0"/>
              <w:autoSpaceDE w:val="0"/>
              <w:autoSpaceDN w:val="0"/>
              <w:ind w:left="0" w:right="3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0AA5">
              <w:rPr>
                <w:rFonts w:ascii="Times New Roman" w:hAnsi="Times New Roman"/>
                <w:sz w:val="28"/>
                <w:szCs w:val="28"/>
              </w:rPr>
              <w:t>Грецов</w:t>
            </w:r>
            <w:proofErr w:type="spellEnd"/>
            <w:r w:rsidRPr="00D50AA5">
              <w:rPr>
                <w:rFonts w:ascii="Times New Roman" w:hAnsi="Times New Roman"/>
                <w:sz w:val="28"/>
                <w:szCs w:val="28"/>
              </w:rPr>
              <w:t xml:space="preserve"> А.Г. Тренинг общения для подростков. Советы практического психолога. – </w:t>
            </w:r>
            <w:proofErr w:type="spellStart"/>
            <w:r w:rsidRPr="00D50AA5">
              <w:rPr>
                <w:rFonts w:ascii="Times New Roman" w:hAnsi="Times New Roman"/>
                <w:sz w:val="28"/>
                <w:szCs w:val="28"/>
              </w:rPr>
              <w:t>СПб.</w:t>
            </w:r>
            <w:proofErr w:type="gramStart"/>
            <w:r w:rsidRPr="00D50AA5">
              <w:rPr>
                <w:rFonts w:ascii="Times New Roman" w:hAnsi="Times New Roman"/>
                <w:sz w:val="28"/>
                <w:szCs w:val="28"/>
              </w:rPr>
              <w:t>:П</w:t>
            </w:r>
            <w:proofErr w:type="gramEnd"/>
            <w:r w:rsidRPr="00D50AA5">
              <w:rPr>
                <w:rFonts w:ascii="Times New Roman" w:hAnsi="Times New Roman"/>
                <w:sz w:val="28"/>
                <w:szCs w:val="28"/>
              </w:rPr>
              <w:t>итер</w:t>
            </w:r>
            <w:proofErr w:type="spellEnd"/>
            <w:r w:rsidRPr="00D50AA5">
              <w:rPr>
                <w:rFonts w:ascii="Times New Roman" w:hAnsi="Times New Roman"/>
                <w:sz w:val="28"/>
                <w:szCs w:val="28"/>
              </w:rPr>
              <w:t>,</w:t>
            </w:r>
            <w:r w:rsidR="00164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0AA5">
              <w:rPr>
                <w:rFonts w:ascii="Times New Roman" w:hAnsi="Times New Roman"/>
                <w:sz w:val="28"/>
                <w:szCs w:val="28"/>
              </w:rPr>
              <w:t xml:space="preserve">2009. </w:t>
            </w:r>
          </w:p>
          <w:p w:rsidR="001D40DA" w:rsidRPr="009B1AB2" w:rsidRDefault="001D40DA" w:rsidP="00A2331A">
            <w:pPr>
              <w:pStyle w:val="a5"/>
              <w:widowControl w:val="0"/>
              <w:autoSpaceDE w:val="0"/>
              <w:autoSpaceDN w:val="0"/>
              <w:ind w:left="0" w:right="3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0AA5">
              <w:rPr>
                <w:rFonts w:ascii="Times New Roman" w:hAnsi="Times New Roman"/>
                <w:sz w:val="28"/>
                <w:szCs w:val="28"/>
              </w:rPr>
              <w:t>Пиз</w:t>
            </w:r>
            <w:proofErr w:type="spellEnd"/>
            <w:r w:rsidR="00D50AA5" w:rsidRPr="00D50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0AA5">
              <w:rPr>
                <w:rFonts w:ascii="Times New Roman" w:hAnsi="Times New Roman"/>
                <w:sz w:val="28"/>
                <w:szCs w:val="28"/>
              </w:rPr>
              <w:t>Алан.</w:t>
            </w:r>
            <w:r w:rsidR="00D50AA5" w:rsidRPr="00D50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0AA5">
              <w:rPr>
                <w:rFonts w:ascii="Times New Roman" w:hAnsi="Times New Roman"/>
                <w:sz w:val="28"/>
                <w:szCs w:val="28"/>
              </w:rPr>
              <w:t>Язык</w:t>
            </w:r>
            <w:r w:rsidR="00D50AA5" w:rsidRPr="00D50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0AA5">
              <w:rPr>
                <w:rFonts w:ascii="Times New Roman" w:hAnsi="Times New Roman"/>
                <w:sz w:val="28"/>
                <w:szCs w:val="28"/>
              </w:rPr>
              <w:t>телодвижений. –</w:t>
            </w:r>
            <w:r w:rsidR="00D50AA5" w:rsidRPr="00D50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0AA5">
              <w:rPr>
                <w:rFonts w:ascii="Times New Roman" w:hAnsi="Times New Roman"/>
                <w:sz w:val="28"/>
                <w:szCs w:val="28"/>
              </w:rPr>
              <w:t>М.:</w:t>
            </w:r>
            <w:r w:rsidR="00D50AA5" w:rsidRPr="00D50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0AA5">
              <w:rPr>
                <w:rFonts w:ascii="Times New Roman" w:hAnsi="Times New Roman"/>
                <w:sz w:val="28"/>
                <w:szCs w:val="28"/>
              </w:rPr>
              <w:t>Издательство</w:t>
            </w:r>
            <w:r w:rsidR="00D50AA5" w:rsidRPr="00D50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0AA5">
              <w:rPr>
                <w:rFonts w:ascii="Times New Roman" w:hAnsi="Times New Roman"/>
                <w:sz w:val="28"/>
                <w:szCs w:val="28"/>
              </w:rPr>
              <w:t>ЭКСМО-Пресс</w:t>
            </w:r>
            <w:proofErr w:type="spellEnd"/>
            <w:r w:rsidRPr="00D50AA5">
              <w:rPr>
                <w:rFonts w:ascii="Times New Roman" w:hAnsi="Times New Roman"/>
                <w:sz w:val="28"/>
                <w:szCs w:val="28"/>
              </w:rPr>
              <w:t>,</w:t>
            </w:r>
            <w:r w:rsidR="00D50AA5" w:rsidRPr="00D50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0AA5">
              <w:rPr>
                <w:rFonts w:ascii="Times New Roman" w:hAnsi="Times New Roman"/>
                <w:sz w:val="28"/>
                <w:szCs w:val="28"/>
              </w:rPr>
              <w:t>2000.</w:t>
            </w:r>
          </w:p>
        </w:tc>
      </w:tr>
      <w:tr w:rsidR="001D40DA" w:rsidRPr="009B1AB2" w:rsidTr="00F31BA0">
        <w:tc>
          <w:tcPr>
            <w:tcW w:w="2996" w:type="dxa"/>
          </w:tcPr>
          <w:p w:rsidR="001D40DA" w:rsidRPr="0057330C" w:rsidRDefault="001D40DA" w:rsidP="00A233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30C">
              <w:rPr>
                <w:rFonts w:ascii="Times New Roman" w:hAnsi="Times New Roman" w:cs="Times New Roman"/>
                <w:b/>
                <w:sz w:val="28"/>
                <w:szCs w:val="28"/>
              </w:rPr>
              <w:t>Основы работы дизайнера интерьера</w:t>
            </w:r>
          </w:p>
        </w:tc>
        <w:tc>
          <w:tcPr>
            <w:tcW w:w="7636" w:type="dxa"/>
          </w:tcPr>
          <w:p w:rsidR="001D40DA" w:rsidRPr="009B1AB2" w:rsidRDefault="001D40DA" w:rsidP="00A2331A">
            <w:pPr>
              <w:pStyle w:val="ab"/>
              <w:jc w:val="both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Сокольникова Н.М., Сокольникова Е.В. История дизайна. – Москва, 3-е издание, 2020.</w:t>
            </w:r>
          </w:p>
        </w:tc>
      </w:tr>
      <w:tr w:rsidR="001D40DA" w:rsidRPr="009B1AB2" w:rsidTr="00F31BA0">
        <w:tc>
          <w:tcPr>
            <w:tcW w:w="2996" w:type="dxa"/>
          </w:tcPr>
          <w:p w:rsidR="001D40DA" w:rsidRPr="00D50AA5" w:rsidRDefault="001D40DA" w:rsidP="00A233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AA5">
              <w:rPr>
                <w:rFonts w:ascii="Times New Roman" w:hAnsi="Times New Roman" w:cs="Times New Roman"/>
                <w:b/>
                <w:sz w:val="28"/>
                <w:szCs w:val="28"/>
              </w:rPr>
              <w:t>Основы работы официанта-бармена</w:t>
            </w:r>
          </w:p>
          <w:p w:rsidR="001D40DA" w:rsidRPr="00D50AA5" w:rsidRDefault="001D40DA" w:rsidP="00A233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36" w:type="dxa"/>
          </w:tcPr>
          <w:p w:rsidR="001D40DA" w:rsidRPr="00F42B9D" w:rsidRDefault="001D40DA" w:rsidP="00F42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B9D">
              <w:rPr>
                <w:rFonts w:ascii="Times New Roman" w:hAnsi="Times New Roman" w:cs="Times New Roman"/>
                <w:sz w:val="28"/>
                <w:szCs w:val="28"/>
              </w:rPr>
              <w:t>Кучер Л.С., Шкуратова Л.М. Официант-бармен. -  Ростов, Феникс, 2017.</w:t>
            </w:r>
          </w:p>
          <w:p w:rsidR="001D40DA" w:rsidRPr="00F42B9D" w:rsidRDefault="001D40DA" w:rsidP="00F42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B9D">
              <w:rPr>
                <w:rFonts w:ascii="Times New Roman" w:hAnsi="Times New Roman" w:cs="Times New Roman"/>
                <w:sz w:val="28"/>
                <w:szCs w:val="28"/>
              </w:rPr>
              <w:t>Сотникова А.А. Учебник официанта. – Издательство «</w:t>
            </w:r>
            <w:proofErr w:type="spellStart"/>
            <w:r w:rsidRPr="00F42B9D">
              <w:rPr>
                <w:rFonts w:ascii="Times New Roman" w:hAnsi="Times New Roman" w:cs="Times New Roman"/>
                <w:sz w:val="28"/>
                <w:szCs w:val="28"/>
              </w:rPr>
              <w:t>ХлебСоль</w:t>
            </w:r>
            <w:proofErr w:type="spellEnd"/>
            <w:r w:rsidRPr="00F42B9D">
              <w:rPr>
                <w:rFonts w:ascii="Times New Roman" w:hAnsi="Times New Roman" w:cs="Times New Roman"/>
                <w:sz w:val="28"/>
                <w:szCs w:val="28"/>
              </w:rPr>
              <w:t>», 2021.</w:t>
            </w:r>
          </w:p>
        </w:tc>
      </w:tr>
      <w:tr w:rsidR="00E5375A" w:rsidRPr="009B1AB2" w:rsidTr="00F31BA0">
        <w:tc>
          <w:tcPr>
            <w:tcW w:w="2996" w:type="dxa"/>
          </w:tcPr>
          <w:p w:rsidR="00E5375A" w:rsidRPr="00D50AA5" w:rsidRDefault="00E5375A" w:rsidP="00A233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2A0">
              <w:rPr>
                <w:rFonts w:ascii="Times New Roman" w:hAnsi="Times New Roman" w:cs="Times New Roman"/>
                <w:b/>
                <w:sz w:val="28"/>
                <w:szCs w:val="28"/>
              </w:rPr>
              <w:t>Основы стиля, моды, красоты</w:t>
            </w:r>
          </w:p>
        </w:tc>
        <w:tc>
          <w:tcPr>
            <w:tcW w:w="7636" w:type="dxa"/>
          </w:tcPr>
          <w:p w:rsidR="00E5375A" w:rsidRPr="00F42B9D" w:rsidRDefault="00E5375A" w:rsidP="00F42B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42B9D">
              <w:rPr>
                <w:rFonts w:ascii="Times New Roman" w:hAnsi="Times New Roman" w:cs="Times New Roman"/>
                <w:sz w:val="28"/>
                <w:szCs w:val="28"/>
              </w:rPr>
              <w:t xml:space="preserve">Черниченко Т.А. Моделирование причёсок и декоративная косметика: учеб. Пособие для студ. </w:t>
            </w:r>
            <w:r w:rsidR="008B68F4" w:rsidRPr="00F42B9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42B9D">
              <w:rPr>
                <w:rFonts w:ascii="Times New Roman" w:hAnsi="Times New Roman" w:cs="Times New Roman"/>
                <w:sz w:val="28"/>
                <w:szCs w:val="28"/>
              </w:rPr>
              <w:t xml:space="preserve">чреждений сред. Проф. Образования / Т.А. Черниченко, И. Ю. Плотникова. – 6-е изд., стер. – М.: Издательский центр «Академия», 2011. </w:t>
            </w:r>
          </w:p>
          <w:p w:rsidR="00E5375A" w:rsidRPr="00F42B9D" w:rsidRDefault="00E5375A" w:rsidP="00F42B9D">
            <w:pPr>
              <w:shd w:val="clear" w:color="auto" w:fill="FFFFFF"/>
              <w:jc w:val="both"/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spacing w:val="-1"/>
                <w:sz w:val="28"/>
                <w:szCs w:val="28"/>
              </w:rPr>
            </w:pPr>
            <w:proofErr w:type="spellStart"/>
            <w:r w:rsidRPr="00F42B9D">
              <w:rPr>
                <w:rFonts w:ascii="Times New Roman" w:eastAsia="Times New Roman" w:hAnsi="Times New Roman" w:cs="Times New Roman"/>
                <w:sz w:val="28"/>
                <w:szCs w:val="28"/>
              </w:rPr>
              <w:t>Шеламова</w:t>
            </w:r>
            <w:proofErr w:type="spellEnd"/>
            <w:r w:rsidRPr="00F42B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. Этикет делового общения: учеб. Пособие для </w:t>
            </w:r>
            <w:proofErr w:type="spellStart"/>
            <w:r w:rsidRPr="00F42B9D">
              <w:rPr>
                <w:rFonts w:ascii="Times New Roman" w:eastAsia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Pr="00F42B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оф. </w:t>
            </w:r>
            <w:r w:rsidR="008B68F4" w:rsidRPr="00F42B9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42B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азования / </w:t>
            </w:r>
            <w:proofErr w:type="spellStart"/>
            <w:r w:rsidRPr="00F42B9D">
              <w:rPr>
                <w:rFonts w:ascii="Times New Roman" w:eastAsia="Times New Roman" w:hAnsi="Times New Roman" w:cs="Times New Roman"/>
                <w:sz w:val="28"/>
                <w:szCs w:val="28"/>
              </w:rPr>
              <w:t>Г.М.Шеламова</w:t>
            </w:r>
            <w:proofErr w:type="spellEnd"/>
            <w:r w:rsidRPr="00F42B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5-е изд., стер. – </w:t>
            </w:r>
            <w:r w:rsidRPr="00F42B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.: Издательский центр «Академия», 2010. </w:t>
            </w:r>
          </w:p>
        </w:tc>
      </w:tr>
      <w:tr w:rsidR="008B68F4" w:rsidRPr="009B1AB2" w:rsidTr="00F31BA0">
        <w:tc>
          <w:tcPr>
            <w:tcW w:w="2996" w:type="dxa"/>
          </w:tcPr>
          <w:p w:rsidR="008B68F4" w:rsidRPr="00F102A0" w:rsidRDefault="008B68F4" w:rsidP="00A233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ы кулинарии</w:t>
            </w:r>
          </w:p>
        </w:tc>
        <w:tc>
          <w:tcPr>
            <w:tcW w:w="7636" w:type="dxa"/>
          </w:tcPr>
          <w:p w:rsidR="00A746EC" w:rsidRPr="00F42B9D" w:rsidRDefault="00A746EC" w:rsidP="00F42B9D">
            <w:pPr>
              <w:pStyle w:val="a5"/>
              <w:tabs>
                <w:tab w:val="left" w:pos="426"/>
                <w:tab w:val="left" w:pos="9354"/>
              </w:tabs>
              <w:ind w:left="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2B9D">
              <w:rPr>
                <w:rFonts w:ascii="Times New Roman" w:hAnsi="Times New Roman"/>
                <w:sz w:val="28"/>
                <w:szCs w:val="28"/>
              </w:rPr>
              <w:t>Бутейкис</w:t>
            </w:r>
            <w:proofErr w:type="spellEnd"/>
            <w:r w:rsidRPr="00F42B9D">
              <w:rPr>
                <w:rFonts w:ascii="Times New Roman" w:hAnsi="Times New Roman"/>
                <w:sz w:val="28"/>
                <w:szCs w:val="28"/>
              </w:rPr>
              <w:t xml:space="preserve"> Н.Г.   Технология мучных кондитерских изделий: учебник для </w:t>
            </w:r>
            <w:proofErr w:type="spellStart"/>
            <w:r w:rsidRPr="00F42B9D">
              <w:rPr>
                <w:rFonts w:ascii="Times New Roman" w:hAnsi="Times New Roman"/>
                <w:sz w:val="28"/>
                <w:szCs w:val="28"/>
              </w:rPr>
              <w:t>нач</w:t>
            </w:r>
            <w:proofErr w:type="spellEnd"/>
            <w:r w:rsidRPr="00F42B9D">
              <w:rPr>
                <w:rFonts w:ascii="Times New Roman" w:hAnsi="Times New Roman"/>
                <w:sz w:val="28"/>
                <w:szCs w:val="28"/>
              </w:rPr>
              <w:t xml:space="preserve">. проф. образования / Н.Г. </w:t>
            </w:r>
            <w:proofErr w:type="spellStart"/>
            <w:r w:rsidRPr="00F42B9D">
              <w:rPr>
                <w:rFonts w:ascii="Times New Roman" w:hAnsi="Times New Roman"/>
                <w:sz w:val="28"/>
                <w:szCs w:val="28"/>
              </w:rPr>
              <w:t>Бутейкис</w:t>
            </w:r>
            <w:proofErr w:type="spellEnd"/>
            <w:r w:rsidRPr="00F42B9D">
              <w:rPr>
                <w:rFonts w:ascii="Times New Roman" w:hAnsi="Times New Roman"/>
                <w:sz w:val="28"/>
                <w:szCs w:val="28"/>
              </w:rPr>
              <w:t>. - 10-е изд., стер. – М.: Издательский центр «Академия»,  2010.</w:t>
            </w:r>
          </w:p>
          <w:p w:rsidR="00A746EC" w:rsidRPr="00F42B9D" w:rsidRDefault="00A746EC" w:rsidP="00F42B9D">
            <w:pPr>
              <w:pStyle w:val="a5"/>
              <w:tabs>
                <w:tab w:val="left" w:pos="426"/>
                <w:tab w:val="left" w:pos="9354"/>
              </w:tabs>
              <w:ind w:left="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B9D">
              <w:rPr>
                <w:rFonts w:ascii="Times New Roman" w:hAnsi="Times New Roman"/>
                <w:sz w:val="28"/>
                <w:szCs w:val="28"/>
              </w:rPr>
              <w:t xml:space="preserve">Губарев В.Г. Основы экономики и предпринимательства. Серия «Учебники Феникса» - </w:t>
            </w:r>
            <w:proofErr w:type="spellStart"/>
            <w:r w:rsidRPr="00F42B9D">
              <w:rPr>
                <w:rFonts w:ascii="Times New Roman" w:hAnsi="Times New Roman"/>
                <w:sz w:val="28"/>
                <w:szCs w:val="28"/>
              </w:rPr>
              <w:t>Ростов-н</w:t>
            </w:r>
            <w:proofErr w:type="spellEnd"/>
            <w:r w:rsidRPr="00F42B9D">
              <w:rPr>
                <w:rFonts w:ascii="Times New Roman" w:hAnsi="Times New Roman"/>
                <w:sz w:val="28"/>
                <w:szCs w:val="28"/>
              </w:rPr>
              <w:t>/Д.: «Феникс», 2003.</w:t>
            </w:r>
          </w:p>
          <w:p w:rsidR="00A746EC" w:rsidRPr="00F42B9D" w:rsidRDefault="00A746EC" w:rsidP="00F42B9D">
            <w:pPr>
              <w:pStyle w:val="ae"/>
              <w:ind w:right="-2"/>
              <w:jc w:val="both"/>
              <w:rPr>
                <w:sz w:val="28"/>
                <w:szCs w:val="28"/>
              </w:rPr>
            </w:pPr>
            <w:r w:rsidRPr="00F42B9D">
              <w:rPr>
                <w:sz w:val="28"/>
                <w:szCs w:val="28"/>
              </w:rPr>
              <w:t>Дубровская Н.И. Технология приготовления мучных кондитерских изделий. Рабочая тетрадь. В 2ч. Ч. 1 и 2: учеб</w:t>
            </w:r>
            <w:proofErr w:type="gramStart"/>
            <w:r w:rsidRPr="00F42B9D">
              <w:rPr>
                <w:sz w:val="28"/>
                <w:szCs w:val="28"/>
              </w:rPr>
              <w:t>.</w:t>
            </w:r>
            <w:proofErr w:type="gramEnd"/>
            <w:r w:rsidRPr="00F42B9D">
              <w:rPr>
                <w:sz w:val="28"/>
                <w:szCs w:val="28"/>
              </w:rPr>
              <w:t xml:space="preserve"> </w:t>
            </w:r>
            <w:proofErr w:type="gramStart"/>
            <w:r w:rsidRPr="00F42B9D">
              <w:rPr>
                <w:sz w:val="28"/>
                <w:szCs w:val="28"/>
              </w:rPr>
              <w:t>п</w:t>
            </w:r>
            <w:proofErr w:type="gramEnd"/>
            <w:r w:rsidRPr="00F42B9D">
              <w:rPr>
                <w:sz w:val="28"/>
                <w:szCs w:val="28"/>
              </w:rPr>
              <w:t xml:space="preserve">особие для </w:t>
            </w:r>
            <w:proofErr w:type="spellStart"/>
            <w:r w:rsidRPr="00F42B9D">
              <w:rPr>
                <w:sz w:val="28"/>
                <w:szCs w:val="28"/>
              </w:rPr>
              <w:t>нач</w:t>
            </w:r>
            <w:proofErr w:type="spellEnd"/>
            <w:r w:rsidRPr="00F42B9D">
              <w:rPr>
                <w:sz w:val="28"/>
                <w:szCs w:val="28"/>
              </w:rPr>
              <w:t>. проф. образования/ Дубровская Н.И. – М.: Издательский  центр «Академия», 2010.</w:t>
            </w:r>
          </w:p>
          <w:p w:rsidR="00A746EC" w:rsidRPr="00F42B9D" w:rsidRDefault="00A746EC" w:rsidP="00F42B9D">
            <w:pPr>
              <w:pStyle w:val="a5"/>
              <w:tabs>
                <w:tab w:val="left" w:pos="426"/>
                <w:tab w:val="left" w:pos="9354"/>
              </w:tabs>
              <w:ind w:left="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B9D">
              <w:rPr>
                <w:rFonts w:ascii="Times New Roman" w:hAnsi="Times New Roman"/>
                <w:sz w:val="28"/>
                <w:szCs w:val="28"/>
              </w:rPr>
              <w:t xml:space="preserve">Матюхина З.П. Товароведение пищевых продуктов:  учебник для </w:t>
            </w:r>
            <w:proofErr w:type="spellStart"/>
            <w:r w:rsidRPr="00F42B9D">
              <w:rPr>
                <w:rFonts w:ascii="Times New Roman" w:hAnsi="Times New Roman"/>
                <w:sz w:val="28"/>
                <w:szCs w:val="28"/>
              </w:rPr>
              <w:t>нач</w:t>
            </w:r>
            <w:proofErr w:type="spellEnd"/>
            <w:r w:rsidRPr="00F42B9D">
              <w:rPr>
                <w:rFonts w:ascii="Times New Roman" w:hAnsi="Times New Roman"/>
                <w:sz w:val="28"/>
                <w:szCs w:val="28"/>
              </w:rPr>
              <w:t>. проф. образования/ З.П. Матюхина. 3-е изд., стер. - М.: Издательский центр «Академия», 2011.</w:t>
            </w:r>
          </w:p>
          <w:p w:rsidR="00A746EC" w:rsidRPr="00F42B9D" w:rsidRDefault="00A746EC" w:rsidP="00F42B9D">
            <w:pPr>
              <w:pStyle w:val="a5"/>
              <w:tabs>
                <w:tab w:val="left" w:pos="426"/>
                <w:tab w:val="left" w:pos="9354"/>
              </w:tabs>
              <w:ind w:left="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B9D">
              <w:rPr>
                <w:rFonts w:ascii="Times New Roman" w:hAnsi="Times New Roman"/>
                <w:sz w:val="28"/>
                <w:szCs w:val="28"/>
              </w:rPr>
              <w:t xml:space="preserve">Матюхина З.П. Основы физиологии питания, санитарии и гигиены в общественном питании:  учебник для </w:t>
            </w:r>
            <w:proofErr w:type="spellStart"/>
            <w:r w:rsidRPr="00F42B9D">
              <w:rPr>
                <w:rFonts w:ascii="Times New Roman" w:hAnsi="Times New Roman"/>
                <w:sz w:val="28"/>
                <w:szCs w:val="28"/>
              </w:rPr>
              <w:t>нач</w:t>
            </w:r>
            <w:proofErr w:type="spellEnd"/>
            <w:r w:rsidRPr="00F42B9D">
              <w:rPr>
                <w:rFonts w:ascii="Times New Roman" w:hAnsi="Times New Roman"/>
                <w:sz w:val="28"/>
                <w:szCs w:val="28"/>
              </w:rPr>
              <w:t>. проф. образования/ З.П. Матюхина. 5-е изд., стер. - М.: Издательский центр «Академия», 2011.</w:t>
            </w:r>
          </w:p>
          <w:p w:rsidR="00A746EC" w:rsidRPr="00F42B9D" w:rsidRDefault="00A746EC" w:rsidP="00F42B9D">
            <w:pPr>
              <w:pStyle w:val="a5"/>
              <w:tabs>
                <w:tab w:val="left" w:pos="426"/>
                <w:tab w:val="left" w:pos="9354"/>
              </w:tabs>
              <w:ind w:left="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B9D">
              <w:rPr>
                <w:rFonts w:ascii="Times New Roman" w:hAnsi="Times New Roman"/>
                <w:sz w:val="28"/>
                <w:szCs w:val="28"/>
              </w:rPr>
              <w:t>Никифорова Н.С. Товароведение продовольственных товаров. Практикум: учеб</w:t>
            </w:r>
            <w:proofErr w:type="gramStart"/>
            <w:r w:rsidRPr="00F42B9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42B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42B9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42B9D">
              <w:rPr>
                <w:rFonts w:ascii="Times New Roman" w:hAnsi="Times New Roman"/>
                <w:sz w:val="28"/>
                <w:szCs w:val="28"/>
              </w:rPr>
              <w:t xml:space="preserve">особие для  </w:t>
            </w:r>
            <w:proofErr w:type="spellStart"/>
            <w:r w:rsidRPr="00F42B9D">
              <w:rPr>
                <w:rFonts w:ascii="Times New Roman" w:hAnsi="Times New Roman"/>
                <w:sz w:val="28"/>
                <w:szCs w:val="28"/>
              </w:rPr>
              <w:t>нач</w:t>
            </w:r>
            <w:proofErr w:type="spellEnd"/>
            <w:r w:rsidRPr="00F42B9D">
              <w:rPr>
                <w:rFonts w:ascii="Times New Roman" w:hAnsi="Times New Roman"/>
                <w:sz w:val="28"/>
                <w:szCs w:val="28"/>
              </w:rPr>
              <w:t>. проф. образования/ Н.С. Никифорова. -</w:t>
            </w:r>
            <w:r w:rsidR="00164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2B9D">
              <w:rPr>
                <w:rFonts w:ascii="Times New Roman" w:hAnsi="Times New Roman"/>
                <w:sz w:val="28"/>
                <w:szCs w:val="28"/>
              </w:rPr>
              <w:t>3-е изд. стер. - М.: Издательский центр «Академия», 2009.</w:t>
            </w:r>
          </w:p>
          <w:p w:rsidR="00A746EC" w:rsidRPr="00F42B9D" w:rsidRDefault="00A746EC" w:rsidP="00F42B9D">
            <w:pPr>
              <w:pStyle w:val="a5"/>
              <w:tabs>
                <w:tab w:val="left" w:pos="426"/>
                <w:tab w:val="left" w:pos="9354"/>
              </w:tabs>
              <w:ind w:left="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B9D">
              <w:rPr>
                <w:rFonts w:ascii="Times New Roman" w:hAnsi="Times New Roman"/>
                <w:sz w:val="28"/>
                <w:szCs w:val="28"/>
              </w:rPr>
              <w:t>Потапова И.И. Калькуляция и учет: рабочая тетрадь: учеб</w:t>
            </w:r>
            <w:proofErr w:type="gramStart"/>
            <w:r w:rsidRPr="00F42B9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42B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42B9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42B9D">
              <w:rPr>
                <w:rFonts w:ascii="Times New Roman" w:hAnsi="Times New Roman"/>
                <w:sz w:val="28"/>
                <w:szCs w:val="28"/>
              </w:rPr>
              <w:t xml:space="preserve">особие для учащихся учреждений </w:t>
            </w:r>
            <w:proofErr w:type="spellStart"/>
            <w:r w:rsidRPr="00F42B9D">
              <w:rPr>
                <w:rFonts w:ascii="Times New Roman" w:hAnsi="Times New Roman"/>
                <w:sz w:val="28"/>
                <w:szCs w:val="28"/>
              </w:rPr>
              <w:t>нач</w:t>
            </w:r>
            <w:proofErr w:type="spellEnd"/>
            <w:r w:rsidRPr="00F42B9D">
              <w:rPr>
                <w:rFonts w:ascii="Times New Roman" w:hAnsi="Times New Roman"/>
                <w:sz w:val="28"/>
                <w:szCs w:val="28"/>
              </w:rPr>
              <w:t xml:space="preserve">. проф. образования/ И.И.Потапова.-5-е изд., </w:t>
            </w:r>
            <w:proofErr w:type="spellStart"/>
            <w:r w:rsidRPr="00F42B9D">
              <w:rPr>
                <w:rFonts w:ascii="Times New Roman" w:hAnsi="Times New Roman"/>
                <w:sz w:val="28"/>
                <w:szCs w:val="28"/>
              </w:rPr>
              <w:t>испр</w:t>
            </w:r>
            <w:proofErr w:type="spellEnd"/>
            <w:r w:rsidRPr="00F42B9D">
              <w:rPr>
                <w:rFonts w:ascii="Times New Roman" w:hAnsi="Times New Roman"/>
                <w:sz w:val="28"/>
                <w:szCs w:val="28"/>
              </w:rPr>
              <w:t>. - М.: ИЦ «Академия», 2011.</w:t>
            </w:r>
          </w:p>
          <w:p w:rsidR="00A746EC" w:rsidRPr="00F42B9D" w:rsidRDefault="00A746EC" w:rsidP="00F42B9D">
            <w:pPr>
              <w:pStyle w:val="a5"/>
              <w:tabs>
                <w:tab w:val="left" w:pos="426"/>
                <w:tab w:val="left" w:pos="9354"/>
              </w:tabs>
              <w:ind w:left="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B9D">
              <w:rPr>
                <w:rFonts w:ascii="Times New Roman" w:hAnsi="Times New Roman"/>
                <w:sz w:val="28"/>
                <w:szCs w:val="28"/>
              </w:rPr>
              <w:t>Татарская Л.Л.  Лабораторно-практические работы для поваров и кондитеров: учеб</w:t>
            </w:r>
            <w:proofErr w:type="gramStart"/>
            <w:r w:rsidRPr="00F42B9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42B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42B9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42B9D">
              <w:rPr>
                <w:rFonts w:ascii="Times New Roman" w:hAnsi="Times New Roman"/>
                <w:sz w:val="28"/>
                <w:szCs w:val="28"/>
              </w:rPr>
              <w:t xml:space="preserve">особие для </w:t>
            </w:r>
            <w:proofErr w:type="spellStart"/>
            <w:r w:rsidRPr="00F42B9D">
              <w:rPr>
                <w:rFonts w:ascii="Times New Roman" w:hAnsi="Times New Roman"/>
                <w:sz w:val="28"/>
                <w:szCs w:val="28"/>
              </w:rPr>
              <w:t>нач</w:t>
            </w:r>
            <w:proofErr w:type="spellEnd"/>
            <w:r w:rsidRPr="00F42B9D">
              <w:rPr>
                <w:rFonts w:ascii="Times New Roman" w:hAnsi="Times New Roman"/>
                <w:sz w:val="28"/>
                <w:szCs w:val="28"/>
              </w:rPr>
              <w:t>. проф. образования / Л.Л. Татарская, Н.А. Анфимова.- 6-е изд., стер. – М.: Издательский  центр «Академия», 2010.</w:t>
            </w:r>
          </w:p>
          <w:p w:rsidR="00A746EC" w:rsidRPr="00F42B9D" w:rsidRDefault="00A746EC" w:rsidP="00F42B9D">
            <w:pPr>
              <w:pStyle w:val="a5"/>
              <w:tabs>
                <w:tab w:val="left" w:pos="426"/>
                <w:tab w:val="left" w:pos="9354"/>
              </w:tabs>
              <w:ind w:left="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2B9D">
              <w:rPr>
                <w:rFonts w:ascii="Times New Roman" w:hAnsi="Times New Roman"/>
                <w:sz w:val="28"/>
                <w:szCs w:val="28"/>
              </w:rPr>
              <w:t>Улейкис</w:t>
            </w:r>
            <w:proofErr w:type="spellEnd"/>
            <w:r w:rsidRPr="00F42B9D">
              <w:rPr>
                <w:rFonts w:ascii="Times New Roman" w:hAnsi="Times New Roman"/>
                <w:sz w:val="28"/>
                <w:szCs w:val="28"/>
              </w:rPr>
              <w:t xml:space="preserve"> Н.Т., </w:t>
            </w:r>
            <w:proofErr w:type="spellStart"/>
            <w:r w:rsidRPr="00F42B9D">
              <w:rPr>
                <w:rFonts w:ascii="Times New Roman" w:hAnsi="Times New Roman"/>
                <w:sz w:val="28"/>
                <w:szCs w:val="28"/>
              </w:rPr>
              <w:t>Улейская</w:t>
            </w:r>
            <w:proofErr w:type="spellEnd"/>
            <w:r w:rsidRPr="00F42B9D">
              <w:rPr>
                <w:rFonts w:ascii="Times New Roman" w:hAnsi="Times New Roman"/>
                <w:sz w:val="28"/>
                <w:szCs w:val="28"/>
              </w:rPr>
              <w:t xml:space="preserve"> Р.И. Механическое и тепловое оборудование предприятий  общественного питания. – </w:t>
            </w:r>
            <w:proofErr w:type="gramStart"/>
            <w:r w:rsidRPr="00F42B9D">
              <w:rPr>
                <w:rFonts w:ascii="Times New Roman" w:hAnsi="Times New Roman"/>
                <w:sz w:val="28"/>
                <w:szCs w:val="28"/>
              </w:rPr>
              <w:t>(Сер.</w:t>
            </w:r>
            <w:proofErr w:type="gramEnd"/>
            <w:r w:rsidRPr="00F42B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42B9D">
              <w:rPr>
                <w:rFonts w:ascii="Times New Roman" w:hAnsi="Times New Roman"/>
                <w:sz w:val="28"/>
                <w:szCs w:val="28"/>
              </w:rPr>
              <w:t xml:space="preserve">«Учебники </w:t>
            </w:r>
            <w:r w:rsidRPr="00F42B9D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F42B9D">
              <w:rPr>
                <w:rFonts w:ascii="Times New Roman" w:hAnsi="Times New Roman"/>
                <w:sz w:val="28"/>
                <w:szCs w:val="28"/>
              </w:rPr>
              <w:t xml:space="preserve"> века.)</w:t>
            </w:r>
            <w:proofErr w:type="gramEnd"/>
            <w:r w:rsidRPr="00F42B9D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F42B9D">
              <w:rPr>
                <w:rFonts w:ascii="Times New Roman" w:hAnsi="Times New Roman"/>
                <w:sz w:val="28"/>
                <w:szCs w:val="28"/>
              </w:rPr>
              <w:t>Ростовн</w:t>
            </w:r>
            <w:proofErr w:type="spellEnd"/>
            <w:r w:rsidRPr="00F42B9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42B9D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F42B9D">
              <w:rPr>
                <w:rFonts w:ascii="Times New Roman" w:hAnsi="Times New Roman"/>
                <w:sz w:val="28"/>
                <w:szCs w:val="28"/>
              </w:rPr>
              <w:t>:и</w:t>
            </w:r>
            <w:proofErr w:type="gramEnd"/>
            <w:r w:rsidRPr="00F42B9D">
              <w:rPr>
                <w:rFonts w:ascii="Times New Roman" w:hAnsi="Times New Roman"/>
                <w:sz w:val="28"/>
                <w:szCs w:val="28"/>
              </w:rPr>
              <w:t>зд-во</w:t>
            </w:r>
            <w:proofErr w:type="spellEnd"/>
            <w:r w:rsidRPr="00F42B9D">
              <w:rPr>
                <w:rFonts w:ascii="Times New Roman" w:hAnsi="Times New Roman"/>
                <w:sz w:val="28"/>
                <w:szCs w:val="28"/>
              </w:rPr>
              <w:t xml:space="preserve"> «Феникс», 2000.</w:t>
            </w:r>
          </w:p>
          <w:p w:rsidR="00A746EC" w:rsidRPr="00F42B9D" w:rsidRDefault="00A746EC" w:rsidP="00F42B9D">
            <w:pPr>
              <w:pStyle w:val="a5"/>
              <w:tabs>
                <w:tab w:val="left" w:pos="426"/>
                <w:tab w:val="left" w:pos="9354"/>
              </w:tabs>
              <w:ind w:left="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B9D">
              <w:rPr>
                <w:rFonts w:ascii="Times New Roman" w:hAnsi="Times New Roman"/>
                <w:sz w:val="28"/>
                <w:szCs w:val="28"/>
              </w:rPr>
              <w:t>Усов В.В.  Деловой этикет. – М.: ИЦ «Академия», 2010.</w:t>
            </w:r>
          </w:p>
          <w:p w:rsidR="00A746EC" w:rsidRPr="00F42B9D" w:rsidRDefault="00A746EC" w:rsidP="00F42B9D">
            <w:pPr>
              <w:pStyle w:val="a5"/>
              <w:tabs>
                <w:tab w:val="left" w:pos="426"/>
                <w:tab w:val="left" w:pos="9354"/>
              </w:tabs>
              <w:ind w:left="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B9D">
              <w:rPr>
                <w:rFonts w:ascii="Times New Roman" w:hAnsi="Times New Roman"/>
                <w:sz w:val="28"/>
                <w:szCs w:val="28"/>
              </w:rPr>
              <w:t>Харченко Н.Э. Технология приготовления пищи. Практикум: учеб</w:t>
            </w:r>
            <w:proofErr w:type="gramStart"/>
            <w:r w:rsidRPr="00F42B9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42B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42B9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42B9D">
              <w:rPr>
                <w:rFonts w:ascii="Times New Roman" w:hAnsi="Times New Roman"/>
                <w:sz w:val="28"/>
                <w:szCs w:val="28"/>
              </w:rPr>
              <w:t xml:space="preserve">особие для </w:t>
            </w:r>
            <w:proofErr w:type="spellStart"/>
            <w:r w:rsidRPr="00F42B9D">
              <w:rPr>
                <w:rFonts w:ascii="Times New Roman" w:hAnsi="Times New Roman"/>
                <w:sz w:val="28"/>
                <w:szCs w:val="28"/>
              </w:rPr>
              <w:t>нач</w:t>
            </w:r>
            <w:proofErr w:type="spellEnd"/>
            <w:r w:rsidRPr="00F42B9D">
              <w:rPr>
                <w:rFonts w:ascii="Times New Roman" w:hAnsi="Times New Roman"/>
                <w:sz w:val="28"/>
                <w:szCs w:val="28"/>
              </w:rPr>
              <w:t xml:space="preserve">. проф. образования /  Н.Э. Харченко,  Л.Г. Чеснокова.-4-е изд., </w:t>
            </w:r>
            <w:proofErr w:type="spellStart"/>
            <w:r w:rsidRPr="00F42B9D">
              <w:rPr>
                <w:rFonts w:ascii="Times New Roman" w:hAnsi="Times New Roman"/>
                <w:sz w:val="28"/>
                <w:szCs w:val="28"/>
              </w:rPr>
              <w:t>перераб</w:t>
            </w:r>
            <w:proofErr w:type="spellEnd"/>
            <w:r w:rsidRPr="00F42B9D">
              <w:rPr>
                <w:rFonts w:ascii="Times New Roman" w:hAnsi="Times New Roman"/>
                <w:sz w:val="28"/>
                <w:szCs w:val="28"/>
              </w:rPr>
              <w:t xml:space="preserve">. и </w:t>
            </w:r>
            <w:proofErr w:type="spellStart"/>
            <w:r w:rsidRPr="00F42B9D">
              <w:rPr>
                <w:rFonts w:ascii="Times New Roman" w:hAnsi="Times New Roman"/>
                <w:sz w:val="28"/>
                <w:szCs w:val="28"/>
              </w:rPr>
              <w:t>допол</w:t>
            </w:r>
            <w:proofErr w:type="spellEnd"/>
            <w:r w:rsidRPr="00F42B9D">
              <w:rPr>
                <w:rFonts w:ascii="Times New Roman" w:hAnsi="Times New Roman"/>
                <w:sz w:val="28"/>
                <w:szCs w:val="28"/>
              </w:rPr>
              <w:t>. – М.: Издательский центр «Академия»,  2010.</w:t>
            </w:r>
          </w:p>
          <w:p w:rsidR="00A746EC" w:rsidRPr="00F42B9D" w:rsidRDefault="00A746EC" w:rsidP="00F42B9D">
            <w:pPr>
              <w:pStyle w:val="a5"/>
              <w:tabs>
                <w:tab w:val="left" w:pos="426"/>
                <w:tab w:val="left" w:pos="9354"/>
              </w:tabs>
              <w:ind w:left="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2B9D">
              <w:rPr>
                <w:rFonts w:ascii="Times New Roman" w:hAnsi="Times New Roman"/>
                <w:sz w:val="28"/>
                <w:szCs w:val="28"/>
              </w:rPr>
              <w:t>Шемалова</w:t>
            </w:r>
            <w:proofErr w:type="spellEnd"/>
            <w:r w:rsidRPr="00F42B9D">
              <w:rPr>
                <w:rFonts w:ascii="Times New Roman" w:hAnsi="Times New Roman"/>
                <w:sz w:val="28"/>
                <w:szCs w:val="28"/>
              </w:rPr>
              <w:t xml:space="preserve"> Г.М. Психология и этика профессиональной деятельности. – СПб</w:t>
            </w:r>
            <w:proofErr w:type="gramStart"/>
            <w:r w:rsidRPr="00F42B9D">
              <w:rPr>
                <w:rFonts w:ascii="Times New Roman" w:hAnsi="Times New Roman"/>
                <w:sz w:val="28"/>
                <w:szCs w:val="28"/>
              </w:rPr>
              <w:t>.: «</w:t>
            </w:r>
            <w:proofErr w:type="gramEnd"/>
            <w:r w:rsidRPr="00F42B9D">
              <w:rPr>
                <w:rFonts w:ascii="Times New Roman" w:hAnsi="Times New Roman"/>
                <w:sz w:val="28"/>
                <w:szCs w:val="28"/>
              </w:rPr>
              <w:t>Академия»,  2010.</w:t>
            </w:r>
          </w:p>
          <w:p w:rsidR="008B68F4" w:rsidRPr="00F42B9D" w:rsidRDefault="00A746EC" w:rsidP="00F42B9D">
            <w:pPr>
              <w:pStyle w:val="a5"/>
              <w:tabs>
                <w:tab w:val="left" w:pos="426"/>
                <w:tab w:val="left" w:pos="9354"/>
              </w:tabs>
              <w:ind w:left="0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B9D">
              <w:rPr>
                <w:rFonts w:ascii="Times New Roman" w:hAnsi="Times New Roman"/>
                <w:sz w:val="28"/>
                <w:szCs w:val="28"/>
              </w:rPr>
              <w:t xml:space="preserve">Шестакова Т.И. Калькуляция и учет в общественном питании. - Ростов </w:t>
            </w:r>
            <w:proofErr w:type="spellStart"/>
            <w:r w:rsidRPr="00F42B9D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F42B9D">
              <w:rPr>
                <w:rFonts w:ascii="Times New Roman" w:hAnsi="Times New Roman"/>
                <w:sz w:val="28"/>
                <w:szCs w:val="28"/>
              </w:rPr>
              <w:t xml:space="preserve"> /Д:  «Феникс», 2003.</w:t>
            </w:r>
          </w:p>
        </w:tc>
      </w:tr>
      <w:tr w:rsidR="00F644A7" w:rsidRPr="009B1AB2" w:rsidTr="00F31BA0">
        <w:tc>
          <w:tcPr>
            <w:tcW w:w="2996" w:type="dxa"/>
          </w:tcPr>
          <w:p w:rsidR="00F644A7" w:rsidRDefault="00F644A7" w:rsidP="00A233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ы журналистики</w:t>
            </w:r>
          </w:p>
        </w:tc>
        <w:tc>
          <w:tcPr>
            <w:tcW w:w="7636" w:type="dxa"/>
          </w:tcPr>
          <w:p w:rsidR="00F42B9D" w:rsidRPr="00F42B9D" w:rsidRDefault="00F42B9D" w:rsidP="00F42B9D">
            <w:pPr>
              <w:pStyle w:val="a5"/>
              <w:widowControl w:val="0"/>
              <w:tabs>
                <w:tab w:val="left" w:pos="0"/>
              </w:tabs>
              <w:autoSpaceDE w:val="0"/>
              <w:autoSpaceDN w:val="0"/>
              <w:ind w:left="0" w:right="3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2B9D">
              <w:rPr>
                <w:rFonts w:ascii="Times New Roman" w:hAnsi="Times New Roman"/>
                <w:sz w:val="28"/>
                <w:szCs w:val="28"/>
              </w:rPr>
              <w:t>Бениушас</w:t>
            </w:r>
            <w:proofErr w:type="spellEnd"/>
            <w:r w:rsidRPr="00F42B9D">
              <w:rPr>
                <w:rFonts w:ascii="Times New Roman" w:hAnsi="Times New Roman"/>
                <w:sz w:val="28"/>
                <w:szCs w:val="28"/>
              </w:rPr>
              <w:t xml:space="preserve"> В. Интерактивные игры для юных журналистов. Руководство учителя.– Донецк, 2012.</w:t>
            </w:r>
          </w:p>
          <w:p w:rsidR="00F42B9D" w:rsidRPr="00F42B9D" w:rsidRDefault="00F42B9D" w:rsidP="00F42B9D">
            <w:pPr>
              <w:pStyle w:val="a5"/>
              <w:widowControl w:val="0"/>
              <w:tabs>
                <w:tab w:val="left" w:pos="0"/>
              </w:tabs>
              <w:autoSpaceDE w:val="0"/>
              <w:autoSpaceDN w:val="0"/>
              <w:ind w:left="0" w:right="3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2B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радюшко</w:t>
            </w:r>
            <w:proofErr w:type="spellEnd"/>
            <w:r w:rsidRPr="00F42B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А. А. Основы </w:t>
            </w:r>
            <w:proofErr w:type="spellStart"/>
            <w:r w:rsidRPr="00F42B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тернет-журналистики</w:t>
            </w:r>
            <w:proofErr w:type="spellEnd"/>
            <w:r w:rsidRPr="00F42B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F42B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еб</w:t>
            </w:r>
            <w:proofErr w:type="gramStart"/>
            <w:r w:rsidRPr="00F42B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-</w:t>
            </w:r>
            <w:proofErr w:type="gramEnd"/>
            <w:r w:rsidRPr="00F42B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тод</w:t>
            </w:r>
            <w:proofErr w:type="spellEnd"/>
            <w:r w:rsidRPr="00F42B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комплекс для студ., </w:t>
            </w:r>
            <w:proofErr w:type="spellStart"/>
            <w:r w:rsidRPr="00F42B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уч</w:t>
            </w:r>
            <w:proofErr w:type="spellEnd"/>
            <w:r w:rsidRPr="00F42B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 по спец. 1-23 01 08-03 "Журналистика (</w:t>
            </w:r>
            <w:proofErr w:type="spellStart"/>
            <w:r w:rsidRPr="00F42B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еб-журналистика</w:t>
            </w:r>
            <w:proofErr w:type="spellEnd"/>
            <w:r w:rsidRPr="00F42B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" / А. А. </w:t>
            </w:r>
            <w:proofErr w:type="spellStart"/>
            <w:r w:rsidRPr="00F42B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радюшко</w:t>
            </w:r>
            <w:proofErr w:type="spellEnd"/>
            <w:r w:rsidRPr="00F42B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 –</w:t>
            </w:r>
            <w:r w:rsidRPr="00F42B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Минск : БГУ, 2012.</w:t>
            </w:r>
          </w:p>
          <w:p w:rsidR="00F42B9D" w:rsidRPr="00F42B9D" w:rsidRDefault="00F42B9D" w:rsidP="00F42B9D">
            <w:pPr>
              <w:pStyle w:val="a5"/>
              <w:widowControl w:val="0"/>
              <w:tabs>
                <w:tab w:val="left" w:pos="0"/>
              </w:tabs>
              <w:autoSpaceDE w:val="0"/>
              <w:autoSpaceDN w:val="0"/>
              <w:ind w:left="0" w:right="3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2B9D">
              <w:rPr>
                <w:rFonts w:ascii="Times New Roman" w:hAnsi="Times New Roman"/>
                <w:sz w:val="28"/>
                <w:szCs w:val="28"/>
              </w:rPr>
              <w:t>Ильяхов</w:t>
            </w:r>
            <w:proofErr w:type="spellEnd"/>
            <w:r w:rsidRPr="00F42B9D">
              <w:rPr>
                <w:rFonts w:ascii="Times New Roman" w:hAnsi="Times New Roman"/>
                <w:sz w:val="28"/>
                <w:szCs w:val="28"/>
              </w:rPr>
              <w:t xml:space="preserve"> М, Сарычева Л. Пиши, сокращай 2025: Как создать сильный текст – М.: </w:t>
            </w:r>
            <w:proofErr w:type="spellStart"/>
            <w:r w:rsidRPr="00F42B9D">
              <w:rPr>
                <w:rFonts w:ascii="Times New Roman" w:hAnsi="Times New Roman"/>
                <w:sz w:val="28"/>
                <w:szCs w:val="28"/>
              </w:rPr>
              <w:t>Альпина</w:t>
            </w:r>
            <w:proofErr w:type="spellEnd"/>
            <w:r w:rsidRPr="00F42B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2B9D">
              <w:rPr>
                <w:rFonts w:ascii="Times New Roman" w:hAnsi="Times New Roman"/>
                <w:sz w:val="28"/>
                <w:szCs w:val="28"/>
              </w:rPr>
              <w:t>ПАблишер</w:t>
            </w:r>
            <w:proofErr w:type="spellEnd"/>
            <w:r w:rsidRPr="00F42B9D">
              <w:rPr>
                <w:rFonts w:ascii="Times New Roman" w:hAnsi="Times New Roman"/>
                <w:sz w:val="28"/>
                <w:szCs w:val="28"/>
              </w:rPr>
              <w:t>, 2024.</w:t>
            </w:r>
          </w:p>
          <w:p w:rsidR="00F42B9D" w:rsidRPr="00F42B9D" w:rsidRDefault="00F42B9D" w:rsidP="00F42B9D">
            <w:pPr>
              <w:pStyle w:val="a5"/>
              <w:widowControl w:val="0"/>
              <w:tabs>
                <w:tab w:val="left" w:pos="0"/>
              </w:tabs>
              <w:autoSpaceDE w:val="0"/>
              <w:autoSpaceDN w:val="0"/>
              <w:ind w:left="0" w:right="3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B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лесниченко А.В. Практическая журналистика: Учебное пособие / А.В.Колесниченко.— М.: МГУ, 2010.</w:t>
            </w:r>
          </w:p>
          <w:p w:rsidR="00F42B9D" w:rsidRPr="00F42B9D" w:rsidRDefault="00540B21" w:rsidP="00F42B9D">
            <w:pPr>
              <w:pStyle w:val="a5"/>
              <w:widowControl w:val="0"/>
              <w:tabs>
                <w:tab w:val="left" w:pos="0"/>
              </w:tabs>
              <w:autoSpaceDE w:val="0"/>
              <w:autoSpaceDN w:val="0"/>
              <w:ind w:left="0" w:right="3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оханова Л.А., Калмыков А.А. </w:t>
            </w:r>
            <w:r w:rsidR="00F42B9D" w:rsidRPr="00F42B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сновы теории журналистики: учебное пособие; издательство: </w:t>
            </w:r>
            <w:proofErr w:type="spellStart"/>
            <w:r w:rsidR="00F42B9D" w:rsidRPr="00F42B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Юнити-Дана</w:t>
            </w:r>
            <w:proofErr w:type="spellEnd"/>
            <w:r w:rsidR="00F42B9D" w:rsidRPr="00F42B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2009.</w:t>
            </w:r>
          </w:p>
          <w:p w:rsidR="00F42B9D" w:rsidRPr="00F42B9D" w:rsidRDefault="00F42B9D" w:rsidP="00F42B9D">
            <w:pPr>
              <w:pStyle w:val="a5"/>
              <w:widowControl w:val="0"/>
              <w:tabs>
                <w:tab w:val="left" w:pos="0"/>
              </w:tabs>
              <w:autoSpaceDE w:val="0"/>
              <w:autoSpaceDN w:val="0"/>
              <w:ind w:left="0" w:right="3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2B9D">
              <w:rPr>
                <w:rFonts w:ascii="Times New Roman" w:hAnsi="Times New Roman"/>
                <w:sz w:val="28"/>
                <w:szCs w:val="28"/>
              </w:rPr>
              <w:t>Лементуева</w:t>
            </w:r>
            <w:proofErr w:type="spellEnd"/>
            <w:r w:rsidRPr="00F42B9D">
              <w:rPr>
                <w:rFonts w:ascii="Times New Roman" w:hAnsi="Times New Roman"/>
                <w:sz w:val="28"/>
                <w:szCs w:val="28"/>
              </w:rPr>
              <w:t xml:space="preserve"> Л.В. Разминка для диктора.– М.: </w:t>
            </w:r>
            <w:proofErr w:type="spellStart"/>
            <w:r w:rsidRPr="00F42B9D">
              <w:rPr>
                <w:rFonts w:ascii="Times New Roman" w:hAnsi="Times New Roman"/>
                <w:sz w:val="28"/>
                <w:szCs w:val="28"/>
              </w:rPr>
              <w:t>Инфа-Инженерия</w:t>
            </w:r>
            <w:proofErr w:type="spellEnd"/>
            <w:r w:rsidRPr="00F42B9D">
              <w:rPr>
                <w:rFonts w:ascii="Times New Roman" w:hAnsi="Times New Roman"/>
                <w:sz w:val="28"/>
                <w:szCs w:val="28"/>
              </w:rPr>
              <w:t>, 2018.</w:t>
            </w:r>
          </w:p>
          <w:p w:rsidR="00F644A7" w:rsidRPr="00F42B9D" w:rsidRDefault="00F42B9D" w:rsidP="00F42B9D">
            <w:pPr>
              <w:pStyle w:val="a5"/>
              <w:widowControl w:val="0"/>
              <w:tabs>
                <w:tab w:val="left" w:pos="0"/>
              </w:tabs>
              <w:autoSpaceDE w:val="0"/>
              <w:autoSpaceDN w:val="0"/>
              <w:ind w:left="0" w:right="3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2B9D">
              <w:rPr>
                <w:rFonts w:ascii="Times New Roman" w:hAnsi="Times New Roman"/>
                <w:sz w:val="28"/>
                <w:szCs w:val="28"/>
              </w:rPr>
              <w:t>Майнцер</w:t>
            </w:r>
            <w:proofErr w:type="spellEnd"/>
            <w:r w:rsidRPr="00F42B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2B9D">
              <w:rPr>
                <w:rFonts w:ascii="Times New Roman" w:hAnsi="Times New Roman"/>
                <w:sz w:val="28"/>
                <w:szCs w:val="28"/>
              </w:rPr>
              <w:t>Кристен</w:t>
            </w:r>
            <w:proofErr w:type="spellEnd"/>
            <w:r w:rsidRPr="00F42B9D">
              <w:rPr>
                <w:rFonts w:ascii="Times New Roman" w:hAnsi="Times New Roman"/>
                <w:sz w:val="28"/>
                <w:szCs w:val="28"/>
              </w:rPr>
              <w:t xml:space="preserve">. Взрывной </w:t>
            </w:r>
            <w:proofErr w:type="spellStart"/>
            <w:r w:rsidRPr="00F42B9D">
              <w:rPr>
                <w:rFonts w:ascii="Times New Roman" w:hAnsi="Times New Roman"/>
                <w:sz w:val="28"/>
                <w:szCs w:val="28"/>
              </w:rPr>
              <w:t>подкаст</w:t>
            </w:r>
            <w:proofErr w:type="spellEnd"/>
            <w:r w:rsidRPr="00F42B9D">
              <w:rPr>
                <w:rFonts w:ascii="Times New Roman" w:hAnsi="Times New Roman"/>
                <w:sz w:val="28"/>
                <w:szCs w:val="28"/>
              </w:rPr>
              <w:t xml:space="preserve">. Как создать успешный проект от идеи до первого миллиона.– М.: </w:t>
            </w:r>
            <w:proofErr w:type="spellStart"/>
            <w:r w:rsidRPr="00F42B9D">
              <w:rPr>
                <w:rFonts w:ascii="Times New Roman" w:hAnsi="Times New Roman"/>
                <w:sz w:val="28"/>
                <w:szCs w:val="28"/>
              </w:rPr>
              <w:t>Эксмо</w:t>
            </w:r>
            <w:proofErr w:type="spellEnd"/>
            <w:r w:rsidRPr="00F42B9D">
              <w:rPr>
                <w:rFonts w:ascii="Times New Roman" w:hAnsi="Times New Roman"/>
                <w:sz w:val="28"/>
                <w:szCs w:val="28"/>
              </w:rPr>
              <w:t>, 2020.</w:t>
            </w:r>
          </w:p>
        </w:tc>
      </w:tr>
      <w:tr w:rsidR="00F644A7" w:rsidRPr="009B1AB2" w:rsidTr="00F31BA0">
        <w:tc>
          <w:tcPr>
            <w:tcW w:w="2996" w:type="dxa"/>
          </w:tcPr>
          <w:p w:rsidR="00F644A7" w:rsidRDefault="00F644A7" w:rsidP="00A233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фисные технологии</w:t>
            </w:r>
          </w:p>
        </w:tc>
        <w:tc>
          <w:tcPr>
            <w:tcW w:w="7636" w:type="dxa"/>
          </w:tcPr>
          <w:p w:rsidR="00F42B9D" w:rsidRPr="00F42B9D" w:rsidRDefault="00F42B9D" w:rsidP="00F42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B9D">
              <w:rPr>
                <w:rFonts w:ascii="Times New Roman" w:hAnsi="Times New Roman" w:cs="Times New Roman"/>
                <w:sz w:val="28"/>
                <w:szCs w:val="28"/>
              </w:rPr>
              <w:t>Архангельская Е.В.</w:t>
            </w:r>
            <w:r w:rsidRPr="00F42B9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F42B9D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 xml:space="preserve">Создание электронных таблиц в </w:t>
            </w:r>
            <w:proofErr w:type="spellStart"/>
            <w:r w:rsidRPr="00F42B9D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Microsoft</w:t>
            </w:r>
            <w:proofErr w:type="spellEnd"/>
            <w:r w:rsidRPr="00F42B9D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F42B9D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Excel</w:t>
            </w:r>
            <w:proofErr w:type="spellEnd"/>
            <w:r w:rsidRPr="00F42B9D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: учебное пособие</w:t>
            </w:r>
            <w:r w:rsidRPr="00F42B9D">
              <w:rPr>
                <w:rFonts w:ascii="Times New Roman" w:hAnsi="Times New Roman" w:cs="Times New Roman"/>
                <w:sz w:val="28"/>
                <w:szCs w:val="28"/>
              </w:rPr>
              <w:t>, 2015.</w:t>
            </w:r>
          </w:p>
          <w:p w:rsidR="00F42B9D" w:rsidRDefault="00F42B9D" w:rsidP="00F42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B9D">
              <w:rPr>
                <w:rFonts w:ascii="Times New Roman" w:hAnsi="Times New Roman" w:cs="Times New Roman"/>
                <w:sz w:val="28"/>
                <w:szCs w:val="28"/>
              </w:rPr>
              <w:t>Архангельская Е.В.</w:t>
            </w:r>
            <w:r w:rsidRPr="00F42B9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F42B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работка данных в </w:t>
            </w:r>
            <w:proofErr w:type="spellStart"/>
            <w:r w:rsidRPr="00F42B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icrosoft</w:t>
            </w:r>
            <w:proofErr w:type="spellEnd"/>
            <w:r w:rsidRPr="00F42B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42B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xcel</w:t>
            </w:r>
            <w:proofErr w:type="spellEnd"/>
            <w:r w:rsidRPr="00F42B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2009. </w:t>
            </w:r>
          </w:p>
          <w:p w:rsidR="00F42B9D" w:rsidRPr="00F42B9D" w:rsidRDefault="00F42B9D" w:rsidP="00F42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B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емсков  Ю.П. Основы проектной деятельности: учебное пособие.  2-е изд., Лань, 2020. </w:t>
            </w:r>
          </w:p>
          <w:p w:rsidR="00F42B9D" w:rsidRPr="00F42B9D" w:rsidRDefault="00F42B9D" w:rsidP="00F42B9D">
            <w:pPr>
              <w:pStyle w:val="1"/>
              <w:spacing w:before="0" w:after="0"/>
              <w:jc w:val="both"/>
              <w:textAlignment w:val="baseline"/>
              <w:outlineLvl w:val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42B9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Леонов В. </w:t>
            </w:r>
            <w:proofErr w:type="spellStart"/>
            <w:r w:rsidRPr="00F42B9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Excel</w:t>
            </w:r>
            <w:proofErr w:type="spellEnd"/>
            <w:r w:rsidRPr="00F42B9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 w:rsidRPr="00F42B9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Word</w:t>
            </w:r>
            <w:proofErr w:type="spellEnd"/>
            <w:r w:rsidRPr="00F42B9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. Лучший самоучитель для всех возрастов и поколений, 2019.</w:t>
            </w:r>
          </w:p>
          <w:p w:rsidR="00F42B9D" w:rsidRPr="00F42B9D" w:rsidRDefault="00F42B9D" w:rsidP="00F42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B9D">
              <w:rPr>
                <w:rFonts w:ascii="Times New Roman" w:hAnsi="Times New Roman" w:cs="Times New Roman"/>
                <w:sz w:val="28"/>
                <w:szCs w:val="28"/>
              </w:rPr>
              <w:t xml:space="preserve">Свиридова М. Ю. Создание презентации в </w:t>
            </w:r>
            <w:proofErr w:type="spellStart"/>
            <w:r w:rsidRPr="00F42B9D">
              <w:rPr>
                <w:rFonts w:ascii="Times New Roman" w:hAnsi="Times New Roman" w:cs="Times New Roman"/>
                <w:sz w:val="28"/>
                <w:szCs w:val="28"/>
              </w:rPr>
              <w:t>PowerPoint</w:t>
            </w:r>
            <w:proofErr w:type="spellEnd"/>
            <w:r w:rsidRPr="00F42B9D">
              <w:rPr>
                <w:rFonts w:ascii="Times New Roman" w:hAnsi="Times New Roman" w:cs="Times New Roman"/>
                <w:sz w:val="28"/>
                <w:szCs w:val="28"/>
              </w:rPr>
              <w:t xml:space="preserve"> 3-е изд., стер. — М.: Издательский центр «Академия», 2013. </w:t>
            </w:r>
          </w:p>
          <w:p w:rsidR="00F644A7" w:rsidRPr="00F42B9D" w:rsidRDefault="00F42B9D" w:rsidP="00F42B9D">
            <w:pPr>
              <w:jc w:val="both"/>
              <w:rPr>
                <w:sz w:val="28"/>
                <w:szCs w:val="28"/>
              </w:rPr>
            </w:pPr>
            <w:proofErr w:type="spellStart"/>
            <w:r w:rsidRPr="00F4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уничева</w:t>
            </w:r>
            <w:proofErr w:type="spellEnd"/>
            <w:r w:rsidRPr="00F4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Н., Прокофьева А.П.</w:t>
            </w:r>
            <w:r w:rsidRPr="00F42B9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42B9D">
              <w:rPr>
                <w:rStyle w:val="af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Психология общения, 6-е изд. </w:t>
            </w:r>
            <w:r w:rsidRPr="00F4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дательство Лань, </w:t>
            </w:r>
            <w:r w:rsidRPr="00F42B9D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2025.</w:t>
            </w:r>
          </w:p>
        </w:tc>
      </w:tr>
    </w:tbl>
    <w:p w:rsidR="00B17C2F" w:rsidRPr="009B1AB2" w:rsidRDefault="00B17C2F" w:rsidP="00A2331A">
      <w:pPr>
        <w:tabs>
          <w:tab w:val="left" w:pos="76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28E9" w:rsidRPr="009B1AB2" w:rsidRDefault="000628E9" w:rsidP="00A2331A">
      <w:pPr>
        <w:tabs>
          <w:tab w:val="left" w:pos="7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AB2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0628E9" w:rsidRPr="009B1AB2" w:rsidRDefault="000628E9" w:rsidP="00A2331A">
      <w:pPr>
        <w:tabs>
          <w:tab w:val="left" w:pos="7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AB2">
        <w:rPr>
          <w:rFonts w:ascii="Times New Roman" w:eastAsia="Times New Roman" w:hAnsi="Times New Roman" w:cs="Times New Roman"/>
          <w:b/>
          <w:sz w:val="28"/>
          <w:szCs w:val="28"/>
        </w:rPr>
        <w:t>электронно-методической литературы</w:t>
      </w:r>
    </w:p>
    <w:p w:rsidR="000628E9" w:rsidRPr="009B1AB2" w:rsidRDefault="00F21F68" w:rsidP="00A23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AB2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A2331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9B1AB2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A2331A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0628E9" w:rsidRPr="009B1AB2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3686"/>
        <w:gridCol w:w="6662"/>
      </w:tblGrid>
      <w:tr w:rsidR="000628E9" w:rsidRPr="009B1AB2" w:rsidTr="00797A9C">
        <w:tc>
          <w:tcPr>
            <w:tcW w:w="3686" w:type="dxa"/>
            <w:vAlign w:val="bottom"/>
          </w:tcPr>
          <w:p w:rsidR="000628E9" w:rsidRPr="009B1AB2" w:rsidRDefault="00A00A2A" w:rsidP="00A233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профессиональной подготовки</w:t>
            </w:r>
            <w:r w:rsidR="00F21F68" w:rsidRPr="009B1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дополнительная </w:t>
            </w:r>
            <w:r w:rsidR="003F7748">
              <w:rPr>
                <w:rFonts w:ascii="Times New Roman" w:hAnsi="Times New Roman" w:cs="Times New Roman"/>
                <w:b/>
                <w:sz w:val="28"/>
                <w:szCs w:val="28"/>
              </w:rPr>
              <w:t>обще</w:t>
            </w:r>
            <w:r w:rsidR="00F21F68" w:rsidRPr="009B1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ая </w:t>
            </w:r>
            <w:r w:rsidR="003F77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развивающая </w:t>
            </w:r>
            <w:r w:rsidR="000628E9" w:rsidRPr="009B1AB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6662" w:type="dxa"/>
            <w:vAlign w:val="bottom"/>
          </w:tcPr>
          <w:p w:rsidR="000628E9" w:rsidRPr="009B1AB2" w:rsidRDefault="00F21F68" w:rsidP="00A233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электронно-методической литературы</w:t>
            </w:r>
          </w:p>
          <w:p w:rsidR="00F21F68" w:rsidRPr="009B1AB2" w:rsidRDefault="00F21F68" w:rsidP="00A233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8E9" w:rsidRPr="009B1AB2" w:rsidTr="00797A9C">
        <w:tc>
          <w:tcPr>
            <w:tcW w:w="3686" w:type="dxa"/>
          </w:tcPr>
          <w:p w:rsidR="000628E9" w:rsidRPr="00B836EA" w:rsidRDefault="000628E9" w:rsidP="00A233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6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ьзователь </w:t>
            </w:r>
            <w:r w:rsidR="00D64EB4" w:rsidRPr="00B836EA">
              <w:rPr>
                <w:rFonts w:ascii="Times New Roman" w:hAnsi="Times New Roman" w:cs="Times New Roman"/>
                <w:b/>
                <w:sz w:val="28"/>
                <w:szCs w:val="28"/>
              </w:rPr>
              <w:t>ПК со знанием бухгалтерского уче</w:t>
            </w:r>
            <w:r w:rsidRPr="00B836EA">
              <w:rPr>
                <w:rFonts w:ascii="Times New Roman" w:hAnsi="Times New Roman" w:cs="Times New Roman"/>
                <w:b/>
                <w:sz w:val="28"/>
                <w:szCs w:val="28"/>
              </w:rPr>
              <w:t>та и 1С: Бухгалтерия</w:t>
            </w:r>
          </w:p>
        </w:tc>
        <w:tc>
          <w:tcPr>
            <w:tcW w:w="6662" w:type="dxa"/>
          </w:tcPr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Гусева Т.М., Шеина Т.Н. Самоучитель по бухгалтерскому учету</w:t>
            </w:r>
            <w:r w:rsidR="00C12CDF" w:rsidRPr="009B1A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ский учет и аудит. – М.: </w:t>
            </w:r>
            <w:r w:rsidR="00F644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  <w:r w:rsidR="00F644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, 2009, (электронная версия).</w:t>
            </w:r>
          </w:p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Кондраков Н.П. Самоучитель по бухгалтерскому учёту (пятое издание, переработанное и дополненное). – М.: </w:t>
            </w:r>
            <w:r w:rsidR="00F644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  <w:r w:rsidR="00F644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, 2011, (электронная версия).</w:t>
            </w:r>
          </w:p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Сафронова Ю.В. Бухгалтерский учет. – М.: МИЭМП, 2010, (электронная версия).</w:t>
            </w:r>
          </w:p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Шишкоедова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Н.Н. Бухучет для начинающих. Как 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иться составлять проводки. – М.: «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ГроссМедиа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; РОСБУХ», 2010, (электронная версия).</w:t>
            </w:r>
          </w:p>
        </w:tc>
      </w:tr>
      <w:tr w:rsidR="003F7748" w:rsidRPr="009B1AB2" w:rsidTr="00797A9C">
        <w:tc>
          <w:tcPr>
            <w:tcW w:w="3686" w:type="dxa"/>
          </w:tcPr>
          <w:p w:rsidR="003F7748" w:rsidRPr="00B836EA" w:rsidRDefault="003F7748" w:rsidP="00A233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ухгалтерский учет предприятий</w:t>
            </w:r>
          </w:p>
        </w:tc>
        <w:tc>
          <w:tcPr>
            <w:tcW w:w="6662" w:type="dxa"/>
          </w:tcPr>
          <w:p w:rsidR="003F7748" w:rsidRPr="009B1AB2" w:rsidRDefault="003F7748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Гусева Т.М., Шеина Т.Н. Самоучитель по бухгалтерскому учету. Бухгалтерский учет и аудит. – М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, 2009, (электронная версия).</w:t>
            </w:r>
          </w:p>
          <w:p w:rsidR="003F7748" w:rsidRPr="009B1AB2" w:rsidRDefault="003F7748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Кондраков Н.П. Самоучитель по бухгалтерскому учёту (пятое издание, переработанное и дополненное). – М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, 2011, (электронная версия).</w:t>
            </w:r>
          </w:p>
          <w:p w:rsidR="003F7748" w:rsidRPr="009B1AB2" w:rsidRDefault="003F7748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Сафронова Ю.В. Бухгалтерский учет. – М.: МИЭМП, 2010, (электронная версия).</w:t>
            </w:r>
          </w:p>
          <w:p w:rsidR="003F7748" w:rsidRPr="009B1AB2" w:rsidRDefault="003F7748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Шишкоедова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Н.Н. Бухучет для начинающих. Как научиться составлять проводки. – М.: «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ГроссМедиа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; РОСБУХ», 2010, (электронная версия).</w:t>
            </w:r>
          </w:p>
        </w:tc>
      </w:tr>
      <w:tr w:rsidR="000628E9" w:rsidRPr="009B1AB2" w:rsidTr="00797A9C">
        <w:tc>
          <w:tcPr>
            <w:tcW w:w="3686" w:type="dxa"/>
          </w:tcPr>
          <w:p w:rsidR="000628E9" w:rsidRPr="00B836EA" w:rsidRDefault="000628E9" w:rsidP="00A233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6EA">
              <w:rPr>
                <w:rFonts w:ascii="Times New Roman" w:hAnsi="Times New Roman" w:cs="Times New Roman"/>
                <w:b/>
                <w:sz w:val="28"/>
                <w:szCs w:val="28"/>
              </w:rPr>
              <w:t>Оператор электронно-вычислительных и вычислительных машин</w:t>
            </w:r>
          </w:p>
        </w:tc>
        <w:tc>
          <w:tcPr>
            <w:tcW w:w="6662" w:type="dxa"/>
          </w:tcPr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Заборовский Г.А.,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Лапо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А.И.,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Пупцев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А.Е. Информатика, учебное пособие для 9-го класса. – Минск: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Нар</w:t>
            </w:r>
            <w:proofErr w:type="gram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7748" w:rsidRPr="009B1A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света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, 2009, (электронная версия).</w:t>
            </w:r>
          </w:p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Заборовский Г.А.,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Пупцев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А.Е. Информатика, учебное пособие для 10-го класса. – Минск: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Нар</w:t>
            </w:r>
            <w:proofErr w:type="gram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7748" w:rsidRPr="009B1A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света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, 2011, (электронная версия).</w:t>
            </w:r>
          </w:p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Заборовский Г.А.,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Пупцев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А.Е. Информатика, учебное пособие для 11-го класса. – Минск: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Нар</w:t>
            </w:r>
            <w:proofErr w:type="gram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7748" w:rsidRPr="009B1A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света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, 2010, (электронная версия).</w:t>
            </w:r>
          </w:p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Заборовский Г.А.,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Козинский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Пупцев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А.Е., Якунина Н.В. Информатика, учебное пособие для 7-го класса. – Минск: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Нар</w:t>
            </w:r>
            <w:proofErr w:type="gram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7748" w:rsidRPr="009B1A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света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, 2009, (электронная версия). </w:t>
            </w:r>
          </w:p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Миняйлова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Е.Л.,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Вербовиков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Д.А. Информатика, учебное пособие для 8-го класса. – Минск: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Нар</w:t>
            </w:r>
            <w:proofErr w:type="gram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7748" w:rsidRPr="009B1A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света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, 2010,  (электронная версия).</w:t>
            </w:r>
          </w:p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Пупцев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А.Е, Макарова Н.П.,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Лапо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А.И. Информатика, учебное пособие для 6-го класса. – Минск: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Нар</w:t>
            </w:r>
            <w:proofErr w:type="gram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7748" w:rsidRPr="009B1A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света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, 2008, (электронная версия).</w:t>
            </w:r>
          </w:p>
        </w:tc>
      </w:tr>
      <w:tr w:rsidR="000628E9" w:rsidRPr="009B1AB2" w:rsidTr="00797A9C">
        <w:tc>
          <w:tcPr>
            <w:tcW w:w="3686" w:type="dxa"/>
          </w:tcPr>
          <w:p w:rsidR="000628E9" w:rsidRPr="00B836EA" w:rsidRDefault="000628E9" w:rsidP="00A233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6EA">
              <w:rPr>
                <w:rFonts w:ascii="Times New Roman" w:hAnsi="Times New Roman" w:cs="Times New Roman"/>
                <w:b/>
                <w:sz w:val="28"/>
                <w:szCs w:val="28"/>
              </w:rPr>
              <w:t>Веб-дизайн</w:t>
            </w:r>
          </w:p>
        </w:tc>
        <w:tc>
          <w:tcPr>
            <w:tcW w:w="6662" w:type="dxa"/>
          </w:tcPr>
          <w:p w:rsidR="00797A9C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Круг С. Веб-дизайн: книга Стива Круга или «Не заставляйте меня думать!», 2-е издание. – Пер. с англ. – СПб: Символ-Плюс, 2008, (электронная версия).</w:t>
            </w:r>
          </w:p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Круг С. Как сделать сайт удобным. – Пер. с англ. – СПб: Символ-Плюс, 2009, (электронная версия).</w:t>
            </w:r>
          </w:p>
        </w:tc>
      </w:tr>
      <w:tr w:rsidR="003F7748" w:rsidRPr="009B1AB2" w:rsidTr="00797A9C">
        <w:tc>
          <w:tcPr>
            <w:tcW w:w="3686" w:type="dxa"/>
          </w:tcPr>
          <w:p w:rsidR="003F7748" w:rsidRPr="00B836EA" w:rsidRDefault="003F7748" w:rsidP="00A233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ная графика и веб-дизайн</w:t>
            </w:r>
          </w:p>
        </w:tc>
        <w:tc>
          <w:tcPr>
            <w:tcW w:w="6662" w:type="dxa"/>
          </w:tcPr>
          <w:p w:rsidR="003F7748" w:rsidRPr="009B1AB2" w:rsidRDefault="003F7748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Круг С. Веб-дизайн: книга Стива Круга или «Не заставляйте меня думать!», 2-е издание. – Пер. с англ. – СПб: Символ-Плюс, 2008, (электронная версия).</w:t>
            </w:r>
          </w:p>
          <w:p w:rsidR="003F7748" w:rsidRPr="009B1AB2" w:rsidRDefault="003F7748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 С. Как сделать сайт удобным. – Пер. с англ. – СПб: Символ-Плюс, 2009, (электронная версия).</w:t>
            </w:r>
          </w:p>
        </w:tc>
      </w:tr>
      <w:tr w:rsidR="000628E9" w:rsidRPr="009B1AB2" w:rsidTr="00797A9C">
        <w:tc>
          <w:tcPr>
            <w:tcW w:w="3686" w:type="dxa"/>
          </w:tcPr>
          <w:p w:rsidR="000628E9" w:rsidRPr="00B836EA" w:rsidRDefault="000628E9" w:rsidP="00A233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6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ладшая сестра милосердия</w:t>
            </w:r>
          </w:p>
        </w:tc>
        <w:tc>
          <w:tcPr>
            <w:tcW w:w="6662" w:type="dxa"/>
          </w:tcPr>
          <w:p w:rsidR="000628E9" w:rsidRPr="00D50AA5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Барыкин Н.В., Чернова О.В. Сестринское дело в хирургии: практикум. – Ростов на Дону: «Феникс», 2012, (электронная версия).</w:t>
            </w:r>
          </w:p>
          <w:p w:rsidR="000628E9" w:rsidRPr="00D50AA5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Брюханов</w:t>
            </w:r>
            <w:proofErr w:type="gram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 В.М., Зверев Я.Ф. и др. Лекции по фармакологии.- Барнаул: «</w:t>
            </w:r>
            <w:proofErr w:type="spell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Спектор</w:t>
            </w:r>
            <w:proofErr w:type="spell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», 2014, (электронная версия).</w:t>
            </w:r>
          </w:p>
          <w:p w:rsidR="000628E9" w:rsidRPr="00D50AA5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Обзор обновленных рекомендаций по СЛР и неотложной помощи при </w:t>
            </w:r>
            <w:proofErr w:type="gram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сердечно-сосудистых</w:t>
            </w:r>
            <w:proofErr w:type="gram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ях от 2015 года, (электронная версия).</w:t>
            </w:r>
          </w:p>
          <w:p w:rsidR="000628E9" w:rsidRPr="00D50AA5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Пивунова</w:t>
            </w:r>
            <w:proofErr w:type="spell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 А.И. Косметология. Массаж лица. </w:t>
            </w:r>
            <w:r w:rsidR="003F7748" w:rsidRPr="00D50A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 М.: ОИЦ «Академия», 2010, (электронная версия).</w:t>
            </w:r>
          </w:p>
          <w:p w:rsidR="000628E9" w:rsidRPr="00D50AA5" w:rsidRDefault="000628E9" w:rsidP="00A2331A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proofErr w:type="spell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Силуянова</w:t>
            </w:r>
            <w:proofErr w:type="spell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 И.В. Биомедицинская этика. М.: «</w:t>
            </w:r>
            <w:proofErr w:type="spell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», 2016, (электронная версия).</w:t>
            </w:r>
          </w:p>
        </w:tc>
      </w:tr>
      <w:tr w:rsidR="000628E9" w:rsidRPr="009B1AB2" w:rsidTr="00797A9C">
        <w:tc>
          <w:tcPr>
            <w:tcW w:w="3686" w:type="dxa"/>
          </w:tcPr>
          <w:p w:rsidR="000628E9" w:rsidRPr="00B836EA" w:rsidRDefault="000628E9" w:rsidP="00A233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6EA">
              <w:rPr>
                <w:rFonts w:ascii="Times New Roman" w:hAnsi="Times New Roman" w:cs="Times New Roman"/>
                <w:b/>
                <w:sz w:val="28"/>
                <w:szCs w:val="28"/>
              </w:rPr>
              <w:t>Основы косметологии и макияж</w:t>
            </w:r>
          </w:p>
        </w:tc>
        <w:tc>
          <w:tcPr>
            <w:tcW w:w="6662" w:type="dxa"/>
          </w:tcPr>
          <w:p w:rsidR="000628E9" w:rsidRPr="00D50AA5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Барановский А.Ю. Диетология. Руководство. </w:t>
            </w:r>
            <w:proofErr w:type="gramStart"/>
            <w:r w:rsidR="003F7748" w:rsidRPr="00D50A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Пб.: «Питер», 2011, (электронная версия).</w:t>
            </w:r>
          </w:p>
          <w:p w:rsidR="000628E9" w:rsidRPr="00D50AA5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Пивунова</w:t>
            </w:r>
            <w:proofErr w:type="spell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 А.И. Косметология. Массаж лица. </w:t>
            </w:r>
            <w:r w:rsidR="003F7748" w:rsidRPr="00D50A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 М.: ОИЦ «Академия», 2014, (электронная версия).</w:t>
            </w:r>
          </w:p>
          <w:p w:rsidR="009E2F40" w:rsidRPr="00D50AA5" w:rsidRDefault="009E2F40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Хеджази</w:t>
            </w:r>
            <w:proofErr w:type="spell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  А.Л. Косметология.  – Москва, 2005, (электронная версия).</w:t>
            </w:r>
          </w:p>
          <w:p w:rsidR="009E2F40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Шеламова</w:t>
            </w:r>
            <w:proofErr w:type="spell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 Г.Н. Этикет делового общения. </w:t>
            </w:r>
            <w:r w:rsidR="003F7748" w:rsidRPr="00D50A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 М.: ОИЦ «Академия», 2014, (электронная версия).</w:t>
            </w:r>
          </w:p>
        </w:tc>
      </w:tr>
      <w:tr w:rsidR="000628E9" w:rsidRPr="009B1AB2" w:rsidTr="00797A9C">
        <w:tc>
          <w:tcPr>
            <w:tcW w:w="3686" w:type="dxa"/>
          </w:tcPr>
          <w:p w:rsidR="000628E9" w:rsidRPr="00B836EA" w:rsidRDefault="000628E9" w:rsidP="00A233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6EA">
              <w:rPr>
                <w:rFonts w:ascii="Times New Roman" w:hAnsi="Times New Roman" w:cs="Times New Roman"/>
                <w:b/>
                <w:sz w:val="28"/>
                <w:szCs w:val="28"/>
              </w:rPr>
              <w:t>Основы фармацевтической деятельности</w:t>
            </w:r>
          </w:p>
        </w:tc>
        <w:tc>
          <w:tcPr>
            <w:tcW w:w="6662" w:type="dxa"/>
          </w:tcPr>
          <w:p w:rsidR="000628E9" w:rsidRPr="00D50AA5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Брюханов</w:t>
            </w:r>
            <w:proofErr w:type="gram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 В.М., Зверев Я.Ф. и др. Лекции по фармакологии. </w:t>
            </w:r>
            <w:r w:rsidR="003F7748" w:rsidRPr="00D50A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 Барнаул: «</w:t>
            </w:r>
            <w:proofErr w:type="spell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Спектор</w:t>
            </w:r>
            <w:proofErr w:type="spell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», 2014, (электронная версия).</w:t>
            </w:r>
          </w:p>
          <w:p w:rsidR="009B1AB2" w:rsidRPr="00D50AA5" w:rsidRDefault="009B1AB2" w:rsidP="00A2331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Силуянова</w:t>
            </w:r>
            <w:proofErr w:type="spell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 И.В. Биомедицинская этика. </w:t>
            </w:r>
            <w:r w:rsidR="003F7748" w:rsidRPr="00D50A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 М.: «</w:t>
            </w:r>
            <w:proofErr w:type="spell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», 2016</w:t>
            </w:r>
            <w:r w:rsidR="00F64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644A7" w:rsidRPr="00D50AA5">
              <w:rPr>
                <w:rFonts w:ascii="Times New Roman" w:hAnsi="Times New Roman" w:cs="Times New Roman"/>
                <w:sz w:val="28"/>
                <w:szCs w:val="28"/>
              </w:rPr>
              <w:t>(электронная версия).</w:t>
            </w:r>
          </w:p>
          <w:p w:rsidR="00610F16" w:rsidRPr="00610F16" w:rsidRDefault="000628E9" w:rsidP="00A2331A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proofErr w:type="spell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Шеламова</w:t>
            </w:r>
            <w:proofErr w:type="spell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 Г.Н. Этикет делового общен</w:t>
            </w:r>
            <w:r w:rsidR="00123D77"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ия. </w:t>
            </w:r>
            <w:r w:rsidR="003F7748" w:rsidRPr="00D50A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23D77"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 М.: ОИЦ «Академия», 2014, </w:t>
            </w:r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(электронная версия).</w:t>
            </w:r>
          </w:p>
        </w:tc>
      </w:tr>
      <w:tr w:rsidR="000628E9" w:rsidRPr="009B1AB2" w:rsidTr="00797A9C">
        <w:tc>
          <w:tcPr>
            <w:tcW w:w="3686" w:type="dxa"/>
          </w:tcPr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6EA">
              <w:rPr>
                <w:rFonts w:ascii="Times New Roman" w:hAnsi="Times New Roman" w:cs="Times New Roman"/>
                <w:b/>
                <w:sz w:val="28"/>
                <w:szCs w:val="28"/>
              </w:rPr>
              <w:t>Повар</w:t>
            </w:r>
          </w:p>
        </w:tc>
        <w:tc>
          <w:tcPr>
            <w:tcW w:w="6662" w:type="dxa"/>
          </w:tcPr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Анфимова Н.А. Кулинария: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учеб.для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. проф. </w:t>
            </w:r>
            <w:r w:rsidR="003F7748" w:rsidRPr="009B1A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бразования/ - М.: ИЦ «Академия», 2008, (электронная версия).</w:t>
            </w:r>
          </w:p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Богушева В.И.  Технология приготовления пищи: учебно-методическое пособие / В. И. Богушева. — Ростов н/Д</w:t>
            </w:r>
            <w:proofErr w:type="gram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Феникс, 2007, (электронная версия).</w:t>
            </w:r>
          </w:p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Бутейкис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Н.Г. Технология приготовления мучных кондитерских изделий: учебник для нач. проф. Образования. М.: Издательский центр «Академия», 2010, (электронная версия).</w:t>
            </w:r>
          </w:p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Здобнов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А.И., 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Цыганенко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 В.А. Сборник блюд и кулинарных изделий  для предприятий обществ. Питания. ООО «Издательство Арий», М.: ИКТЦ «Лада», 2008, (электронная версия). </w:t>
            </w:r>
          </w:p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Золин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В.П. Технологическое оборудование 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й общественного питания: учеб.</w:t>
            </w:r>
            <w:r w:rsidR="003F7748" w:rsidRPr="009B1AB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ля нач. проф. </w:t>
            </w:r>
            <w:r w:rsidR="003F7748" w:rsidRPr="009B1A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бразования. </w:t>
            </w:r>
            <w:r w:rsidR="003F774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2-е изд., стереотип. </w:t>
            </w:r>
            <w:r w:rsidR="003F774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М.: ИРПО; Изд. </w:t>
            </w:r>
            <w:r w:rsidR="003F7748" w:rsidRPr="009B1AB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ентр «Академия», 2000, (электронная версия).</w:t>
            </w:r>
          </w:p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Матюхина З.П.  Основы физиологии питания, микробиологии, гигиены и санитарии: учебник для нач. проф. </w:t>
            </w:r>
            <w:r w:rsidR="003F7748" w:rsidRPr="009B1A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бразования / З.П.Матюхина.— 7-е изд., стер. — М.: Издательский центр «Академия», 2013, (электронная версия).</w:t>
            </w:r>
          </w:p>
        </w:tc>
      </w:tr>
      <w:tr w:rsidR="000628E9" w:rsidRPr="009B1AB2" w:rsidTr="00797A9C">
        <w:tc>
          <w:tcPr>
            <w:tcW w:w="3686" w:type="dxa"/>
          </w:tcPr>
          <w:p w:rsidR="000628E9" w:rsidRPr="00B836EA" w:rsidRDefault="000628E9" w:rsidP="00A233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6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есарь по ремонту автомобилей</w:t>
            </w:r>
          </w:p>
        </w:tc>
        <w:tc>
          <w:tcPr>
            <w:tcW w:w="6662" w:type="dxa"/>
          </w:tcPr>
          <w:p w:rsidR="000628E9" w:rsidRPr="00D50AA5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Добров В.В. Диагностика неисправностей легкового автомобиля. – М.: АСТ, 2006, (электронная версия).</w:t>
            </w:r>
          </w:p>
          <w:p w:rsidR="000628E9" w:rsidRPr="00D50AA5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Пузанков А.Г. Автомобили: Устройство автотранспортных средств. – М.: Издательский центр «Академия», 2004, (электронная версия).</w:t>
            </w:r>
          </w:p>
          <w:p w:rsidR="000628E9" w:rsidRPr="00D50AA5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Стуканов</w:t>
            </w:r>
            <w:proofErr w:type="spell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 В.А. Устройство автомобилей. Сборник тестовых заданий. – М.: ИД «Форум»:  ИНФРА-М,  2011, (электронная версия).</w:t>
            </w:r>
          </w:p>
          <w:p w:rsidR="000628E9" w:rsidRPr="00D50AA5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Чумаченко Ю.Т., Герасименко А.И., </w:t>
            </w:r>
            <w:proofErr w:type="spell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Рассанов</w:t>
            </w:r>
            <w:proofErr w:type="spell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 Б.Б. </w:t>
            </w:r>
            <w:proofErr w:type="spell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Автослесарь</w:t>
            </w:r>
            <w:proofErr w:type="spell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. Устройство, техническое обслуживание и ремонт автомобилей: Учебное пособие. – Ростов н</w:t>
            </w:r>
            <w:proofErr w:type="gram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 / Д</w:t>
            </w:r>
            <w:proofErr w:type="gram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: Феникс, 2001, (электронная версия).</w:t>
            </w:r>
          </w:p>
          <w:p w:rsidR="000628E9" w:rsidRPr="009B1AB2" w:rsidRDefault="000628E9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Ханников</w:t>
            </w:r>
            <w:proofErr w:type="spell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 А.А.  </w:t>
            </w:r>
            <w:proofErr w:type="spell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Автослесарь</w:t>
            </w:r>
            <w:proofErr w:type="spell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. – Минск: Современная школа, 2009, (электронная версия).</w:t>
            </w:r>
          </w:p>
        </w:tc>
      </w:tr>
      <w:tr w:rsidR="00323A1B" w:rsidRPr="009B1AB2" w:rsidTr="00797A9C">
        <w:tc>
          <w:tcPr>
            <w:tcW w:w="3686" w:type="dxa"/>
          </w:tcPr>
          <w:p w:rsidR="00323A1B" w:rsidRPr="00B836EA" w:rsidRDefault="00323A1B" w:rsidP="00A233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6EA">
              <w:rPr>
                <w:rFonts w:ascii="Times New Roman" w:hAnsi="Times New Roman" w:cs="Times New Roman"/>
                <w:b/>
                <w:sz w:val="28"/>
                <w:szCs w:val="28"/>
              </w:rPr>
              <w:t>Основы маникюрного дела</w:t>
            </w:r>
          </w:p>
        </w:tc>
        <w:tc>
          <w:tcPr>
            <w:tcW w:w="6662" w:type="dxa"/>
          </w:tcPr>
          <w:p w:rsidR="00323A1B" w:rsidRPr="00D50AA5" w:rsidRDefault="00323A1B" w:rsidP="00A2331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0AA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Альжбетта</w:t>
            </w:r>
            <w:proofErr w:type="spellEnd"/>
            <w:r w:rsidRPr="00D50AA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. Мастер-класс маникюра в 12 уроках. Женский журнал «Прелесть», 2007</w:t>
            </w:r>
            <w:r w:rsidRPr="00D50AA5">
              <w:rPr>
                <w:rFonts w:ascii="Times New Roman" w:eastAsia="Times New Roman" w:hAnsi="Times New Roman" w:cs="Times New Roman"/>
                <w:sz w:val="28"/>
                <w:szCs w:val="28"/>
              </w:rPr>
              <w:t>, (электронная версия).</w:t>
            </w:r>
          </w:p>
          <w:p w:rsidR="00323A1B" w:rsidRPr="00D50AA5" w:rsidRDefault="00323A1B" w:rsidP="00A2331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A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иб А.А., Шешко Н.Б. Мастер маникюра и педикюра, </w:t>
            </w:r>
            <w:r w:rsidR="00F644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07, </w:t>
            </w:r>
            <w:r w:rsidRPr="00D50AA5">
              <w:rPr>
                <w:rFonts w:ascii="Times New Roman" w:eastAsia="Times New Roman" w:hAnsi="Times New Roman" w:cs="Times New Roman"/>
                <w:sz w:val="28"/>
                <w:szCs w:val="28"/>
              </w:rPr>
              <w:t>(электронная версия).</w:t>
            </w:r>
          </w:p>
          <w:p w:rsidR="00323A1B" w:rsidRPr="00D50AA5" w:rsidRDefault="00323A1B" w:rsidP="00A2331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0AA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Зеленова</w:t>
            </w:r>
            <w:proofErr w:type="spellEnd"/>
            <w:r w:rsidRPr="00D50AA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Г.С. Дизайн и роспись ногтей. -  М.: ЗАО «Оле Хаус»,  2010</w:t>
            </w:r>
            <w:r w:rsidRPr="00D50AA5">
              <w:rPr>
                <w:rFonts w:ascii="Times New Roman" w:eastAsia="Times New Roman" w:hAnsi="Times New Roman" w:cs="Times New Roman"/>
                <w:sz w:val="28"/>
                <w:szCs w:val="28"/>
              </w:rPr>
              <w:t>, (электронная версия).</w:t>
            </w:r>
          </w:p>
          <w:p w:rsidR="00323A1B" w:rsidRPr="00D50AA5" w:rsidRDefault="00323A1B" w:rsidP="00A2331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</w:pPr>
            <w:r w:rsidRPr="00D50A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линз </w:t>
            </w:r>
            <w:proofErr w:type="spellStart"/>
            <w:r w:rsidRPr="00D50AA5">
              <w:rPr>
                <w:rFonts w:ascii="Times New Roman" w:eastAsia="Times New Roman" w:hAnsi="Times New Roman" w:cs="Times New Roman"/>
                <w:sz w:val="28"/>
                <w:szCs w:val="28"/>
              </w:rPr>
              <w:t>Синтия</w:t>
            </w:r>
            <w:proofErr w:type="spellEnd"/>
            <w:r w:rsidRPr="00D50AA5">
              <w:rPr>
                <w:rFonts w:ascii="Times New Roman" w:eastAsia="Times New Roman" w:hAnsi="Times New Roman" w:cs="Times New Roman"/>
                <w:sz w:val="28"/>
                <w:szCs w:val="28"/>
              </w:rPr>
              <w:t>. 500 стильных вариантов маникюра для 4 сезонов года.- Ростов н</w:t>
            </w:r>
            <w:proofErr w:type="gramStart"/>
            <w:r w:rsidRPr="00D50AA5">
              <w:rPr>
                <w:rFonts w:ascii="Times New Roman" w:eastAsia="Times New Roman" w:hAnsi="Times New Roman" w:cs="Times New Roman"/>
                <w:sz w:val="28"/>
                <w:szCs w:val="28"/>
              </w:rPr>
              <w:t>/Д</w:t>
            </w:r>
            <w:proofErr w:type="gramEnd"/>
            <w:r w:rsidRPr="00D50AA5">
              <w:rPr>
                <w:rFonts w:ascii="Times New Roman" w:eastAsia="Times New Roman" w:hAnsi="Times New Roman" w:cs="Times New Roman"/>
                <w:sz w:val="28"/>
                <w:szCs w:val="28"/>
              </w:rPr>
              <w:t>: Феникс,2006, (электронная версия).</w:t>
            </w:r>
          </w:p>
          <w:p w:rsidR="00323A1B" w:rsidRPr="009B1AB2" w:rsidRDefault="00323A1B" w:rsidP="00A2331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0AA5">
              <w:rPr>
                <w:rFonts w:ascii="Times New Roman" w:eastAsia="Times New Roman" w:hAnsi="Times New Roman" w:cs="Times New Roman"/>
                <w:sz w:val="28"/>
                <w:szCs w:val="28"/>
              </w:rPr>
              <w:t>МэносФрэн</w:t>
            </w:r>
            <w:proofErr w:type="spellEnd"/>
            <w:r w:rsidRPr="00D50AA5">
              <w:rPr>
                <w:rFonts w:ascii="Times New Roman" w:eastAsia="Times New Roman" w:hAnsi="Times New Roman" w:cs="Times New Roman"/>
                <w:sz w:val="28"/>
                <w:szCs w:val="28"/>
              </w:rPr>
              <w:t>.  Идеальный маникюр, (электронная версия).</w:t>
            </w:r>
          </w:p>
        </w:tc>
      </w:tr>
      <w:tr w:rsidR="00495C76" w:rsidRPr="009B1AB2" w:rsidTr="00797A9C">
        <w:tc>
          <w:tcPr>
            <w:tcW w:w="3686" w:type="dxa"/>
          </w:tcPr>
          <w:p w:rsidR="00495C76" w:rsidRPr="009B1AB2" w:rsidRDefault="00495C76" w:rsidP="00A233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6EA">
              <w:rPr>
                <w:rFonts w:ascii="Times New Roman" w:hAnsi="Times New Roman" w:cs="Times New Roman"/>
                <w:b/>
                <w:sz w:val="28"/>
                <w:szCs w:val="28"/>
              </w:rPr>
              <w:t>Основы кондитерского дела</w:t>
            </w:r>
          </w:p>
          <w:p w:rsidR="00495C76" w:rsidRPr="009B1AB2" w:rsidRDefault="00495C76" w:rsidP="00A233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495C76" w:rsidRPr="009B1AB2" w:rsidRDefault="00AD417B" w:rsidP="00164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Качурина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Т.А. Производственное обучение «Кондитер». </w:t>
            </w:r>
            <w:r w:rsidR="0016459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2ч. </w:t>
            </w:r>
            <w:r w:rsidR="0016459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.2 : 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proofErr w:type="gram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7748" w:rsidRPr="009B1A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особие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. проф. </w:t>
            </w:r>
            <w:r w:rsidR="003F7748" w:rsidRPr="009B1A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бразования  (В.П.Андросов, Т.В.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Пыжова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, Н.Н. Беломестная, Н.В. Доценко).– М.: Издательский центр «Академия», 2011</w:t>
            </w:r>
            <w:r w:rsidR="00F64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(электронная версия).</w:t>
            </w:r>
          </w:p>
        </w:tc>
      </w:tr>
      <w:tr w:rsidR="004151E8" w:rsidRPr="009B1AB2" w:rsidTr="00797A9C">
        <w:tc>
          <w:tcPr>
            <w:tcW w:w="3686" w:type="dxa"/>
          </w:tcPr>
          <w:p w:rsidR="004151E8" w:rsidRPr="00676553" w:rsidRDefault="004151E8" w:rsidP="00A233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553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 обслуживание транспортного средства со знанием правил дорожного движения</w:t>
            </w:r>
          </w:p>
        </w:tc>
        <w:tc>
          <w:tcPr>
            <w:tcW w:w="6662" w:type="dxa"/>
          </w:tcPr>
          <w:p w:rsidR="00D74688" w:rsidRPr="00D50AA5" w:rsidRDefault="00D74688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Добров В.В. Диагностика неисправностей легкового автомобиля. – М.: АСТ, 2006, (электронная версия).</w:t>
            </w:r>
          </w:p>
          <w:p w:rsidR="00D74688" w:rsidRPr="00D50AA5" w:rsidRDefault="00D74688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Пузанков А.Г. Автомобили: Устройство автотранспортных средств. – М.: Издательский центр «Академия», 2004, (электронная версия).</w:t>
            </w:r>
          </w:p>
          <w:p w:rsidR="00D74688" w:rsidRPr="00D50AA5" w:rsidRDefault="00D74688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канов</w:t>
            </w:r>
            <w:proofErr w:type="spell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 В.А. Устройство автомобилей. Сборник тестовых заданий. – М.: ИД «Форум»:  ИНФРА-М,  2011, (электронная версия).</w:t>
            </w:r>
          </w:p>
          <w:p w:rsidR="00D74688" w:rsidRPr="00D50AA5" w:rsidRDefault="00D74688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Чумаченко Ю.Т., Герасименко А.И., </w:t>
            </w:r>
            <w:proofErr w:type="spell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Рассанов</w:t>
            </w:r>
            <w:proofErr w:type="spell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 Б.Б. </w:t>
            </w:r>
            <w:proofErr w:type="spell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Автослесарь</w:t>
            </w:r>
            <w:proofErr w:type="spell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. Устройство, техническое обслуживание и ремонт автомобилей: Учебное пособие. – Ростов н</w:t>
            </w:r>
            <w:proofErr w:type="gramStart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 xml:space="preserve"> / Д</w:t>
            </w:r>
            <w:proofErr w:type="gramEnd"/>
            <w:r w:rsidRPr="00D50AA5">
              <w:rPr>
                <w:rFonts w:ascii="Times New Roman" w:hAnsi="Times New Roman" w:cs="Times New Roman"/>
                <w:sz w:val="28"/>
                <w:szCs w:val="28"/>
              </w:rPr>
              <w:t>: Феникс, 2001, (электронная версия).</w:t>
            </w:r>
          </w:p>
          <w:p w:rsidR="004151E8" w:rsidRPr="00676553" w:rsidRDefault="00D74688" w:rsidP="00A2331A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0AA5">
              <w:rPr>
                <w:rFonts w:ascii="Times New Roman" w:hAnsi="Times New Roman"/>
                <w:sz w:val="28"/>
                <w:szCs w:val="28"/>
              </w:rPr>
              <w:t>Ханников</w:t>
            </w:r>
            <w:proofErr w:type="spellEnd"/>
            <w:r w:rsidRPr="00D50AA5">
              <w:rPr>
                <w:rFonts w:ascii="Times New Roman" w:hAnsi="Times New Roman"/>
                <w:sz w:val="28"/>
                <w:szCs w:val="28"/>
              </w:rPr>
              <w:t xml:space="preserve"> А.А.  </w:t>
            </w:r>
            <w:proofErr w:type="spellStart"/>
            <w:r w:rsidRPr="00D50AA5">
              <w:rPr>
                <w:rFonts w:ascii="Times New Roman" w:hAnsi="Times New Roman"/>
                <w:sz w:val="28"/>
                <w:szCs w:val="28"/>
              </w:rPr>
              <w:t>Автослесарь</w:t>
            </w:r>
            <w:proofErr w:type="spellEnd"/>
            <w:r w:rsidRPr="00D50AA5">
              <w:rPr>
                <w:rFonts w:ascii="Times New Roman" w:hAnsi="Times New Roman"/>
                <w:sz w:val="28"/>
                <w:szCs w:val="28"/>
              </w:rPr>
              <w:t>. – Минск: Современная школа, 2009, (электронная версия).</w:t>
            </w:r>
          </w:p>
        </w:tc>
      </w:tr>
      <w:tr w:rsidR="004151E8" w:rsidRPr="009B1AB2" w:rsidTr="00797A9C">
        <w:tc>
          <w:tcPr>
            <w:tcW w:w="3686" w:type="dxa"/>
          </w:tcPr>
          <w:p w:rsidR="004151E8" w:rsidRPr="009B1AB2" w:rsidRDefault="004151E8" w:rsidP="00A233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6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ы психологии личности</w:t>
            </w:r>
          </w:p>
        </w:tc>
        <w:tc>
          <w:tcPr>
            <w:tcW w:w="6662" w:type="dxa"/>
          </w:tcPr>
          <w:p w:rsidR="004151E8" w:rsidRPr="009B1AB2" w:rsidRDefault="0095110D" w:rsidP="00A2331A">
            <w:pPr>
              <w:pStyle w:val="a5"/>
              <w:widowControl w:val="0"/>
              <w:autoSpaceDE w:val="0"/>
              <w:autoSpaceDN w:val="0"/>
              <w:ind w:left="0" w:right="3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4688">
              <w:rPr>
                <w:rFonts w:ascii="Times New Roman" w:hAnsi="Times New Roman"/>
                <w:sz w:val="28"/>
                <w:szCs w:val="28"/>
              </w:rPr>
              <w:t>Резапкина</w:t>
            </w:r>
            <w:proofErr w:type="spellEnd"/>
            <w:r w:rsidRPr="00D74688">
              <w:rPr>
                <w:rFonts w:ascii="Times New Roman" w:hAnsi="Times New Roman"/>
                <w:sz w:val="28"/>
                <w:szCs w:val="28"/>
              </w:rPr>
              <w:t xml:space="preserve"> Г.В. Психология и выбор профессии: программа </w:t>
            </w:r>
            <w:proofErr w:type="spellStart"/>
            <w:r w:rsidRPr="00D74688">
              <w:rPr>
                <w:rFonts w:ascii="Times New Roman" w:hAnsi="Times New Roman"/>
                <w:sz w:val="28"/>
                <w:szCs w:val="28"/>
              </w:rPr>
              <w:t>предпрофильной</w:t>
            </w:r>
            <w:proofErr w:type="spellEnd"/>
            <w:r w:rsidR="00D74688" w:rsidRPr="00D74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4688">
              <w:rPr>
                <w:rFonts w:ascii="Times New Roman" w:hAnsi="Times New Roman"/>
                <w:sz w:val="28"/>
                <w:szCs w:val="28"/>
              </w:rPr>
              <w:t>подготовки.</w:t>
            </w:r>
            <w:proofErr w:type="gramStart"/>
            <w:r w:rsidRPr="00D74688">
              <w:rPr>
                <w:rFonts w:ascii="Times New Roman" w:hAnsi="Times New Roman"/>
                <w:sz w:val="28"/>
                <w:szCs w:val="28"/>
              </w:rPr>
              <w:t>–</w:t>
            </w:r>
            <w:proofErr w:type="spellStart"/>
            <w:r w:rsidRPr="00D74688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D74688">
              <w:rPr>
                <w:rFonts w:ascii="Times New Roman" w:hAnsi="Times New Roman"/>
                <w:sz w:val="28"/>
                <w:szCs w:val="28"/>
              </w:rPr>
              <w:t>.:Генезис</w:t>
            </w:r>
            <w:proofErr w:type="spellEnd"/>
            <w:r w:rsidRPr="00D74688">
              <w:rPr>
                <w:rFonts w:ascii="Times New Roman" w:hAnsi="Times New Roman"/>
                <w:sz w:val="28"/>
                <w:szCs w:val="28"/>
              </w:rPr>
              <w:t>,</w:t>
            </w:r>
            <w:r w:rsidR="00D74688">
              <w:rPr>
                <w:rFonts w:ascii="Times New Roman" w:hAnsi="Times New Roman"/>
                <w:sz w:val="28"/>
                <w:szCs w:val="28"/>
              </w:rPr>
              <w:t xml:space="preserve"> 2007,</w:t>
            </w:r>
            <w:r w:rsidRPr="009B1A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4688" w:rsidRPr="00A040C7">
              <w:rPr>
                <w:rFonts w:ascii="Times New Roman" w:hAnsi="Times New Roman"/>
                <w:sz w:val="28"/>
                <w:szCs w:val="28"/>
              </w:rPr>
              <w:t>(электронная версия).</w:t>
            </w:r>
          </w:p>
        </w:tc>
      </w:tr>
      <w:tr w:rsidR="006B4F93" w:rsidRPr="009B1AB2" w:rsidTr="00797A9C">
        <w:tc>
          <w:tcPr>
            <w:tcW w:w="3686" w:type="dxa"/>
          </w:tcPr>
          <w:p w:rsidR="006B4F93" w:rsidRPr="00B836EA" w:rsidRDefault="006B4F93" w:rsidP="00A233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darkGreen"/>
              </w:rPr>
            </w:pPr>
            <w:r w:rsidRPr="00A040C7">
              <w:rPr>
                <w:rFonts w:ascii="Times New Roman" w:hAnsi="Times New Roman" w:cs="Times New Roman"/>
                <w:b/>
                <w:sz w:val="28"/>
                <w:szCs w:val="28"/>
              </w:rPr>
              <w:t>Основы работы официанта-бармена</w:t>
            </w:r>
          </w:p>
        </w:tc>
        <w:tc>
          <w:tcPr>
            <w:tcW w:w="6662" w:type="dxa"/>
          </w:tcPr>
          <w:p w:rsidR="006B4F93" w:rsidRPr="00A040C7" w:rsidRDefault="00A040C7" w:rsidP="00A23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0C7">
              <w:rPr>
                <w:rFonts w:ascii="Times New Roman" w:hAnsi="Times New Roman" w:cs="Times New Roman"/>
                <w:sz w:val="28"/>
                <w:szCs w:val="28"/>
              </w:rPr>
              <w:t>Барановский В.А. Официант-бармен. – Москва, 2009,</w:t>
            </w:r>
            <w:r w:rsidR="006B4F93" w:rsidRPr="00A040C7">
              <w:rPr>
                <w:rFonts w:ascii="Times New Roman" w:hAnsi="Times New Roman" w:cs="Times New Roman"/>
                <w:sz w:val="28"/>
                <w:szCs w:val="28"/>
              </w:rPr>
              <w:t xml:space="preserve"> (электронная версия).</w:t>
            </w:r>
          </w:p>
        </w:tc>
      </w:tr>
      <w:tr w:rsidR="003F7748" w:rsidRPr="009B1AB2" w:rsidTr="00797A9C">
        <w:tc>
          <w:tcPr>
            <w:tcW w:w="3686" w:type="dxa"/>
          </w:tcPr>
          <w:p w:rsidR="003F7748" w:rsidRPr="003F7748" w:rsidRDefault="003F7748" w:rsidP="00A233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74688">
              <w:rPr>
                <w:rFonts w:ascii="Times New Roman" w:hAnsi="Times New Roman" w:cs="Times New Roman"/>
                <w:b/>
                <w:sz w:val="28"/>
                <w:szCs w:val="28"/>
              </w:rPr>
              <w:t>Построение причесок</w:t>
            </w:r>
          </w:p>
        </w:tc>
        <w:tc>
          <w:tcPr>
            <w:tcW w:w="6662" w:type="dxa"/>
          </w:tcPr>
          <w:p w:rsidR="00EB40EC" w:rsidRPr="00AA00D5" w:rsidRDefault="00EB40EC" w:rsidP="00A2331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00D5">
              <w:rPr>
                <w:rFonts w:ascii="Times New Roman" w:hAnsi="Times New Roman"/>
                <w:sz w:val="28"/>
                <w:szCs w:val="28"/>
              </w:rPr>
              <w:t>Ашаева</w:t>
            </w:r>
            <w:proofErr w:type="spellEnd"/>
            <w:r w:rsidRPr="00AA00D5">
              <w:rPr>
                <w:rFonts w:ascii="Times New Roman" w:hAnsi="Times New Roman"/>
                <w:sz w:val="28"/>
                <w:szCs w:val="28"/>
              </w:rPr>
              <w:t xml:space="preserve"> Н.В., Дмитриева А.К. Стрижки и причёски. – М.: Современная школа, 2006, (электронная версия).</w:t>
            </w:r>
          </w:p>
          <w:p w:rsidR="003F7748" w:rsidRPr="00A040C7" w:rsidRDefault="00EB40EC" w:rsidP="00A23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0D5">
              <w:rPr>
                <w:rFonts w:ascii="Times New Roman" w:hAnsi="Times New Roman"/>
                <w:sz w:val="28"/>
                <w:szCs w:val="28"/>
              </w:rPr>
              <w:t>Шешко</w:t>
            </w:r>
            <w:proofErr w:type="spellEnd"/>
            <w:r w:rsidRPr="00AA00D5">
              <w:rPr>
                <w:rFonts w:ascii="Times New Roman" w:hAnsi="Times New Roman"/>
                <w:sz w:val="28"/>
                <w:szCs w:val="28"/>
              </w:rPr>
              <w:t xml:space="preserve"> Н.Б., Ивлева Л.А. Профессия парикмахер. Учебное пособие. – М.: Современная школа, 2006, (электронная версия).</w:t>
            </w:r>
          </w:p>
        </w:tc>
      </w:tr>
      <w:tr w:rsidR="003F7748" w:rsidRPr="009B1AB2" w:rsidTr="00797A9C">
        <w:tc>
          <w:tcPr>
            <w:tcW w:w="3686" w:type="dxa"/>
          </w:tcPr>
          <w:p w:rsidR="003F7748" w:rsidRPr="00D74688" w:rsidRDefault="003F7748" w:rsidP="00A233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688">
              <w:rPr>
                <w:rFonts w:ascii="Times New Roman" w:hAnsi="Times New Roman" w:cs="Times New Roman"/>
                <w:b/>
                <w:sz w:val="28"/>
                <w:szCs w:val="28"/>
              </w:rPr>
              <w:t>Моделирование причесок с использованием техники плетения волос</w:t>
            </w:r>
          </w:p>
        </w:tc>
        <w:tc>
          <w:tcPr>
            <w:tcW w:w="6662" w:type="dxa"/>
          </w:tcPr>
          <w:p w:rsidR="00EB40EC" w:rsidRPr="00AA00D5" w:rsidRDefault="00EB40EC" w:rsidP="00A2331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00D5">
              <w:rPr>
                <w:rFonts w:ascii="Times New Roman" w:hAnsi="Times New Roman"/>
                <w:sz w:val="28"/>
                <w:szCs w:val="28"/>
              </w:rPr>
              <w:t>Ашаева</w:t>
            </w:r>
            <w:proofErr w:type="spellEnd"/>
            <w:r w:rsidRPr="00AA00D5">
              <w:rPr>
                <w:rFonts w:ascii="Times New Roman" w:hAnsi="Times New Roman"/>
                <w:sz w:val="28"/>
                <w:szCs w:val="28"/>
              </w:rPr>
              <w:t xml:space="preserve"> Н.В., Дмитриева А.К. Стрижки и причёски. – М.: Современная школа, 2006, (электронная версия).</w:t>
            </w:r>
          </w:p>
          <w:p w:rsidR="003F7748" w:rsidRPr="00A040C7" w:rsidRDefault="00EB40EC" w:rsidP="00A23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0D5">
              <w:rPr>
                <w:rFonts w:ascii="Times New Roman" w:hAnsi="Times New Roman"/>
                <w:sz w:val="28"/>
                <w:szCs w:val="28"/>
              </w:rPr>
              <w:t>Шешко</w:t>
            </w:r>
            <w:proofErr w:type="spellEnd"/>
            <w:r w:rsidRPr="00AA00D5">
              <w:rPr>
                <w:rFonts w:ascii="Times New Roman" w:hAnsi="Times New Roman"/>
                <w:sz w:val="28"/>
                <w:szCs w:val="28"/>
              </w:rPr>
              <w:t xml:space="preserve"> Н.Б., Ивлева Л.А. Профессия парикмахер. Учебное пособие. – М.: Современная школа, 2006, (электронная версия).</w:t>
            </w:r>
          </w:p>
        </w:tc>
      </w:tr>
      <w:tr w:rsidR="003F7748" w:rsidRPr="009B1AB2" w:rsidTr="00797A9C">
        <w:tc>
          <w:tcPr>
            <w:tcW w:w="3686" w:type="dxa"/>
          </w:tcPr>
          <w:p w:rsidR="003F7748" w:rsidRPr="00D74688" w:rsidRDefault="003F7748" w:rsidP="00A233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688">
              <w:rPr>
                <w:rFonts w:ascii="Times New Roman" w:hAnsi="Times New Roman" w:cs="Times New Roman"/>
                <w:b/>
                <w:sz w:val="28"/>
                <w:szCs w:val="28"/>
              </w:rPr>
              <w:t>Основы парикмахерского дела</w:t>
            </w:r>
          </w:p>
        </w:tc>
        <w:tc>
          <w:tcPr>
            <w:tcW w:w="6662" w:type="dxa"/>
          </w:tcPr>
          <w:p w:rsidR="00EB40EC" w:rsidRPr="00AA00D5" w:rsidRDefault="00EB40EC" w:rsidP="00A2331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00D5">
              <w:rPr>
                <w:rFonts w:ascii="Times New Roman" w:hAnsi="Times New Roman"/>
                <w:sz w:val="28"/>
                <w:szCs w:val="28"/>
              </w:rPr>
              <w:t>Ашаева</w:t>
            </w:r>
            <w:proofErr w:type="spellEnd"/>
            <w:r w:rsidRPr="00AA00D5">
              <w:rPr>
                <w:rFonts w:ascii="Times New Roman" w:hAnsi="Times New Roman"/>
                <w:sz w:val="28"/>
                <w:szCs w:val="28"/>
              </w:rPr>
              <w:t xml:space="preserve"> Н.В., Дмитриева А.К. Стрижки и причёски. – М.: Современная школа, 2006, (электронная версия).</w:t>
            </w:r>
          </w:p>
          <w:p w:rsidR="003F7748" w:rsidRPr="00A040C7" w:rsidRDefault="00EB40EC" w:rsidP="00A23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0D5">
              <w:rPr>
                <w:rFonts w:ascii="Times New Roman" w:hAnsi="Times New Roman"/>
                <w:sz w:val="28"/>
                <w:szCs w:val="28"/>
              </w:rPr>
              <w:t>Шешко</w:t>
            </w:r>
            <w:proofErr w:type="spellEnd"/>
            <w:r w:rsidRPr="00AA00D5">
              <w:rPr>
                <w:rFonts w:ascii="Times New Roman" w:hAnsi="Times New Roman"/>
                <w:sz w:val="28"/>
                <w:szCs w:val="28"/>
              </w:rPr>
              <w:t xml:space="preserve"> Н.Б., Ивлева Л.А. Профессия парикмахер. Учебное пособие. – М.: Современная школа, 2006, (электронная версия).</w:t>
            </w:r>
          </w:p>
        </w:tc>
      </w:tr>
      <w:tr w:rsidR="003F7748" w:rsidRPr="009B1AB2" w:rsidTr="00797A9C">
        <w:tc>
          <w:tcPr>
            <w:tcW w:w="3686" w:type="dxa"/>
          </w:tcPr>
          <w:p w:rsidR="003F7748" w:rsidRPr="00D74688" w:rsidRDefault="003F7748" w:rsidP="00A233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688">
              <w:rPr>
                <w:rFonts w:ascii="Times New Roman" w:hAnsi="Times New Roman" w:cs="Times New Roman"/>
                <w:b/>
                <w:sz w:val="28"/>
                <w:szCs w:val="28"/>
              </w:rPr>
              <w:t>Основы колористики</w:t>
            </w:r>
          </w:p>
        </w:tc>
        <w:tc>
          <w:tcPr>
            <w:tcW w:w="6662" w:type="dxa"/>
          </w:tcPr>
          <w:p w:rsidR="00EB40EC" w:rsidRPr="00AA00D5" w:rsidRDefault="00EB40EC" w:rsidP="00A2331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00D5">
              <w:rPr>
                <w:rFonts w:ascii="Times New Roman" w:hAnsi="Times New Roman"/>
                <w:sz w:val="28"/>
                <w:szCs w:val="28"/>
              </w:rPr>
              <w:t>Ашаева</w:t>
            </w:r>
            <w:proofErr w:type="spellEnd"/>
            <w:r w:rsidRPr="00AA00D5">
              <w:rPr>
                <w:rFonts w:ascii="Times New Roman" w:hAnsi="Times New Roman"/>
                <w:sz w:val="28"/>
                <w:szCs w:val="28"/>
              </w:rPr>
              <w:t xml:space="preserve"> Н.В., Дмитриева А.К. Стрижки и причёски. – М.: Современная школа, 2006, (электронная версия).</w:t>
            </w:r>
          </w:p>
          <w:p w:rsidR="003F7748" w:rsidRPr="00A040C7" w:rsidRDefault="00EB40EC" w:rsidP="00A23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0D5">
              <w:rPr>
                <w:rFonts w:ascii="Times New Roman" w:hAnsi="Times New Roman"/>
                <w:sz w:val="28"/>
                <w:szCs w:val="28"/>
              </w:rPr>
              <w:t>Шешко</w:t>
            </w:r>
            <w:proofErr w:type="spellEnd"/>
            <w:r w:rsidRPr="00AA00D5">
              <w:rPr>
                <w:rFonts w:ascii="Times New Roman" w:hAnsi="Times New Roman"/>
                <w:sz w:val="28"/>
                <w:szCs w:val="28"/>
              </w:rPr>
              <w:t xml:space="preserve"> Н.Б., Ивлева Л.А. Профессия парикмахер. Учебное пособие. – М.: Современная школа, 2006, (электронная версия).</w:t>
            </w:r>
          </w:p>
        </w:tc>
      </w:tr>
      <w:tr w:rsidR="003F7748" w:rsidRPr="009B1AB2" w:rsidTr="00797A9C">
        <w:tc>
          <w:tcPr>
            <w:tcW w:w="3686" w:type="dxa"/>
          </w:tcPr>
          <w:p w:rsidR="003F7748" w:rsidRPr="00D74688" w:rsidRDefault="003F7748" w:rsidP="00A233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688">
              <w:rPr>
                <w:rFonts w:ascii="Times New Roman" w:hAnsi="Times New Roman" w:cs="Times New Roman"/>
                <w:b/>
                <w:sz w:val="28"/>
                <w:szCs w:val="28"/>
              </w:rPr>
              <w:t>Основы базовых стрижек</w:t>
            </w:r>
          </w:p>
        </w:tc>
        <w:tc>
          <w:tcPr>
            <w:tcW w:w="6662" w:type="dxa"/>
          </w:tcPr>
          <w:p w:rsidR="00EB40EC" w:rsidRPr="00AA00D5" w:rsidRDefault="00EB40EC" w:rsidP="00A2331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00D5">
              <w:rPr>
                <w:rFonts w:ascii="Times New Roman" w:hAnsi="Times New Roman"/>
                <w:sz w:val="28"/>
                <w:szCs w:val="28"/>
              </w:rPr>
              <w:t>Ашаева</w:t>
            </w:r>
            <w:proofErr w:type="spellEnd"/>
            <w:r w:rsidRPr="00AA00D5">
              <w:rPr>
                <w:rFonts w:ascii="Times New Roman" w:hAnsi="Times New Roman"/>
                <w:sz w:val="28"/>
                <w:szCs w:val="28"/>
              </w:rPr>
              <w:t xml:space="preserve"> Н.В., Дмитриева А.К. Стрижки и причёски. – М.: Современная школа, 2006, (электронная версия).</w:t>
            </w:r>
          </w:p>
          <w:p w:rsidR="003F7748" w:rsidRPr="00A040C7" w:rsidRDefault="00EB40EC" w:rsidP="00A23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0D5">
              <w:rPr>
                <w:rFonts w:ascii="Times New Roman" w:hAnsi="Times New Roman"/>
                <w:sz w:val="28"/>
                <w:szCs w:val="28"/>
              </w:rPr>
              <w:t>Шешко</w:t>
            </w:r>
            <w:proofErr w:type="spellEnd"/>
            <w:r w:rsidRPr="00AA00D5">
              <w:rPr>
                <w:rFonts w:ascii="Times New Roman" w:hAnsi="Times New Roman"/>
                <w:sz w:val="28"/>
                <w:szCs w:val="28"/>
              </w:rPr>
              <w:t xml:space="preserve"> Н.Б., Ивлева Л.А. Профессия парикмахер. Учебное пособие. – М.: Современная школа, 2006, (электронная версия).</w:t>
            </w:r>
          </w:p>
        </w:tc>
      </w:tr>
      <w:tr w:rsidR="00E5375A" w:rsidRPr="009B1AB2" w:rsidTr="00797A9C">
        <w:tc>
          <w:tcPr>
            <w:tcW w:w="3686" w:type="dxa"/>
          </w:tcPr>
          <w:p w:rsidR="00E5375A" w:rsidRPr="00D74688" w:rsidRDefault="00E5375A" w:rsidP="001645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2A0">
              <w:rPr>
                <w:rFonts w:ascii="Times New Roman" w:hAnsi="Times New Roman" w:cs="Times New Roman"/>
                <w:b/>
                <w:sz w:val="28"/>
                <w:szCs w:val="28"/>
              </w:rPr>
              <w:t>Основы стиля, моды, красоты</w:t>
            </w:r>
          </w:p>
        </w:tc>
        <w:tc>
          <w:tcPr>
            <w:tcW w:w="6662" w:type="dxa"/>
          </w:tcPr>
          <w:p w:rsidR="00E5375A" w:rsidRPr="00950307" w:rsidRDefault="00E5375A" w:rsidP="00A2331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307">
              <w:rPr>
                <w:rFonts w:ascii="Times New Roman" w:hAnsi="Times New Roman"/>
                <w:sz w:val="28"/>
                <w:szCs w:val="28"/>
              </w:rPr>
              <w:t xml:space="preserve">Бояринова С.  Главные правила сочетания цветов. </w:t>
            </w:r>
            <w:r w:rsidRPr="00950307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е пособие. –</w:t>
            </w:r>
            <w:r w:rsidR="00F644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503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52 М.: </w:t>
            </w:r>
            <w:proofErr w:type="spellStart"/>
            <w:r w:rsidRPr="00950307">
              <w:rPr>
                <w:rFonts w:ascii="Times New Roman" w:eastAsia="Times New Roman" w:hAnsi="Times New Roman" w:cs="Times New Roman"/>
                <w:sz w:val="28"/>
                <w:szCs w:val="28"/>
              </w:rPr>
              <w:t>Астрель</w:t>
            </w:r>
            <w:proofErr w:type="spellEnd"/>
            <w:r w:rsidRPr="009503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АСТ: </w:t>
            </w:r>
            <w:proofErr w:type="spellStart"/>
            <w:r w:rsidRPr="00950307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графиздат</w:t>
            </w:r>
            <w:proofErr w:type="spellEnd"/>
            <w:r w:rsidRPr="00950307">
              <w:rPr>
                <w:rFonts w:ascii="Times New Roman" w:eastAsia="Times New Roman" w:hAnsi="Times New Roman" w:cs="Times New Roman"/>
                <w:sz w:val="28"/>
                <w:szCs w:val="28"/>
              </w:rPr>
              <w:t>, 2010, (электронная версия).</w:t>
            </w:r>
          </w:p>
          <w:p w:rsidR="00E5375A" w:rsidRPr="00AA00D5" w:rsidRDefault="00E5375A" w:rsidP="00A2331A">
            <w:pPr>
              <w:pStyle w:val="TOC7"/>
              <w:ind w:left="0"/>
              <w:jc w:val="both"/>
              <w:rPr>
                <w:sz w:val="28"/>
                <w:szCs w:val="28"/>
              </w:rPr>
            </w:pPr>
            <w:r w:rsidRPr="00950307">
              <w:rPr>
                <w:sz w:val="28"/>
                <w:szCs w:val="28"/>
              </w:rPr>
              <w:t xml:space="preserve">Медведев В.Ю. </w:t>
            </w:r>
            <w:r w:rsidRPr="00950307">
              <w:rPr>
                <w:w w:val="105"/>
                <w:sz w:val="28"/>
                <w:szCs w:val="28"/>
              </w:rPr>
              <w:t>Стиль</w:t>
            </w:r>
            <w:r w:rsidRPr="00950307">
              <w:rPr>
                <w:spacing w:val="40"/>
                <w:w w:val="105"/>
                <w:sz w:val="28"/>
                <w:szCs w:val="28"/>
              </w:rPr>
              <w:t xml:space="preserve"> </w:t>
            </w:r>
            <w:r w:rsidRPr="00950307">
              <w:rPr>
                <w:w w:val="105"/>
                <w:sz w:val="28"/>
                <w:szCs w:val="28"/>
              </w:rPr>
              <w:t>и</w:t>
            </w:r>
            <w:r w:rsidRPr="00950307">
              <w:rPr>
                <w:spacing w:val="40"/>
                <w:w w:val="105"/>
                <w:sz w:val="28"/>
                <w:szCs w:val="28"/>
              </w:rPr>
              <w:t xml:space="preserve"> </w:t>
            </w:r>
            <w:r w:rsidRPr="00950307">
              <w:rPr>
                <w:w w:val="105"/>
                <w:sz w:val="28"/>
                <w:szCs w:val="28"/>
              </w:rPr>
              <w:t>мода</w:t>
            </w:r>
            <w:r w:rsidRPr="00950307">
              <w:rPr>
                <w:spacing w:val="40"/>
                <w:w w:val="105"/>
                <w:sz w:val="28"/>
                <w:szCs w:val="28"/>
              </w:rPr>
              <w:t xml:space="preserve"> </w:t>
            </w:r>
            <w:r w:rsidRPr="00950307">
              <w:rPr>
                <w:w w:val="105"/>
                <w:sz w:val="28"/>
                <w:szCs w:val="28"/>
              </w:rPr>
              <w:t>в</w:t>
            </w:r>
            <w:r w:rsidRPr="00950307">
              <w:rPr>
                <w:spacing w:val="40"/>
                <w:w w:val="105"/>
                <w:sz w:val="28"/>
                <w:szCs w:val="28"/>
              </w:rPr>
              <w:t xml:space="preserve"> </w:t>
            </w:r>
            <w:r w:rsidRPr="00950307">
              <w:rPr>
                <w:w w:val="105"/>
                <w:sz w:val="28"/>
                <w:szCs w:val="28"/>
              </w:rPr>
              <w:t>дизайне:</w:t>
            </w:r>
            <w:r w:rsidRPr="00950307">
              <w:rPr>
                <w:spacing w:val="40"/>
                <w:w w:val="105"/>
                <w:sz w:val="28"/>
                <w:szCs w:val="28"/>
              </w:rPr>
              <w:t xml:space="preserve"> </w:t>
            </w:r>
            <w:r w:rsidRPr="00950307">
              <w:rPr>
                <w:w w:val="105"/>
                <w:sz w:val="28"/>
                <w:szCs w:val="28"/>
              </w:rPr>
              <w:t>учеб.</w:t>
            </w:r>
            <w:r w:rsidRPr="00950307">
              <w:rPr>
                <w:spacing w:val="40"/>
                <w:w w:val="105"/>
                <w:sz w:val="28"/>
                <w:szCs w:val="28"/>
              </w:rPr>
              <w:t xml:space="preserve"> </w:t>
            </w:r>
            <w:r w:rsidRPr="00950307">
              <w:rPr>
                <w:w w:val="105"/>
                <w:sz w:val="28"/>
                <w:szCs w:val="28"/>
              </w:rPr>
              <w:t>пособие.</w:t>
            </w:r>
            <w:r w:rsidRPr="00950307">
              <w:rPr>
                <w:spacing w:val="40"/>
                <w:w w:val="105"/>
                <w:sz w:val="28"/>
                <w:szCs w:val="28"/>
              </w:rPr>
              <w:t xml:space="preserve"> </w:t>
            </w:r>
            <w:r w:rsidRPr="00950307">
              <w:rPr>
                <w:w w:val="105"/>
                <w:sz w:val="28"/>
                <w:szCs w:val="28"/>
              </w:rPr>
              <w:t>—</w:t>
            </w:r>
            <w:r w:rsidRPr="00950307">
              <w:rPr>
                <w:spacing w:val="40"/>
                <w:w w:val="105"/>
                <w:sz w:val="28"/>
                <w:szCs w:val="28"/>
              </w:rPr>
              <w:t xml:space="preserve"> </w:t>
            </w:r>
            <w:r w:rsidRPr="00950307">
              <w:rPr>
                <w:w w:val="105"/>
                <w:sz w:val="28"/>
                <w:szCs w:val="28"/>
              </w:rPr>
              <w:t>2-е</w:t>
            </w:r>
            <w:r w:rsidRPr="00950307">
              <w:rPr>
                <w:spacing w:val="40"/>
                <w:w w:val="105"/>
                <w:sz w:val="28"/>
                <w:szCs w:val="28"/>
              </w:rPr>
              <w:t xml:space="preserve"> </w:t>
            </w:r>
            <w:r w:rsidRPr="00950307">
              <w:rPr>
                <w:w w:val="105"/>
                <w:sz w:val="28"/>
                <w:szCs w:val="28"/>
              </w:rPr>
              <w:t>изд.,</w:t>
            </w:r>
            <w:r w:rsidRPr="00950307">
              <w:rPr>
                <w:spacing w:val="40"/>
                <w:w w:val="105"/>
                <w:sz w:val="28"/>
                <w:szCs w:val="28"/>
              </w:rPr>
              <w:t xml:space="preserve"> </w:t>
            </w:r>
            <w:proofErr w:type="spellStart"/>
            <w:r w:rsidRPr="00950307">
              <w:rPr>
                <w:w w:val="105"/>
                <w:sz w:val="28"/>
                <w:szCs w:val="28"/>
              </w:rPr>
              <w:t>испр</w:t>
            </w:r>
            <w:proofErr w:type="spellEnd"/>
            <w:r w:rsidRPr="00950307">
              <w:rPr>
                <w:w w:val="105"/>
                <w:sz w:val="28"/>
                <w:szCs w:val="28"/>
              </w:rPr>
              <w:t>.</w:t>
            </w:r>
            <w:r w:rsidRPr="00950307">
              <w:rPr>
                <w:spacing w:val="-49"/>
                <w:w w:val="105"/>
                <w:sz w:val="28"/>
                <w:szCs w:val="28"/>
              </w:rPr>
              <w:t xml:space="preserve"> </w:t>
            </w:r>
            <w:r w:rsidR="00F644A7" w:rsidRPr="00950307">
              <w:rPr>
                <w:w w:val="105"/>
                <w:sz w:val="28"/>
                <w:szCs w:val="28"/>
              </w:rPr>
              <w:t>И</w:t>
            </w:r>
            <w:r w:rsidRPr="00950307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950307">
              <w:rPr>
                <w:w w:val="105"/>
                <w:sz w:val="28"/>
                <w:szCs w:val="28"/>
              </w:rPr>
              <w:t>доп.</w:t>
            </w:r>
            <w:r w:rsidRPr="00950307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950307">
              <w:rPr>
                <w:w w:val="105"/>
                <w:sz w:val="28"/>
                <w:szCs w:val="28"/>
              </w:rPr>
              <w:t>—</w:t>
            </w:r>
            <w:r w:rsidRPr="00950307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950307">
              <w:rPr>
                <w:w w:val="105"/>
                <w:sz w:val="28"/>
                <w:szCs w:val="28"/>
              </w:rPr>
              <w:t>СПб</w:t>
            </w:r>
            <w:proofErr w:type="gramStart"/>
            <w:r w:rsidRPr="00950307">
              <w:rPr>
                <w:w w:val="105"/>
                <w:sz w:val="28"/>
                <w:szCs w:val="28"/>
              </w:rPr>
              <w:t>.:</w:t>
            </w:r>
            <w:r w:rsidRPr="00950307">
              <w:rPr>
                <w:spacing w:val="-8"/>
                <w:w w:val="105"/>
                <w:sz w:val="28"/>
                <w:szCs w:val="28"/>
              </w:rPr>
              <w:t xml:space="preserve"> </w:t>
            </w:r>
            <w:proofErr w:type="gramEnd"/>
            <w:r w:rsidRPr="00950307">
              <w:rPr>
                <w:w w:val="105"/>
                <w:sz w:val="28"/>
                <w:szCs w:val="28"/>
              </w:rPr>
              <w:lastRenderedPageBreak/>
              <w:t>СПГУТД,</w:t>
            </w:r>
            <w:r w:rsidRPr="00950307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950307">
              <w:rPr>
                <w:w w:val="105"/>
                <w:sz w:val="28"/>
                <w:szCs w:val="28"/>
              </w:rPr>
              <w:t>2005</w:t>
            </w:r>
            <w:r>
              <w:rPr>
                <w:w w:val="105"/>
                <w:sz w:val="28"/>
                <w:szCs w:val="28"/>
              </w:rPr>
              <w:t xml:space="preserve">, </w:t>
            </w:r>
            <w:r w:rsidRPr="00B021D7">
              <w:rPr>
                <w:sz w:val="28"/>
                <w:szCs w:val="28"/>
              </w:rPr>
              <w:t>(электронная версия).</w:t>
            </w:r>
          </w:p>
        </w:tc>
      </w:tr>
      <w:tr w:rsidR="00A746EC" w:rsidRPr="009B1AB2" w:rsidTr="00797A9C">
        <w:tc>
          <w:tcPr>
            <w:tcW w:w="3686" w:type="dxa"/>
          </w:tcPr>
          <w:p w:rsidR="00A746EC" w:rsidRPr="00F102A0" w:rsidRDefault="00A746EC" w:rsidP="00A233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ы кулинарии</w:t>
            </w:r>
          </w:p>
        </w:tc>
        <w:tc>
          <w:tcPr>
            <w:tcW w:w="6662" w:type="dxa"/>
          </w:tcPr>
          <w:p w:rsidR="00A746EC" w:rsidRPr="009B1AB2" w:rsidRDefault="00A746EC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Анфимова Н.А. Кулинария: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proofErr w:type="gram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. проф. Образования/ - М.: ИЦ «Академия», 2008, (электронная версия).</w:t>
            </w:r>
          </w:p>
          <w:p w:rsidR="00A746EC" w:rsidRPr="009B1AB2" w:rsidRDefault="00A746EC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Богушева В.И.  Технология приготовления пищи: учебно-методическое пособие / В. И. Богушева. — Ростов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/Д</w:t>
            </w:r>
            <w:proofErr w:type="gram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Феникс, 2007, (электронная версия).</w:t>
            </w:r>
          </w:p>
          <w:p w:rsidR="00A746EC" w:rsidRPr="009B1AB2" w:rsidRDefault="00A746EC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Здобнов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А.И., 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Цыганенко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 В.А. Сборник блюд и кулинарных изделий  для предприятий обществ. Питания. ООО «Издательство Арий», М.: ИКТЦ «Лада», 2008, (электронная версия). </w:t>
            </w:r>
          </w:p>
          <w:p w:rsidR="00A746EC" w:rsidRPr="009B1AB2" w:rsidRDefault="00A746EC" w:rsidP="00A23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Золин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В.П. Технологическое оборудование предприятий общественного питания: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proofErr w:type="gram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. проф. Образова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2-е изд., стереоти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 М.: ИРПО; Изд. Центр «Академия», 2000, (электронная версия).</w:t>
            </w:r>
          </w:p>
          <w:p w:rsidR="00A746EC" w:rsidRPr="00B33DA4" w:rsidRDefault="00A746EC" w:rsidP="00B33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B2">
              <w:rPr>
                <w:rFonts w:ascii="Times New Roman" w:hAnsi="Times New Roman" w:cs="Times New Roman"/>
                <w:sz w:val="28"/>
                <w:szCs w:val="28"/>
              </w:rPr>
              <w:t xml:space="preserve">Матюхина З.П.  Основы физиологии питания, микробиологии, гигиены и санитарии: учебник для </w:t>
            </w:r>
            <w:proofErr w:type="spellStart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Pr="009B1AB2">
              <w:rPr>
                <w:rFonts w:ascii="Times New Roman" w:hAnsi="Times New Roman" w:cs="Times New Roman"/>
                <w:sz w:val="28"/>
                <w:szCs w:val="28"/>
              </w:rPr>
              <w:t>. проф. Образования / З.П.Матюхина.— 7-е изд., стер. — М.: Издательский центр «Академия», 2013, (электронная версия).</w:t>
            </w:r>
          </w:p>
        </w:tc>
      </w:tr>
      <w:tr w:rsidR="00F644A7" w:rsidRPr="009B1AB2" w:rsidTr="00797A9C">
        <w:tc>
          <w:tcPr>
            <w:tcW w:w="3686" w:type="dxa"/>
          </w:tcPr>
          <w:p w:rsidR="00F644A7" w:rsidRDefault="00F644A7" w:rsidP="00A233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ы</w:t>
            </w:r>
            <w:r w:rsidR="001645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урналистики</w:t>
            </w:r>
          </w:p>
        </w:tc>
        <w:tc>
          <w:tcPr>
            <w:tcW w:w="6662" w:type="dxa"/>
          </w:tcPr>
          <w:p w:rsidR="00F644A7" w:rsidRPr="00F42B9D" w:rsidRDefault="00F42B9D" w:rsidP="00F42B9D">
            <w:pPr>
              <w:pStyle w:val="a5"/>
              <w:widowControl w:val="0"/>
              <w:tabs>
                <w:tab w:val="left" w:pos="0"/>
              </w:tabs>
              <w:autoSpaceDE w:val="0"/>
              <w:autoSpaceDN w:val="0"/>
              <w:ind w:left="0" w:right="3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B9D">
              <w:rPr>
                <w:rFonts w:ascii="Times New Roman" w:hAnsi="Times New Roman"/>
                <w:sz w:val="28"/>
                <w:szCs w:val="28"/>
              </w:rPr>
              <w:t xml:space="preserve">«Журналистика будущего», 2019, (интернет-ресурс). </w:t>
            </w:r>
          </w:p>
        </w:tc>
      </w:tr>
      <w:tr w:rsidR="00F644A7" w:rsidRPr="009B1AB2" w:rsidTr="00797A9C">
        <w:tc>
          <w:tcPr>
            <w:tcW w:w="3686" w:type="dxa"/>
          </w:tcPr>
          <w:p w:rsidR="00F644A7" w:rsidRDefault="00F42B9D" w:rsidP="00A233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исные технологии</w:t>
            </w:r>
          </w:p>
        </w:tc>
        <w:tc>
          <w:tcPr>
            <w:tcW w:w="6662" w:type="dxa"/>
          </w:tcPr>
          <w:p w:rsidR="00F42B9D" w:rsidRPr="00F42B9D" w:rsidRDefault="00F42B9D" w:rsidP="00F42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унб</w:t>
            </w:r>
            <w:proofErr w:type="spellEnd"/>
            <w:r w:rsidRPr="00F4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42B9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42B9D">
              <w:rPr>
                <w:rStyle w:val="af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Деловая этика и этикет</w:t>
            </w:r>
            <w:r w:rsidRPr="00F4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2020, </w:t>
            </w:r>
            <w:r w:rsidRPr="00F42B9D">
              <w:rPr>
                <w:rFonts w:ascii="Times New Roman" w:hAnsi="Times New Roman" w:cs="Times New Roman"/>
                <w:sz w:val="28"/>
                <w:szCs w:val="28"/>
              </w:rPr>
              <w:t>(электронная версия).</w:t>
            </w:r>
          </w:p>
          <w:p w:rsidR="00F42B9D" w:rsidRDefault="00F42B9D" w:rsidP="00F42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унб</w:t>
            </w:r>
            <w:proofErr w:type="spellEnd"/>
            <w:r w:rsidRPr="00F4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42B9D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42B9D">
              <w:rPr>
                <w:rStyle w:val="af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Электронный документооборот</w:t>
            </w:r>
            <w:r w:rsidRPr="00F4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2019, </w:t>
            </w:r>
            <w:r w:rsidRPr="00F42B9D">
              <w:rPr>
                <w:rFonts w:ascii="Times New Roman" w:hAnsi="Times New Roman" w:cs="Times New Roman"/>
                <w:sz w:val="28"/>
                <w:szCs w:val="28"/>
              </w:rPr>
              <w:t>(электронная версия).</w:t>
            </w:r>
          </w:p>
          <w:p w:rsidR="00F42B9D" w:rsidRDefault="00F42B9D" w:rsidP="00F42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зуализация данных средствами MS </w:t>
            </w:r>
            <w:proofErr w:type="spellStart"/>
            <w:r w:rsidRPr="00F4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xcel</w:t>
            </w:r>
            <w:proofErr w:type="spellEnd"/>
            <w:r w:rsidRPr="00F4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4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электронный ресурс).</w:t>
            </w:r>
          </w:p>
          <w:p w:rsidR="00F644A7" w:rsidRPr="009B1AB2" w:rsidRDefault="00F42B9D" w:rsidP="00F42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B9D">
              <w:rPr>
                <w:rStyle w:val="af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Знакомство с </w:t>
            </w:r>
            <w:proofErr w:type="spellStart"/>
            <w:r w:rsidRPr="00F42B9D">
              <w:rPr>
                <w:rStyle w:val="af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PowerPoint</w:t>
            </w:r>
            <w:proofErr w:type="spellEnd"/>
            <w:r w:rsidRPr="00F4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(электронный ресурс).</w:t>
            </w:r>
          </w:p>
        </w:tc>
      </w:tr>
    </w:tbl>
    <w:p w:rsidR="00CA4681" w:rsidRDefault="00CA4681" w:rsidP="00A233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746EC" w:rsidRDefault="00A746EC" w:rsidP="00A233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A6D63" w:rsidRDefault="009A6D63" w:rsidP="00A233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97A9C" w:rsidRPr="009B1AB2" w:rsidRDefault="00797A9C" w:rsidP="00A23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1AB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иректор  МАОДОПО ЛУЦ                                                </w:t>
      </w:r>
      <w:proofErr w:type="spellStart"/>
      <w:r w:rsidR="00D74688" w:rsidRPr="00D74688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9B1AB2">
        <w:rPr>
          <w:rFonts w:ascii="Times New Roman" w:eastAsia="Times New Roman" w:hAnsi="Times New Roman" w:cs="Times New Roman"/>
          <w:sz w:val="28"/>
          <w:szCs w:val="28"/>
          <w:u w:val="single"/>
        </w:rPr>
        <w:t>Т.И.Позвонкова</w:t>
      </w:r>
      <w:proofErr w:type="spellEnd"/>
    </w:p>
    <w:sectPr w:rsidR="00797A9C" w:rsidRPr="009B1AB2" w:rsidSect="00D71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0368"/>
    <w:multiLevelType w:val="hybridMultilevel"/>
    <w:tmpl w:val="ADE483E4"/>
    <w:lvl w:ilvl="0" w:tplc="406007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2328A"/>
    <w:multiLevelType w:val="hybridMultilevel"/>
    <w:tmpl w:val="05FE4D46"/>
    <w:lvl w:ilvl="0" w:tplc="01B6D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9A708C"/>
    <w:multiLevelType w:val="hybridMultilevel"/>
    <w:tmpl w:val="5FF4B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95956"/>
    <w:multiLevelType w:val="hybridMultilevel"/>
    <w:tmpl w:val="CE367946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DE31476"/>
    <w:multiLevelType w:val="hybridMultilevel"/>
    <w:tmpl w:val="5FF4B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07229"/>
    <w:multiLevelType w:val="hybridMultilevel"/>
    <w:tmpl w:val="6D9C84B8"/>
    <w:lvl w:ilvl="0" w:tplc="C84A3A1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1" w:tplc="30989814">
      <w:numFmt w:val="bullet"/>
      <w:lvlText w:val="•"/>
      <w:lvlJc w:val="left"/>
      <w:pPr>
        <w:ind w:left="1371" w:hanging="360"/>
      </w:pPr>
      <w:rPr>
        <w:rFonts w:hint="default"/>
        <w:lang w:val="ru-RU" w:eastAsia="en-US" w:bidi="ar-SA"/>
      </w:rPr>
    </w:lvl>
    <w:lvl w:ilvl="2" w:tplc="E170126E">
      <w:numFmt w:val="bullet"/>
      <w:lvlText w:val="•"/>
      <w:lvlJc w:val="left"/>
      <w:pPr>
        <w:ind w:left="2376" w:hanging="360"/>
      </w:pPr>
      <w:rPr>
        <w:rFonts w:hint="default"/>
        <w:lang w:val="ru-RU" w:eastAsia="en-US" w:bidi="ar-SA"/>
      </w:rPr>
    </w:lvl>
    <w:lvl w:ilvl="3" w:tplc="6FF23906">
      <w:numFmt w:val="bullet"/>
      <w:lvlText w:val="•"/>
      <w:lvlJc w:val="left"/>
      <w:pPr>
        <w:ind w:left="3380" w:hanging="360"/>
      </w:pPr>
      <w:rPr>
        <w:rFonts w:hint="default"/>
        <w:lang w:val="ru-RU" w:eastAsia="en-US" w:bidi="ar-SA"/>
      </w:rPr>
    </w:lvl>
    <w:lvl w:ilvl="4" w:tplc="FF2CC330">
      <w:numFmt w:val="bullet"/>
      <w:lvlText w:val="•"/>
      <w:lvlJc w:val="left"/>
      <w:pPr>
        <w:ind w:left="4385" w:hanging="360"/>
      </w:pPr>
      <w:rPr>
        <w:rFonts w:hint="default"/>
        <w:lang w:val="ru-RU" w:eastAsia="en-US" w:bidi="ar-SA"/>
      </w:rPr>
    </w:lvl>
    <w:lvl w:ilvl="5" w:tplc="79900672">
      <w:numFmt w:val="bullet"/>
      <w:lvlText w:val="•"/>
      <w:lvlJc w:val="left"/>
      <w:pPr>
        <w:ind w:left="5390" w:hanging="360"/>
      </w:pPr>
      <w:rPr>
        <w:rFonts w:hint="default"/>
        <w:lang w:val="ru-RU" w:eastAsia="en-US" w:bidi="ar-SA"/>
      </w:rPr>
    </w:lvl>
    <w:lvl w:ilvl="6" w:tplc="82BE4B62">
      <w:numFmt w:val="bullet"/>
      <w:lvlText w:val="•"/>
      <w:lvlJc w:val="left"/>
      <w:pPr>
        <w:ind w:left="6394" w:hanging="360"/>
      </w:pPr>
      <w:rPr>
        <w:rFonts w:hint="default"/>
        <w:lang w:val="ru-RU" w:eastAsia="en-US" w:bidi="ar-SA"/>
      </w:rPr>
    </w:lvl>
    <w:lvl w:ilvl="7" w:tplc="5E64A04C">
      <w:numFmt w:val="bullet"/>
      <w:lvlText w:val="•"/>
      <w:lvlJc w:val="left"/>
      <w:pPr>
        <w:ind w:left="7399" w:hanging="360"/>
      </w:pPr>
      <w:rPr>
        <w:rFonts w:hint="default"/>
        <w:lang w:val="ru-RU" w:eastAsia="en-US" w:bidi="ar-SA"/>
      </w:rPr>
    </w:lvl>
    <w:lvl w:ilvl="8" w:tplc="22F0D8F8">
      <w:numFmt w:val="bullet"/>
      <w:lvlText w:val="•"/>
      <w:lvlJc w:val="left"/>
      <w:pPr>
        <w:ind w:left="8404" w:hanging="360"/>
      </w:pPr>
      <w:rPr>
        <w:rFonts w:hint="default"/>
        <w:lang w:val="ru-RU" w:eastAsia="en-US" w:bidi="ar-SA"/>
      </w:rPr>
    </w:lvl>
  </w:abstractNum>
  <w:abstractNum w:abstractNumId="6">
    <w:nsid w:val="48BD4AEA"/>
    <w:multiLevelType w:val="hybridMultilevel"/>
    <w:tmpl w:val="504C0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11C94"/>
    <w:multiLevelType w:val="hybridMultilevel"/>
    <w:tmpl w:val="3EB06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A6856"/>
    <w:multiLevelType w:val="hybridMultilevel"/>
    <w:tmpl w:val="D3BA471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B6021C1"/>
    <w:multiLevelType w:val="hybridMultilevel"/>
    <w:tmpl w:val="4C2450AE"/>
    <w:lvl w:ilvl="0" w:tplc="923A559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6D7867BB"/>
    <w:multiLevelType w:val="hybridMultilevel"/>
    <w:tmpl w:val="6D9C84B8"/>
    <w:lvl w:ilvl="0" w:tplc="C84A3A1E">
      <w:start w:val="1"/>
      <w:numFmt w:val="decimal"/>
      <w:lvlText w:val="%1."/>
      <w:lvlJc w:val="left"/>
      <w:pPr>
        <w:ind w:left="1853" w:hanging="360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1" w:tplc="30989814">
      <w:numFmt w:val="bullet"/>
      <w:lvlText w:val="•"/>
      <w:lvlJc w:val="left"/>
      <w:pPr>
        <w:ind w:left="2864" w:hanging="360"/>
      </w:pPr>
      <w:rPr>
        <w:rFonts w:hint="default"/>
        <w:lang w:val="ru-RU" w:eastAsia="en-US" w:bidi="ar-SA"/>
      </w:rPr>
    </w:lvl>
    <w:lvl w:ilvl="2" w:tplc="E170126E">
      <w:numFmt w:val="bullet"/>
      <w:lvlText w:val="•"/>
      <w:lvlJc w:val="left"/>
      <w:pPr>
        <w:ind w:left="3869" w:hanging="360"/>
      </w:pPr>
      <w:rPr>
        <w:rFonts w:hint="default"/>
        <w:lang w:val="ru-RU" w:eastAsia="en-US" w:bidi="ar-SA"/>
      </w:rPr>
    </w:lvl>
    <w:lvl w:ilvl="3" w:tplc="6FF23906">
      <w:numFmt w:val="bullet"/>
      <w:lvlText w:val="•"/>
      <w:lvlJc w:val="left"/>
      <w:pPr>
        <w:ind w:left="4873" w:hanging="360"/>
      </w:pPr>
      <w:rPr>
        <w:rFonts w:hint="default"/>
        <w:lang w:val="ru-RU" w:eastAsia="en-US" w:bidi="ar-SA"/>
      </w:rPr>
    </w:lvl>
    <w:lvl w:ilvl="4" w:tplc="FF2CC330">
      <w:numFmt w:val="bullet"/>
      <w:lvlText w:val="•"/>
      <w:lvlJc w:val="left"/>
      <w:pPr>
        <w:ind w:left="5878" w:hanging="360"/>
      </w:pPr>
      <w:rPr>
        <w:rFonts w:hint="default"/>
        <w:lang w:val="ru-RU" w:eastAsia="en-US" w:bidi="ar-SA"/>
      </w:rPr>
    </w:lvl>
    <w:lvl w:ilvl="5" w:tplc="79900672">
      <w:numFmt w:val="bullet"/>
      <w:lvlText w:val="•"/>
      <w:lvlJc w:val="left"/>
      <w:pPr>
        <w:ind w:left="6883" w:hanging="360"/>
      </w:pPr>
      <w:rPr>
        <w:rFonts w:hint="default"/>
        <w:lang w:val="ru-RU" w:eastAsia="en-US" w:bidi="ar-SA"/>
      </w:rPr>
    </w:lvl>
    <w:lvl w:ilvl="6" w:tplc="82BE4B62">
      <w:numFmt w:val="bullet"/>
      <w:lvlText w:val="•"/>
      <w:lvlJc w:val="left"/>
      <w:pPr>
        <w:ind w:left="7887" w:hanging="360"/>
      </w:pPr>
      <w:rPr>
        <w:rFonts w:hint="default"/>
        <w:lang w:val="ru-RU" w:eastAsia="en-US" w:bidi="ar-SA"/>
      </w:rPr>
    </w:lvl>
    <w:lvl w:ilvl="7" w:tplc="5E64A04C">
      <w:numFmt w:val="bullet"/>
      <w:lvlText w:val="•"/>
      <w:lvlJc w:val="left"/>
      <w:pPr>
        <w:ind w:left="8892" w:hanging="360"/>
      </w:pPr>
      <w:rPr>
        <w:rFonts w:hint="default"/>
        <w:lang w:val="ru-RU" w:eastAsia="en-US" w:bidi="ar-SA"/>
      </w:rPr>
    </w:lvl>
    <w:lvl w:ilvl="8" w:tplc="22F0D8F8">
      <w:numFmt w:val="bullet"/>
      <w:lvlText w:val="•"/>
      <w:lvlJc w:val="left"/>
      <w:pPr>
        <w:ind w:left="9897" w:hanging="360"/>
      </w:pPr>
      <w:rPr>
        <w:rFonts w:hint="default"/>
        <w:lang w:val="ru-RU" w:eastAsia="en-US" w:bidi="ar-SA"/>
      </w:rPr>
    </w:lvl>
  </w:abstractNum>
  <w:abstractNum w:abstractNumId="11">
    <w:nsid w:val="755465B6"/>
    <w:multiLevelType w:val="hybridMultilevel"/>
    <w:tmpl w:val="75CA5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57CDB"/>
    <w:multiLevelType w:val="hybridMultilevel"/>
    <w:tmpl w:val="D0F60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2"/>
  </w:num>
  <w:num w:numId="10">
    <w:abstractNumId w:val="4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628E9"/>
    <w:rsid w:val="0000345D"/>
    <w:rsid w:val="00007F01"/>
    <w:rsid w:val="000246FF"/>
    <w:rsid w:val="0005203C"/>
    <w:rsid w:val="000628E9"/>
    <w:rsid w:val="00095DA0"/>
    <w:rsid w:val="000B5435"/>
    <w:rsid w:val="0011738F"/>
    <w:rsid w:val="00123D77"/>
    <w:rsid w:val="00132C88"/>
    <w:rsid w:val="00164597"/>
    <w:rsid w:val="001709A0"/>
    <w:rsid w:val="001B0E66"/>
    <w:rsid w:val="001C24A7"/>
    <w:rsid w:val="001D2A7B"/>
    <w:rsid w:val="001D40DA"/>
    <w:rsid w:val="001D7A3D"/>
    <w:rsid w:val="002048B9"/>
    <w:rsid w:val="00272674"/>
    <w:rsid w:val="002758A5"/>
    <w:rsid w:val="00284A4F"/>
    <w:rsid w:val="0029728E"/>
    <w:rsid w:val="002E2720"/>
    <w:rsid w:val="002F45D8"/>
    <w:rsid w:val="00305800"/>
    <w:rsid w:val="00323A1B"/>
    <w:rsid w:val="00327817"/>
    <w:rsid w:val="00327DDA"/>
    <w:rsid w:val="00335F9B"/>
    <w:rsid w:val="003A218A"/>
    <w:rsid w:val="003C7F4B"/>
    <w:rsid w:val="003F7748"/>
    <w:rsid w:val="004151E8"/>
    <w:rsid w:val="00416732"/>
    <w:rsid w:val="004710CA"/>
    <w:rsid w:val="00495C76"/>
    <w:rsid w:val="004A71DE"/>
    <w:rsid w:val="004C6975"/>
    <w:rsid w:val="005052B1"/>
    <w:rsid w:val="00540B21"/>
    <w:rsid w:val="00553B92"/>
    <w:rsid w:val="0057330C"/>
    <w:rsid w:val="005736EF"/>
    <w:rsid w:val="00610A5E"/>
    <w:rsid w:val="00610F16"/>
    <w:rsid w:val="006551A9"/>
    <w:rsid w:val="006552F8"/>
    <w:rsid w:val="00676553"/>
    <w:rsid w:val="006827DF"/>
    <w:rsid w:val="006B4F93"/>
    <w:rsid w:val="006C2904"/>
    <w:rsid w:val="006E3A99"/>
    <w:rsid w:val="007109B4"/>
    <w:rsid w:val="00743006"/>
    <w:rsid w:val="00767E7A"/>
    <w:rsid w:val="00782A69"/>
    <w:rsid w:val="00797A9C"/>
    <w:rsid w:val="007A3164"/>
    <w:rsid w:val="007C1594"/>
    <w:rsid w:val="007D0AF7"/>
    <w:rsid w:val="007E67E5"/>
    <w:rsid w:val="007F6277"/>
    <w:rsid w:val="008106B8"/>
    <w:rsid w:val="00825DA5"/>
    <w:rsid w:val="00843D05"/>
    <w:rsid w:val="008823D6"/>
    <w:rsid w:val="008901FC"/>
    <w:rsid w:val="008B68F4"/>
    <w:rsid w:val="008C2C23"/>
    <w:rsid w:val="00903BDA"/>
    <w:rsid w:val="00910DE9"/>
    <w:rsid w:val="00930663"/>
    <w:rsid w:val="009332A3"/>
    <w:rsid w:val="0095110D"/>
    <w:rsid w:val="00957214"/>
    <w:rsid w:val="009A4244"/>
    <w:rsid w:val="009A6D63"/>
    <w:rsid w:val="009B1AB2"/>
    <w:rsid w:val="009B2034"/>
    <w:rsid w:val="009E2F40"/>
    <w:rsid w:val="009F24EA"/>
    <w:rsid w:val="00A00A2A"/>
    <w:rsid w:val="00A03E5C"/>
    <w:rsid w:val="00A040C7"/>
    <w:rsid w:val="00A15AE4"/>
    <w:rsid w:val="00A2331A"/>
    <w:rsid w:val="00A746EC"/>
    <w:rsid w:val="00A9266E"/>
    <w:rsid w:val="00AA28E9"/>
    <w:rsid w:val="00AC218F"/>
    <w:rsid w:val="00AD417B"/>
    <w:rsid w:val="00B159C7"/>
    <w:rsid w:val="00B17C2F"/>
    <w:rsid w:val="00B33DA4"/>
    <w:rsid w:val="00B44EE6"/>
    <w:rsid w:val="00B62548"/>
    <w:rsid w:val="00B836EA"/>
    <w:rsid w:val="00B84997"/>
    <w:rsid w:val="00B85F3B"/>
    <w:rsid w:val="00B91E0F"/>
    <w:rsid w:val="00B9784A"/>
    <w:rsid w:val="00BC5AE2"/>
    <w:rsid w:val="00C12CDF"/>
    <w:rsid w:val="00C270E5"/>
    <w:rsid w:val="00C67507"/>
    <w:rsid w:val="00C82932"/>
    <w:rsid w:val="00CA4681"/>
    <w:rsid w:val="00CF1B7E"/>
    <w:rsid w:val="00D2213E"/>
    <w:rsid w:val="00D32673"/>
    <w:rsid w:val="00D50AA5"/>
    <w:rsid w:val="00D6135B"/>
    <w:rsid w:val="00D64EB4"/>
    <w:rsid w:val="00D71091"/>
    <w:rsid w:val="00D74688"/>
    <w:rsid w:val="00D91712"/>
    <w:rsid w:val="00D925C1"/>
    <w:rsid w:val="00DA53FE"/>
    <w:rsid w:val="00DB2627"/>
    <w:rsid w:val="00E24B39"/>
    <w:rsid w:val="00E51739"/>
    <w:rsid w:val="00E5375A"/>
    <w:rsid w:val="00E62F6E"/>
    <w:rsid w:val="00E73299"/>
    <w:rsid w:val="00E74286"/>
    <w:rsid w:val="00EB40EC"/>
    <w:rsid w:val="00EF6A5C"/>
    <w:rsid w:val="00F063F6"/>
    <w:rsid w:val="00F102A0"/>
    <w:rsid w:val="00F21F68"/>
    <w:rsid w:val="00F31BA0"/>
    <w:rsid w:val="00F4295D"/>
    <w:rsid w:val="00F42B9D"/>
    <w:rsid w:val="00F644A7"/>
    <w:rsid w:val="00F82BAA"/>
    <w:rsid w:val="00FB595B"/>
    <w:rsid w:val="00FD6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091"/>
  </w:style>
  <w:style w:type="paragraph" w:styleId="1">
    <w:name w:val="heading 1"/>
    <w:basedOn w:val="a"/>
    <w:next w:val="a"/>
    <w:link w:val="10"/>
    <w:uiPriority w:val="9"/>
    <w:qFormat/>
    <w:rsid w:val="00F42B9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8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0628E9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323A1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7">
    <w:name w:val="Оглавление_"/>
    <w:link w:val="a8"/>
    <w:rsid w:val="00323A1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Оглавление"/>
    <w:basedOn w:val="a"/>
    <w:link w:val="a7"/>
    <w:rsid w:val="00323A1B"/>
    <w:pPr>
      <w:shd w:val="clear" w:color="auto" w:fill="FFFFFF"/>
      <w:spacing w:before="120" w:after="0" w:line="214" w:lineRule="exact"/>
      <w:ind w:hanging="380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Body Text"/>
    <w:basedOn w:val="a"/>
    <w:link w:val="aa"/>
    <w:qFormat/>
    <w:rsid w:val="00D3267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D326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b">
    <w:name w:val="No Spacing"/>
    <w:uiPriority w:val="1"/>
    <w:qFormat/>
    <w:rsid w:val="00E7428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Normal (Web)"/>
    <w:basedOn w:val="a"/>
    <w:uiPriority w:val="99"/>
    <w:rsid w:val="00E73299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uiPriority w:val="22"/>
    <w:qFormat/>
    <w:rsid w:val="00D50AA5"/>
    <w:rPr>
      <w:b/>
      <w:bCs/>
    </w:rPr>
  </w:style>
  <w:style w:type="paragraph" w:customStyle="1" w:styleId="ae">
    <w:name w:val="Содержимое таблицы"/>
    <w:basedOn w:val="a"/>
    <w:rsid w:val="00D50AA5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OC7">
    <w:name w:val="TOC 7"/>
    <w:basedOn w:val="a"/>
    <w:uiPriority w:val="1"/>
    <w:qFormat/>
    <w:rsid w:val="00E5375A"/>
    <w:pPr>
      <w:widowControl w:val="0"/>
      <w:autoSpaceDE w:val="0"/>
      <w:autoSpaceDN w:val="0"/>
      <w:spacing w:before="13" w:after="0" w:line="240" w:lineRule="auto"/>
      <w:ind w:left="86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a6">
    <w:name w:val="Абзац списка Знак"/>
    <w:link w:val="a5"/>
    <w:uiPriority w:val="34"/>
    <w:qFormat/>
    <w:locked/>
    <w:rsid w:val="00A746E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42B9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F42B9D"/>
  </w:style>
  <w:style w:type="character" w:styleId="af">
    <w:name w:val="Emphasis"/>
    <w:uiPriority w:val="20"/>
    <w:qFormat/>
    <w:rsid w:val="00F42B9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AB08F-6E43-46B1-8D00-44F66ED4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7</Pages>
  <Words>5219</Words>
  <Characters>2974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допо луц</Company>
  <LinksUpToDate>false</LinksUpToDate>
  <CharactersWithSpaces>3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7zav</dc:creator>
  <cp:keywords/>
  <dc:description/>
  <cp:lastModifiedBy>kab7zav</cp:lastModifiedBy>
  <cp:revision>111</cp:revision>
  <cp:lastPrinted>2023-09-01T07:39:00Z</cp:lastPrinted>
  <dcterms:created xsi:type="dcterms:W3CDTF">2017-09-26T08:45:00Z</dcterms:created>
  <dcterms:modified xsi:type="dcterms:W3CDTF">2025-06-30T07:40:00Z</dcterms:modified>
</cp:coreProperties>
</file>